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5E55" w14:textId="1E992707" w:rsidR="0073027B" w:rsidRPr="00F0167C" w:rsidRDefault="0073027B" w:rsidP="00F0167C">
      <w:pPr>
        <w:spacing w:before="120" w:after="120"/>
        <w:ind w:left="-720" w:right="-900"/>
        <w:jc w:val="center"/>
        <w:rPr>
          <w:rFonts w:ascii="Arial" w:eastAsia="Tw Cen MT" w:hAnsi="Arial" w:cs="Arial"/>
          <w:b/>
          <w:bCs/>
          <w:sz w:val="28"/>
          <w:szCs w:val="28"/>
        </w:rPr>
      </w:pPr>
      <w:bookmarkStart w:id="0" w:name="_Toc314148416"/>
      <w:bookmarkStart w:id="1" w:name="_Toc314224456"/>
      <w:bookmarkStart w:id="2" w:name="_Toc314224610"/>
      <w:bookmarkStart w:id="3" w:name="_Toc314239722"/>
      <w:bookmarkStart w:id="4" w:name="_Toc317152584"/>
      <w:bookmarkStart w:id="5" w:name="_Toc317154862"/>
      <w:bookmarkStart w:id="6" w:name="_Toc320708586"/>
      <w:bookmarkStart w:id="7" w:name="_Toc320709393"/>
      <w:bookmarkStart w:id="8" w:name="_Toc321989189"/>
      <w:bookmarkStart w:id="9" w:name="_Toc322004297"/>
      <w:bookmarkStart w:id="10" w:name="_Toc343092331"/>
      <w:bookmarkStart w:id="11" w:name="_Toc343521442"/>
      <w:bookmarkStart w:id="12" w:name="_Toc363546638"/>
      <w:bookmarkStart w:id="13" w:name="_Toc368041052"/>
      <w:bookmarkStart w:id="14" w:name="_Toc369181407"/>
      <w:bookmarkStart w:id="15" w:name="_Toc370887428"/>
      <w:bookmarkStart w:id="16" w:name="_Toc370888093"/>
      <w:r w:rsidRPr="00F0167C">
        <w:rPr>
          <w:rFonts w:ascii="Arial" w:eastAsia="Tw Cen MT" w:hAnsi="Arial" w:cs="Arial"/>
          <w:b/>
          <w:bCs/>
          <w:sz w:val="28"/>
          <w:szCs w:val="28"/>
        </w:rPr>
        <w:t>Bidder Name:</w:t>
      </w:r>
      <w:r w:rsidRPr="00442017">
        <w:rPr>
          <w:rFonts w:ascii="Arial" w:eastAsia="Tw Cen MT" w:hAnsi="Arial" w:cs="Arial"/>
          <w:sz w:val="28"/>
          <w:szCs w:val="28"/>
        </w:rPr>
        <w:t xml:space="preserve"> </w:t>
      </w:r>
      <w:r w:rsidRPr="00F0167C">
        <w:rPr>
          <w:rFonts w:ascii="Arial" w:eastAsia="Tw Cen MT" w:hAnsi="Arial" w:cs="Arial"/>
          <w:b/>
          <w:bCs/>
          <w:sz w:val="28"/>
          <w:szCs w:val="28"/>
        </w:rPr>
        <w:t>_____________________________</w:t>
      </w:r>
    </w:p>
    <w:p w14:paraId="2ADEC866" w14:textId="42626714" w:rsidR="00333256" w:rsidRPr="00442017" w:rsidRDefault="00333256" w:rsidP="000508D7">
      <w:pPr>
        <w:pStyle w:val="Heading1"/>
        <w:pageBreakBefore w:val="0"/>
        <w:spacing w:before="360"/>
        <w:rPr>
          <w:rFonts w:cs="Arial"/>
        </w:rPr>
      </w:pPr>
      <w:r w:rsidRPr="00442017">
        <w:rPr>
          <w:rFonts w:cs="Arial"/>
        </w:rPr>
        <w:t>Instructions</w:t>
      </w:r>
    </w:p>
    <w:p w14:paraId="0949D2A1" w14:textId="3DD7D8C6" w:rsidR="00333256" w:rsidRPr="00F0167C" w:rsidRDefault="00A5066F">
      <w:pPr>
        <w:pStyle w:val="Text"/>
        <w:pBdr>
          <w:top w:val="single" w:sz="12" w:space="1" w:color="482078"/>
          <w:left w:val="single" w:sz="12" w:space="4" w:color="482078"/>
          <w:bottom w:val="single" w:sz="12" w:space="1" w:color="482078"/>
          <w:right w:val="single" w:sz="12" w:space="4" w:color="482078"/>
        </w:pBdr>
        <w:jc w:val="center"/>
        <w:rPr>
          <w:b/>
          <w:bCs/>
        </w:rPr>
      </w:pPr>
      <w:r w:rsidRPr="00F0167C">
        <w:rPr>
          <w:b/>
          <w:bCs/>
        </w:rPr>
        <w:t xml:space="preserve">Name </w:t>
      </w:r>
      <w:r w:rsidRPr="00F0167C">
        <w:rPr>
          <w:b/>
          <w:bCs/>
          <w:u w:val="single"/>
        </w:rPr>
        <w:t>ONE</w:t>
      </w:r>
      <w:r w:rsidRPr="00F0167C">
        <w:rPr>
          <w:b/>
          <w:bCs/>
        </w:rPr>
        <w:t xml:space="preserve"> </w:t>
      </w:r>
      <w:r w:rsidR="00DB0ED8">
        <w:rPr>
          <w:b/>
          <w:bCs/>
        </w:rPr>
        <w:t>staff person</w:t>
      </w:r>
      <w:r w:rsidRPr="00F0167C">
        <w:rPr>
          <w:b/>
          <w:bCs/>
        </w:rPr>
        <w:t xml:space="preserve"> for each </w:t>
      </w:r>
      <w:r w:rsidR="0073027B" w:rsidRPr="00F0167C">
        <w:rPr>
          <w:b/>
          <w:bCs/>
        </w:rPr>
        <w:t>of the RFP Key P</w:t>
      </w:r>
      <w:r w:rsidRPr="00F0167C">
        <w:rPr>
          <w:b/>
          <w:bCs/>
        </w:rPr>
        <w:t>ersonnel position</w:t>
      </w:r>
      <w:r w:rsidR="0073027B" w:rsidRPr="00F0167C">
        <w:rPr>
          <w:b/>
          <w:bCs/>
        </w:rPr>
        <w:t>s</w:t>
      </w:r>
      <w:r w:rsidRPr="00F0167C">
        <w:rPr>
          <w:b/>
          <w:bCs/>
        </w:rPr>
        <w:t>.</w:t>
      </w:r>
    </w:p>
    <w:p w14:paraId="47E8B54E" w14:textId="645298DA" w:rsidR="0073027B" w:rsidRDefault="00A5066F" w:rsidP="000508D7">
      <w:pPr>
        <w:pStyle w:val="Text"/>
        <w:pBdr>
          <w:top w:val="single" w:sz="12" w:space="1" w:color="482078"/>
          <w:left w:val="single" w:sz="12" w:space="4" w:color="482078"/>
          <w:bottom w:val="single" w:sz="12" w:space="1" w:color="482078"/>
          <w:right w:val="single" w:sz="12" w:space="4" w:color="482078"/>
        </w:pBdr>
        <w:jc w:val="center"/>
      </w:pPr>
      <w:r w:rsidRPr="00442017">
        <w:t xml:space="preserve">Using the chart below, describe </w:t>
      </w:r>
      <w:r w:rsidR="0073027B" w:rsidRPr="00442017">
        <w:t>clearly and accurately</w:t>
      </w:r>
      <w:r w:rsidRPr="00442017">
        <w:t xml:space="preserve"> </w:t>
      </w:r>
      <w:r w:rsidRPr="00047CEB">
        <w:t xml:space="preserve">how the </w:t>
      </w:r>
      <w:r w:rsidR="00982273" w:rsidRPr="00047CEB">
        <w:t>proposed personnel</w:t>
      </w:r>
      <w:r w:rsidRPr="00047CEB">
        <w:t xml:space="preserve"> meets</w:t>
      </w:r>
      <w:r w:rsidRPr="00442017">
        <w:t xml:space="preserve"> or exceeds </w:t>
      </w:r>
      <w:r w:rsidR="0073027B" w:rsidRPr="00442017">
        <w:t xml:space="preserve">the Specifications, addressing </w:t>
      </w:r>
      <w:proofErr w:type="gramStart"/>
      <w:r w:rsidR="0073027B" w:rsidRPr="00442017">
        <w:t>each and every</w:t>
      </w:r>
      <w:proofErr w:type="gramEnd"/>
      <w:r w:rsidR="0073027B" w:rsidRPr="00442017">
        <w:t xml:space="preserve"> specification</w:t>
      </w:r>
      <w:r w:rsidRPr="00442017">
        <w:t xml:space="preserve">.  </w:t>
      </w:r>
      <w:r w:rsidR="0073027B" w:rsidRPr="00B4494B">
        <w:rPr>
          <w:b/>
        </w:rPr>
        <w:t xml:space="preserve">Do not submit </w:t>
      </w:r>
      <w:r w:rsidR="0073027B" w:rsidRPr="00B4494B">
        <w:rPr>
          <w:rFonts w:eastAsia="Tw Cen MT"/>
          <w:b/>
        </w:rPr>
        <w:t>ré</w:t>
      </w:r>
      <w:r w:rsidR="0073027B" w:rsidRPr="00B4494B">
        <w:rPr>
          <w:rFonts w:eastAsia="Tw Cen MT"/>
          <w:b/>
          <w:spacing w:val="1"/>
        </w:rPr>
        <w:t>s</w:t>
      </w:r>
      <w:r w:rsidR="0073027B" w:rsidRPr="00B4494B">
        <w:rPr>
          <w:rFonts w:eastAsia="Tw Cen MT"/>
          <w:b/>
          <w:spacing w:val="-1"/>
        </w:rPr>
        <w:t>um</w:t>
      </w:r>
      <w:r w:rsidR="0073027B" w:rsidRPr="00B4494B">
        <w:rPr>
          <w:rFonts w:eastAsia="Tw Cen MT"/>
          <w:b/>
          <w:spacing w:val="-2"/>
        </w:rPr>
        <w:t>é</w:t>
      </w:r>
      <w:r w:rsidR="0073027B" w:rsidRPr="00B4494B">
        <w:rPr>
          <w:rFonts w:eastAsia="Tw Cen MT"/>
          <w:b/>
        </w:rPr>
        <w:t>s</w:t>
      </w:r>
      <w:r w:rsidR="0073027B" w:rsidRPr="00442017">
        <w:rPr>
          <w:rFonts w:eastAsia="Tw Cen MT"/>
        </w:rPr>
        <w:t xml:space="preserve"> in lieu of completing this form.</w:t>
      </w:r>
      <w:r w:rsidR="00305AA8">
        <w:t xml:space="preserve"> A</w:t>
      </w:r>
      <w:r w:rsidR="00047CEB">
        <w:t>ttach additional pages if needed.</w:t>
      </w:r>
    </w:p>
    <w:p w14:paraId="4FBED263" w14:textId="77777777" w:rsidR="002F055D" w:rsidRPr="00442017" w:rsidRDefault="002F055D" w:rsidP="000508D7">
      <w:pPr>
        <w:pStyle w:val="Text"/>
        <w:pBdr>
          <w:top w:val="single" w:sz="12" w:space="1" w:color="482078"/>
          <w:left w:val="single" w:sz="12" w:space="4" w:color="482078"/>
          <w:bottom w:val="single" w:sz="12" w:space="1" w:color="482078"/>
          <w:right w:val="single" w:sz="12" w:space="4" w:color="482078"/>
        </w:pBdr>
        <w:jc w:val="center"/>
      </w:pPr>
    </w:p>
    <w:p w14:paraId="1BB8C525" w14:textId="51A48CFD" w:rsidR="00937CD9" w:rsidRPr="00442017" w:rsidRDefault="00BA4857" w:rsidP="000508D7">
      <w:pPr>
        <w:pStyle w:val="Heading1"/>
        <w:pageBreakBefore w:val="0"/>
        <w:spacing w:before="360"/>
        <w:rPr>
          <w:rFonts w:cs="Arial"/>
        </w:rPr>
      </w:pPr>
      <w:r w:rsidRPr="00442017">
        <w:rPr>
          <w:rFonts w:cs="Arial"/>
        </w:rPr>
        <w:t>Project Manager</w:t>
      </w:r>
    </w:p>
    <w:p w14:paraId="5D5B2F73" w14:textId="7676F78E" w:rsidR="00937CD9" w:rsidRPr="00442017" w:rsidRDefault="00B81AA7" w:rsidP="000508D7">
      <w:pPr>
        <w:pStyle w:val="Text"/>
        <w:jc w:val="both"/>
      </w:pPr>
      <w:r w:rsidRPr="00442017">
        <w:t>The Project Manager shall be responsible for facilitating and managing the provision of services under the Contract. The Project Manager shall have the overall responsibility for the successful initiation, planning, design, execution, monitoring, controlling</w:t>
      </w:r>
      <w:r w:rsidR="000508D7" w:rsidRPr="00442017">
        <w:t>,</w:t>
      </w:r>
      <w:r w:rsidRPr="00442017">
        <w:t xml:space="preserve"> and delivering of the contract deliverables. The Project Manager shall serve as the primary point of contact for the </w:t>
      </w:r>
      <w:r w:rsidR="00EE4F87">
        <w:t xml:space="preserve">Department’s </w:t>
      </w:r>
      <w:r w:rsidRPr="00442017">
        <w:t xml:space="preserve">Project Manager(s) and shall be responsible for the project management activities set forth in this RFP. </w:t>
      </w:r>
      <w:r w:rsidR="00BA4857" w:rsidRPr="00442017">
        <w:t xml:space="preserve"> Responsibilities include:</w:t>
      </w:r>
    </w:p>
    <w:p w14:paraId="2E26F4FB" w14:textId="1073AFB8" w:rsidR="00BA4857" w:rsidRDefault="000508D7" w:rsidP="00F71E51">
      <w:pPr>
        <w:pStyle w:val="ListBullet2"/>
        <w:rPr>
          <w:rFonts w:cs="Arial"/>
        </w:rPr>
      </w:pPr>
      <w:r w:rsidRPr="00442017">
        <w:rPr>
          <w:rFonts w:cs="Arial"/>
        </w:rPr>
        <w:t xml:space="preserve">Reporting </w:t>
      </w:r>
      <w:r w:rsidR="00BA4857" w:rsidRPr="00442017">
        <w:rPr>
          <w:rFonts w:cs="Arial"/>
        </w:rPr>
        <w:t>to a</w:t>
      </w:r>
      <w:r w:rsidRPr="00442017">
        <w:rPr>
          <w:rFonts w:cs="Arial"/>
        </w:rPr>
        <w:t xml:space="preserve">nd receiving direction from </w:t>
      </w:r>
      <w:r w:rsidR="00EE4F87">
        <w:rPr>
          <w:rFonts w:cs="Arial"/>
        </w:rPr>
        <w:t>the Department</w:t>
      </w:r>
    </w:p>
    <w:p w14:paraId="4128E096" w14:textId="6FAC7C1C" w:rsidR="002A07AC" w:rsidRPr="00442017" w:rsidRDefault="008740FB" w:rsidP="00F71E51">
      <w:pPr>
        <w:pStyle w:val="ListBullet2"/>
        <w:rPr>
          <w:rFonts w:cs="Arial"/>
        </w:rPr>
      </w:pPr>
      <w:r>
        <w:rPr>
          <w:rFonts w:cs="Arial"/>
        </w:rPr>
        <w:t>Directing the work of the team members</w:t>
      </w:r>
    </w:p>
    <w:p w14:paraId="2790FEC7" w14:textId="28B27F75" w:rsidR="00BA4857" w:rsidRPr="00442017" w:rsidRDefault="000508D7" w:rsidP="00F71E51">
      <w:pPr>
        <w:pStyle w:val="ListBullet2"/>
        <w:rPr>
          <w:rFonts w:cs="Arial"/>
        </w:rPr>
      </w:pPr>
      <w:r w:rsidRPr="00442017">
        <w:rPr>
          <w:rFonts w:cs="Arial"/>
        </w:rPr>
        <w:t xml:space="preserve">Managing </w:t>
      </w:r>
      <w:r w:rsidR="00BA4857" w:rsidRPr="00442017">
        <w:rPr>
          <w:rFonts w:cs="Arial"/>
        </w:rPr>
        <w:t>the scope of the project to ensure successful completion of the contracted services and deliverables on schedule and within budget</w:t>
      </w:r>
    </w:p>
    <w:p w14:paraId="008AD79D" w14:textId="2B7C0D45" w:rsidR="00BA4857" w:rsidRPr="00442017" w:rsidRDefault="000508D7" w:rsidP="00F71E51">
      <w:pPr>
        <w:pStyle w:val="ListBullet2"/>
        <w:rPr>
          <w:rFonts w:cs="Arial"/>
        </w:rPr>
      </w:pPr>
      <w:r w:rsidRPr="00442017">
        <w:rPr>
          <w:rFonts w:cs="Arial"/>
        </w:rPr>
        <w:t xml:space="preserve">Utilizing </w:t>
      </w:r>
      <w:r w:rsidR="00BA4857" w:rsidRPr="00442017">
        <w:rPr>
          <w:rFonts w:cs="Arial"/>
        </w:rPr>
        <w:t xml:space="preserve">the project management methodology and </w:t>
      </w:r>
      <w:r w:rsidR="00AF3336">
        <w:rPr>
          <w:rFonts w:cs="Arial"/>
        </w:rPr>
        <w:t>the Department’s</w:t>
      </w:r>
      <w:r w:rsidR="00AF3336" w:rsidRPr="00442017">
        <w:rPr>
          <w:rFonts w:cs="Arial"/>
        </w:rPr>
        <w:t xml:space="preserve"> </w:t>
      </w:r>
      <w:r w:rsidR="00BA4857" w:rsidRPr="00442017">
        <w:rPr>
          <w:rFonts w:cs="Arial"/>
        </w:rPr>
        <w:t>best practices</w:t>
      </w:r>
    </w:p>
    <w:p w14:paraId="697E41CD" w14:textId="72790B15" w:rsidR="00BA4857" w:rsidRPr="00442017" w:rsidRDefault="000508D7" w:rsidP="00F71E51">
      <w:pPr>
        <w:pStyle w:val="ListBullet2"/>
        <w:rPr>
          <w:rFonts w:cs="Arial"/>
        </w:rPr>
      </w:pPr>
      <w:r w:rsidRPr="00442017">
        <w:rPr>
          <w:rFonts w:cs="Arial"/>
        </w:rPr>
        <w:t xml:space="preserve">Creating </w:t>
      </w:r>
      <w:r w:rsidR="00BA4857" w:rsidRPr="00442017">
        <w:rPr>
          <w:rFonts w:cs="Arial"/>
        </w:rPr>
        <w:t>and maintain</w:t>
      </w:r>
      <w:r w:rsidRPr="00442017">
        <w:rPr>
          <w:rFonts w:cs="Arial"/>
        </w:rPr>
        <w:t>ing</w:t>
      </w:r>
      <w:r w:rsidR="00BA4857" w:rsidRPr="00442017">
        <w:rPr>
          <w:rFonts w:cs="Arial"/>
        </w:rPr>
        <w:t xml:space="preserve"> project documentation and perform</w:t>
      </w:r>
      <w:r w:rsidRPr="00442017">
        <w:rPr>
          <w:rFonts w:cs="Arial"/>
        </w:rPr>
        <w:t>ing</w:t>
      </w:r>
      <w:r w:rsidR="00BA4857" w:rsidRPr="00442017">
        <w:rPr>
          <w:rFonts w:cs="Arial"/>
        </w:rPr>
        <w:t xml:space="preserve"> the project management </w:t>
      </w:r>
      <w:r w:rsidRPr="00442017">
        <w:rPr>
          <w:rFonts w:cs="Arial"/>
        </w:rPr>
        <w:t>activities specified in the RFP</w:t>
      </w:r>
    </w:p>
    <w:p w14:paraId="2BAF5647" w14:textId="5115DCF1" w:rsidR="00BA4857" w:rsidRPr="00442017" w:rsidRDefault="000508D7" w:rsidP="00F71E51">
      <w:pPr>
        <w:pStyle w:val="ListBullet2"/>
        <w:rPr>
          <w:rFonts w:cs="Arial"/>
        </w:rPr>
      </w:pPr>
      <w:r w:rsidRPr="00442017">
        <w:rPr>
          <w:rFonts w:cs="Arial"/>
        </w:rPr>
        <w:t xml:space="preserve">Monitoring </w:t>
      </w:r>
      <w:r w:rsidR="00BA4857" w:rsidRPr="00442017">
        <w:rPr>
          <w:rFonts w:cs="Arial"/>
        </w:rPr>
        <w:t xml:space="preserve">the project schedule and notifying </w:t>
      </w:r>
      <w:r w:rsidR="00EE4F87">
        <w:rPr>
          <w:rFonts w:cs="Arial"/>
        </w:rPr>
        <w:t>the Department</w:t>
      </w:r>
      <w:r w:rsidR="00BA4857" w:rsidRPr="00442017">
        <w:rPr>
          <w:rFonts w:cs="Arial"/>
        </w:rPr>
        <w:t xml:space="preserve"> and appropriate parties if any changes to the schedule </w:t>
      </w:r>
      <w:r w:rsidRPr="00442017">
        <w:rPr>
          <w:rFonts w:cs="Arial"/>
        </w:rPr>
        <w:t>arise</w:t>
      </w:r>
    </w:p>
    <w:p w14:paraId="1C6713D3" w14:textId="00A4A229" w:rsidR="00327E1C" w:rsidRPr="00442017" w:rsidRDefault="000508D7" w:rsidP="00F71E51">
      <w:pPr>
        <w:pStyle w:val="ListBullet2"/>
        <w:rPr>
          <w:rFonts w:cs="Arial"/>
        </w:rPr>
      </w:pPr>
      <w:r w:rsidRPr="00442017">
        <w:rPr>
          <w:rFonts w:cs="Arial"/>
        </w:rPr>
        <w:t xml:space="preserve">Ensuring </w:t>
      </w:r>
      <w:r w:rsidR="00BA4857" w:rsidRPr="00442017">
        <w:rPr>
          <w:rFonts w:cs="Arial"/>
        </w:rPr>
        <w:t>that the team clearly understands the objectives of the project and that the resulting process and program meets all the business requirements</w:t>
      </w:r>
    </w:p>
    <w:p w14:paraId="209AD2AA" w14:textId="0AB34472" w:rsidR="00BA4857" w:rsidRPr="00442017" w:rsidRDefault="000508D7" w:rsidP="00F71E51">
      <w:pPr>
        <w:pStyle w:val="ListBullet2"/>
        <w:rPr>
          <w:rFonts w:cs="Arial"/>
        </w:rPr>
      </w:pPr>
      <w:r w:rsidRPr="00442017">
        <w:rPr>
          <w:rFonts w:cs="Arial"/>
        </w:rPr>
        <w:t xml:space="preserve">Maintaining </w:t>
      </w:r>
      <w:r w:rsidR="00327E1C" w:rsidRPr="00442017">
        <w:rPr>
          <w:rFonts w:cs="Arial"/>
        </w:rPr>
        <w:t>t</w:t>
      </w:r>
      <w:r w:rsidR="00BA4857" w:rsidRPr="00442017">
        <w:rPr>
          <w:rFonts w:cs="Arial"/>
        </w:rPr>
        <w:t>he project schedule</w:t>
      </w:r>
      <w:r w:rsidRPr="00442017">
        <w:rPr>
          <w:rFonts w:cs="Arial"/>
        </w:rPr>
        <w:t>,</w:t>
      </w:r>
      <w:r w:rsidR="00BA4857" w:rsidRPr="00442017">
        <w:rPr>
          <w:rFonts w:cs="Arial"/>
        </w:rPr>
        <w:t xml:space="preserve"> </w:t>
      </w:r>
      <w:r w:rsidRPr="00442017">
        <w:rPr>
          <w:rFonts w:cs="Arial"/>
        </w:rPr>
        <w:t xml:space="preserve">including </w:t>
      </w:r>
      <w:r w:rsidR="00BA4857" w:rsidRPr="00442017">
        <w:rPr>
          <w:rFonts w:cs="Arial"/>
        </w:rPr>
        <w:t>clearly identifia</w:t>
      </w:r>
      <w:r w:rsidR="00327E1C" w:rsidRPr="00442017">
        <w:rPr>
          <w:rFonts w:cs="Arial"/>
        </w:rPr>
        <w:t>ble deliverables and milestones</w:t>
      </w:r>
    </w:p>
    <w:p w14:paraId="510E615D" w14:textId="34A9E62D" w:rsidR="00327E1C" w:rsidRPr="00F0167C" w:rsidRDefault="00327E1C">
      <w:pPr>
        <w:pStyle w:val="Text"/>
        <w:rPr>
          <w:rFonts w:eastAsia="Times New Roman"/>
          <w:b/>
          <w:bCs/>
        </w:rPr>
      </w:pPr>
      <w:r w:rsidRPr="00442017">
        <w:t>The Project Manager shall possess the following experience:</w:t>
      </w:r>
    </w:p>
    <w:p w14:paraId="0B76337E" w14:textId="735FFA08" w:rsidR="00B0721D" w:rsidRDefault="007F194B" w:rsidP="000508D7">
      <w:pPr>
        <w:pStyle w:val="Text"/>
        <w:ind w:left="720"/>
      </w:pPr>
      <w:r w:rsidRPr="00442017">
        <w:t xml:space="preserve">A minimum of </w:t>
      </w:r>
      <w:r w:rsidR="00EE4F87">
        <w:t>four</w:t>
      </w:r>
      <w:r w:rsidR="00EE4F87" w:rsidRPr="00442017">
        <w:t xml:space="preserve"> </w:t>
      </w:r>
      <w:r w:rsidR="00304EB6">
        <w:t>(</w:t>
      </w:r>
      <w:r w:rsidR="00EE4F87">
        <w:t>4</w:t>
      </w:r>
      <w:r w:rsidR="00304EB6">
        <w:t xml:space="preserve">) </w:t>
      </w:r>
      <w:r w:rsidRPr="00442017">
        <w:t>years of demonstrated project management experience. A valid</w:t>
      </w:r>
      <w:r w:rsidR="000508D7" w:rsidRPr="00442017">
        <w:t>,</w:t>
      </w:r>
      <w:r w:rsidRPr="00442017">
        <w:t xml:space="preserve"> current PMI Project Management Professional (PMP) certification may </w:t>
      </w:r>
      <w:r w:rsidR="0016683E">
        <w:t xml:space="preserve">be </w:t>
      </w:r>
      <w:r w:rsidRPr="00442017">
        <w:t>substitute</w:t>
      </w:r>
      <w:r w:rsidR="0016683E">
        <w:t>d</w:t>
      </w:r>
      <w:r w:rsidRPr="00442017">
        <w:t xml:space="preserve"> for </w:t>
      </w:r>
      <w:r w:rsidR="00304EB6">
        <w:t xml:space="preserve">up to </w:t>
      </w:r>
      <w:r w:rsidR="00EE4F87">
        <w:t xml:space="preserve">one </w:t>
      </w:r>
      <w:r w:rsidR="00304EB6">
        <w:t>(</w:t>
      </w:r>
      <w:r w:rsidR="00EE4F87">
        <w:t>1</w:t>
      </w:r>
      <w:r w:rsidR="00304EB6">
        <w:t xml:space="preserve">) </w:t>
      </w:r>
      <w:r w:rsidRPr="00442017">
        <w:t xml:space="preserve">year of experience. </w:t>
      </w:r>
    </w:p>
    <w:p w14:paraId="4408088E" w14:textId="77777777" w:rsidR="00B0721D" w:rsidRDefault="00B0721D">
      <w:pPr>
        <w:rPr>
          <w:rFonts w:ascii="Arial" w:hAnsi="Arial" w:cs="Arial"/>
        </w:rPr>
      </w:pPr>
      <w:r>
        <w:br w:type="page"/>
      </w:r>
    </w:p>
    <w:p w14:paraId="16AFDA8C" w14:textId="77777777" w:rsidR="00327E1C" w:rsidRPr="00442017" w:rsidRDefault="00327E1C" w:rsidP="000508D7">
      <w:pPr>
        <w:pStyle w:val="Text"/>
        <w:ind w:left="720"/>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7112"/>
      </w:tblGrid>
      <w:tr w:rsidR="00937CD9" w:rsidRPr="00442017" w14:paraId="1BC2E3D7" w14:textId="77777777" w:rsidTr="002035E8">
        <w:trPr>
          <w:cantSplit/>
          <w:trHeight w:val="288"/>
          <w:tblHeader/>
          <w:jc w:val="center"/>
        </w:trPr>
        <w:tc>
          <w:tcPr>
            <w:tcW w:w="11057" w:type="dxa"/>
            <w:gridSpan w:val="2"/>
            <w:shd w:val="clear" w:color="auto" w:fill="A6A6A6" w:themeFill="background1" w:themeFillShade="A6"/>
            <w:vAlign w:val="center"/>
          </w:tcPr>
          <w:p w14:paraId="0E382A7E" w14:textId="1D1D6A15" w:rsidR="00937CD9" w:rsidRPr="00442017" w:rsidRDefault="00327E1C" w:rsidP="009B1044">
            <w:pPr>
              <w:pStyle w:val="Text"/>
              <w:jc w:val="center"/>
              <w:rPr>
                <w:rStyle w:val="Strong"/>
              </w:rPr>
            </w:pPr>
            <w:r w:rsidRPr="00442017">
              <w:rPr>
                <w:rStyle w:val="Strong"/>
              </w:rPr>
              <w:t>Project Manager</w:t>
            </w:r>
          </w:p>
        </w:tc>
      </w:tr>
      <w:tr w:rsidR="00102901" w:rsidRPr="00442017" w14:paraId="107601C4" w14:textId="77777777" w:rsidTr="002035E8">
        <w:trPr>
          <w:cantSplit/>
          <w:trHeight w:val="701"/>
          <w:jc w:val="center"/>
        </w:trPr>
        <w:tc>
          <w:tcPr>
            <w:tcW w:w="11057" w:type="dxa"/>
            <w:gridSpan w:val="2"/>
            <w:shd w:val="clear" w:color="auto" w:fill="F2F2F2" w:themeFill="background1" w:themeFillShade="F2"/>
            <w:vAlign w:val="center"/>
          </w:tcPr>
          <w:p w14:paraId="3E2AF140" w14:textId="5D9655AC" w:rsidR="00102901" w:rsidRPr="00F0167C" w:rsidRDefault="00102901" w:rsidP="00F0167C">
            <w:pPr>
              <w:spacing w:before="60" w:after="60"/>
              <w:jc w:val="center"/>
              <w:rPr>
                <w:rFonts w:ascii="Arial" w:hAnsi="Arial" w:cs="Arial"/>
                <w:b/>
                <w:bCs/>
                <w:sz w:val="20"/>
                <w:szCs w:val="20"/>
              </w:rPr>
            </w:pPr>
            <w:r w:rsidRPr="00F0167C">
              <w:rPr>
                <w:rFonts w:ascii="Arial" w:hAnsi="Arial" w:cs="Arial"/>
                <w:b/>
                <w:bCs/>
              </w:rPr>
              <w:t xml:space="preserve">Proposed </w:t>
            </w:r>
            <w:r w:rsidR="00B21811">
              <w:rPr>
                <w:rFonts w:ascii="Arial" w:hAnsi="Arial" w:cs="Arial"/>
                <w:b/>
                <w:bCs/>
              </w:rPr>
              <w:t>Staff Person</w:t>
            </w:r>
            <w:r w:rsidRPr="00F0167C">
              <w:rPr>
                <w:rFonts w:ascii="Arial" w:hAnsi="Arial" w:cs="Arial"/>
                <w:b/>
                <w:bCs/>
              </w:rPr>
              <w:t>:</w:t>
            </w:r>
            <w:r w:rsidRPr="00F0167C">
              <w:rPr>
                <w:rFonts w:ascii="Arial" w:hAnsi="Arial" w:cs="Arial"/>
                <w:b/>
                <w:bCs/>
                <w:sz w:val="20"/>
                <w:szCs w:val="20"/>
              </w:rPr>
              <w:t xml:space="preserve"> _________________________</w:t>
            </w:r>
          </w:p>
        </w:tc>
      </w:tr>
      <w:tr w:rsidR="00937CD9" w:rsidRPr="00442017" w14:paraId="108E1FF1" w14:textId="77777777" w:rsidTr="002035E8">
        <w:trPr>
          <w:cantSplit/>
          <w:trHeight w:val="143"/>
          <w:jc w:val="center"/>
        </w:trPr>
        <w:tc>
          <w:tcPr>
            <w:tcW w:w="11057" w:type="dxa"/>
            <w:gridSpan w:val="2"/>
            <w:shd w:val="clear" w:color="auto" w:fill="D9D9D9" w:themeFill="background1" w:themeFillShade="D9"/>
            <w:vAlign w:val="center"/>
          </w:tcPr>
          <w:p w14:paraId="2CFA11EB" w14:textId="02DFEDAD" w:rsidR="00937CD9" w:rsidRPr="00442017" w:rsidRDefault="007F194B" w:rsidP="002273AC">
            <w:pPr>
              <w:pStyle w:val="ListBullet2"/>
              <w:numPr>
                <w:ilvl w:val="0"/>
                <w:numId w:val="0"/>
              </w:numPr>
              <w:ind w:left="360" w:hanging="360"/>
              <w:rPr>
                <w:rStyle w:val="Strong"/>
                <w:rFonts w:cs="Arial"/>
                <w:b w:val="0"/>
                <w:bCs w:val="0"/>
              </w:rPr>
            </w:pPr>
            <w:r w:rsidRPr="00442017">
              <w:rPr>
                <w:rStyle w:val="Strong"/>
                <w:rFonts w:cs="Arial"/>
              </w:rPr>
              <w:t>Specification Part 1</w:t>
            </w:r>
            <w:r w:rsidR="00937CD9" w:rsidRPr="00442017">
              <w:rPr>
                <w:rStyle w:val="Strong"/>
                <w:rFonts w:cs="Arial"/>
              </w:rPr>
              <w:t xml:space="preserve">: </w:t>
            </w:r>
            <w:r w:rsidR="00DE5B85" w:rsidRPr="00442017">
              <w:rPr>
                <w:rStyle w:val="Strong"/>
                <w:rFonts w:cs="Arial"/>
              </w:rPr>
              <w:t xml:space="preserve"> </w:t>
            </w:r>
            <w:r w:rsidR="00304EB6" w:rsidRPr="00304EB6">
              <w:rPr>
                <w:rFonts w:cs="Arial"/>
              </w:rPr>
              <w:t xml:space="preserve">A minimum of </w:t>
            </w:r>
            <w:r w:rsidR="00EE4F87">
              <w:rPr>
                <w:rFonts w:cs="Arial"/>
              </w:rPr>
              <w:t>four</w:t>
            </w:r>
            <w:r w:rsidR="00EE4F87" w:rsidRPr="00304EB6">
              <w:rPr>
                <w:rFonts w:cs="Arial"/>
              </w:rPr>
              <w:t xml:space="preserve"> </w:t>
            </w:r>
            <w:r w:rsidR="00304EB6" w:rsidRPr="00304EB6">
              <w:rPr>
                <w:rFonts w:cs="Arial"/>
              </w:rPr>
              <w:t>(</w:t>
            </w:r>
            <w:r w:rsidR="00EE4F87">
              <w:rPr>
                <w:rFonts w:cs="Arial"/>
              </w:rPr>
              <w:t>4</w:t>
            </w:r>
            <w:r w:rsidR="00304EB6" w:rsidRPr="00304EB6">
              <w:rPr>
                <w:rFonts w:cs="Arial"/>
              </w:rPr>
              <w:t xml:space="preserve">) </w:t>
            </w:r>
            <w:r w:rsidR="00304EB6" w:rsidRPr="006F6E5F">
              <w:rPr>
                <w:rFonts w:cs="Arial"/>
              </w:rPr>
              <w:t>years of demonstrated project</w:t>
            </w:r>
            <w:r w:rsidR="00304EB6" w:rsidRPr="00304EB6">
              <w:rPr>
                <w:rFonts w:cs="Arial"/>
              </w:rPr>
              <w:t xml:space="preserve"> management experience.</w:t>
            </w:r>
          </w:p>
        </w:tc>
      </w:tr>
      <w:tr w:rsidR="00937CD9" w:rsidRPr="00442017" w14:paraId="5B68F1B5" w14:textId="77777777" w:rsidTr="006F6E5F">
        <w:trPr>
          <w:cantSplit/>
          <w:trHeight w:val="432"/>
          <w:jc w:val="center"/>
        </w:trPr>
        <w:tc>
          <w:tcPr>
            <w:tcW w:w="3945" w:type="dxa"/>
            <w:shd w:val="clear" w:color="auto" w:fill="D9D9D9" w:themeFill="background1" w:themeFillShade="D9"/>
            <w:vAlign w:val="center"/>
          </w:tcPr>
          <w:p w14:paraId="376C238A" w14:textId="55DCFC9E" w:rsidR="00937CD9" w:rsidRPr="00442017" w:rsidRDefault="00937CD9" w:rsidP="009B1044">
            <w:pPr>
              <w:pStyle w:val="Text"/>
              <w:rPr>
                <w:rStyle w:val="Strong"/>
              </w:rPr>
            </w:pPr>
            <w:r w:rsidRPr="00442017">
              <w:rPr>
                <w:rStyle w:val="Strong"/>
              </w:rPr>
              <w:t xml:space="preserve">Dates (month/year) of </w:t>
            </w:r>
            <w:r w:rsidR="009E08A6">
              <w:rPr>
                <w:rStyle w:val="Strong"/>
              </w:rPr>
              <w:t>P</w:t>
            </w:r>
            <w:r w:rsidRPr="00442017">
              <w:rPr>
                <w:rStyle w:val="Strong"/>
              </w:rPr>
              <w:t xml:space="preserve">roposed </w:t>
            </w:r>
            <w:r w:rsidR="00684726">
              <w:rPr>
                <w:rStyle w:val="Strong"/>
              </w:rPr>
              <w:t>Staff Person</w:t>
            </w:r>
            <w:r w:rsidR="005A0FCD">
              <w:rPr>
                <w:rStyle w:val="Strong"/>
              </w:rPr>
              <w:t>’</w:t>
            </w:r>
            <w:r w:rsidR="00684726">
              <w:rPr>
                <w:rStyle w:val="Strong"/>
              </w:rPr>
              <w:t>s</w:t>
            </w:r>
            <w:r w:rsidR="00684726" w:rsidRPr="00442017">
              <w:rPr>
                <w:rStyle w:val="Strong"/>
              </w:rPr>
              <w:t xml:space="preserve"> </w:t>
            </w:r>
            <w:r w:rsidR="009E08A6">
              <w:rPr>
                <w:rStyle w:val="Strong"/>
              </w:rPr>
              <w:t>E</w:t>
            </w:r>
            <w:r w:rsidRPr="00442017">
              <w:rPr>
                <w:rStyle w:val="Strong"/>
              </w:rPr>
              <w:t>xperience:</w:t>
            </w:r>
          </w:p>
        </w:tc>
        <w:tc>
          <w:tcPr>
            <w:tcW w:w="7112" w:type="dxa"/>
          </w:tcPr>
          <w:p w14:paraId="63A210BC" w14:textId="77777777" w:rsidR="00937CD9" w:rsidRPr="00442017" w:rsidRDefault="00937CD9" w:rsidP="00102901">
            <w:pPr>
              <w:pStyle w:val="Text"/>
            </w:pPr>
          </w:p>
        </w:tc>
      </w:tr>
      <w:tr w:rsidR="00937CD9" w:rsidRPr="00442017" w14:paraId="67110CE6" w14:textId="77777777" w:rsidTr="006F6E5F">
        <w:trPr>
          <w:cantSplit/>
          <w:trHeight w:val="432"/>
          <w:jc w:val="center"/>
        </w:trPr>
        <w:tc>
          <w:tcPr>
            <w:tcW w:w="3945" w:type="dxa"/>
            <w:shd w:val="clear" w:color="auto" w:fill="D9D9D9" w:themeFill="background1" w:themeFillShade="D9"/>
            <w:vAlign w:val="center"/>
          </w:tcPr>
          <w:p w14:paraId="640D9ECB" w14:textId="77777777" w:rsidR="00937CD9" w:rsidRPr="00442017" w:rsidRDefault="00937CD9" w:rsidP="009B1044">
            <w:pPr>
              <w:pStyle w:val="Text"/>
              <w:rPr>
                <w:rStyle w:val="Strong"/>
              </w:rPr>
            </w:pPr>
            <w:r w:rsidRPr="00442017">
              <w:rPr>
                <w:rStyle w:val="Strong"/>
              </w:rPr>
              <w:t>Client Name(s):</w:t>
            </w:r>
          </w:p>
        </w:tc>
        <w:tc>
          <w:tcPr>
            <w:tcW w:w="7112" w:type="dxa"/>
          </w:tcPr>
          <w:p w14:paraId="7991BD1D" w14:textId="443CB4BF" w:rsidR="00937CD9" w:rsidRPr="00442017" w:rsidRDefault="00937CD9" w:rsidP="00102901">
            <w:pPr>
              <w:pStyle w:val="Text"/>
            </w:pPr>
          </w:p>
        </w:tc>
      </w:tr>
      <w:tr w:rsidR="00937CD9" w:rsidRPr="00442017" w14:paraId="46A71F0E" w14:textId="77777777" w:rsidTr="006F6E5F">
        <w:trPr>
          <w:cantSplit/>
          <w:trHeight w:val="432"/>
          <w:jc w:val="center"/>
        </w:trPr>
        <w:tc>
          <w:tcPr>
            <w:tcW w:w="3945" w:type="dxa"/>
            <w:tcBorders>
              <w:bottom w:val="single" w:sz="4" w:space="0" w:color="auto"/>
            </w:tcBorders>
            <w:shd w:val="clear" w:color="auto" w:fill="D9D9D9" w:themeFill="background1" w:themeFillShade="D9"/>
            <w:vAlign w:val="center"/>
          </w:tcPr>
          <w:p w14:paraId="7C7614F9" w14:textId="323E30FC" w:rsidR="00937CD9" w:rsidRPr="00442017" w:rsidRDefault="00937CD9" w:rsidP="000508D7">
            <w:pPr>
              <w:pStyle w:val="Text"/>
              <w:rPr>
                <w:rStyle w:val="Strong"/>
              </w:rPr>
            </w:pPr>
            <w:r w:rsidRPr="00442017">
              <w:rPr>
                <w:rStyle w:val="Strong"/>
              </w:rPr>
              <w:t>Project(s) Name and Description (to include scope):</w:t>
            </w:r>
          </w:p>
        </w:tc>
        <w:tc>
          <w:tcPr>
            <w:tcW w:w="7112" w:type="dxa"/>
            <w:tcBorders>
              <w:bottom w:val="single" w:sz="4" w:space="0" w:color="auto"/>
            </w:tcBorders>
          </w:tcPr>
          <w:p w14:paraId="590F9A81" w14:textId="765951B7" w:rsidR="00937CD9" w:rsidRPr="00442017" w:rsidRDefault="00937CD9" w:rsidP="00102901">
            <w:pPr>
              <w:pStyle w:val="Text"/>
            </w:pPr>
          </w:p>
        </w:tc>
      </w:tr>
      <w:tr w:rsidR="00937CD9" w:rsidRPr="00442017" w14:paraId="64CA9AA7" w14:textId="77777777" w:rsidTr="006F6E5F">
        <w:trPr>
          <w:cantSplit/>
          <w:trHeight w:val="432"/>
          <w:jc w:val="center"/>
        </w:trPr>
        <w:tc>
          <w:tcPr>
            <w:tcW w:w="3945" w:type="dxa"/>
            <w:tcBorders>
              <w:bottom w:val="single" w:sz="4" w:space="0" w:color="auto"/>
            </w:tcBorders>
            <w:shd w:val="clear" w:color="auto" w:fill="D9D9D9" w:themeFill="background1" w:themeFillShade="D9"/>
            <w:vAlign w:val="center"/>
          </w:tcPr>
          <w:p w14:paraId="145F2DE9" w14:textId="4D35ABAB" w:rsidR="00937CD9" w:rsidRPr="00442017" w:rsidRDefault="00097602" w:rsidP="009B1044">
            <w:pPr>
              <w:pStyle w:val="Text"/>
              <w:rPr>
                <w:rStyle w:val="Strong"/>
              </w:rPr>
            </w:pPr>
            <w:r w:rsidRPr="00442017">
              <w:rPr>
                <w:rStyle w:val="Strong"/>
              </w:rPr>
              <w:t xml:space="preserve">Description of </w:t>
            </w:r>
            <w:r w:rsidR="009E08A6">
              <w:rPr>
                <w:rStyle w:val="Strong"/>
              </w:rPr>
              <w:t>S</w:t>
            </w:r>
            <w:r w:rsidR="002273AC">
              <w:rPr>
                <w:rStyle w:val="Strong"/>
              </w:rPr>
              <w:t xml:space="preserve">taff </w:t>
            </w:r>
            <w:r w:rsidR="009E08A6">
              <w:rPr>
                <w:rStyle w:val="Strong"/>
              </w:rPr>
              <w:t>P</w:t>
            </w:r>
            <w:r w:rsidR="002273AC">
              <w:rPr>
                <w:rStyle w:val="Strong"/>
              </w:rPr>
              <w:t>erson</w:t>
            </w:r>
            <w:r w:rsidR="00C73C95">
              <w:rPr>
                <w:rStyle w:val="Strong"/>
              </w:rPr>
              <w:t>’</w:t>
            </w:r>
            <w:r w:rsidR="002273AC" w:rsidRPr="00442017">
              <w:rPr>
                <w:rStyle w:val="Strong"/>
              </w:rPr>
              <w:t xml:space="preserve">s </w:t>
            </w:r>
            <w:r w:rsidR="00F53AF3">
              <w:rPr>
                <w:rStyle w:val="Strong"/>
              </w:rPr>
              <w:t>r</w:t>
            </w:r>
            <w:r w:rsidRPr="00442017">
              <w:rPr>
                <w:rStyle w:val="Strong"/>
              </w:rPr>
              <w:t>oles and responsibilities on the project(s) related to this requirement:</w:t>
            </w:r>
          </w:p>
        </w:tc>
        <w:tc>
          <w:tcPr>
            <w:tcW w:w="7112" w:type="dxa"/>
            <w:tcBorders>
              <w:bottom w:val="single" w:sz="4" w:space="0" w:color="auto"/>
            </w:tcBorders>
          </w:tcPr>
          <w:p w14:paraId="2271049C" w14:textId="25C1176F" w:rsidR="00937CD9" w:rsidRPr="00442017" w:rsidRDefault="00937CD9" w:rsidP="00102901">
            <w:pPr>
              <w:pStyle w:val="Text"/>
            </w:pPr>
          </w:p>
        </w:tc>
      </w:tr>
      <w:tr w:rsidR="00935D79" w:rsidRPr="00442017" w14:paraId="066F75C0" w14:textId="77777777" w:rsidTr="006F6E5F">
        <w:trPr>
          <w:cantSplit/>
          <w:trHeight w:val="432"/>
          <w:jc w:val="center"/>
        </w:trPr>
        <w:tc>
          <w:tcPr>
            <w:tcW w:w="3945" w:type="dxa"/>
            <w:shd w:val="clear" w:color="auto" w:fill="BFBFBF" w:themeFill="background1" w:themeFillShade="BF"/>
            <w:vAlign w:val="center"/>
          </w:tcPr>
          <w:p w14:paraId="029A9405" w14:textId="77777777" w:rsidR="00935D79" w:rsidRPr="00442017" w:rsidRDefault="00935D79" w:rsidP="00F118D2">
            <w:pPr>
              <w:pStyle w:val="Text"/>
              <w:rPr>
                <w:rStyle w:val="Strong"/>
              </w:rPr>
            </w:pPr>
            <w:r w:rsidRPr="00442017">
              <w:rPr>
                <w:rStyle w:val="Strong"/>
              </w:rPr>
              <w:t>Client Name(s):</w:t>
            </w:r>
          </w:p>
        </w:tc>
        <w:tc>
          <w:tcPr>
            <w:tcW w:w="7112" w:type="dxa"/>
          </w:tcPr>
          <w:p w14:paraId="7F2D42FA" w14:textId="77777777" w:rsidR="00935D79" w:rsidRPr="00442017" w:rsidRDefault="00935D79" w:rsidP="00F118D2">
            <w:pPr>
              <w:pStyle w:val="Text"/>
            </w:pPr>
          </w:p>
        </w:tc>
      </w:tr>
      <w:tr w:rsidR="00935D79" w:rsidRPr="00442017" w14:paraId="731843D0" w14:textId="77777777" w:rsidTr="006F6E5F">
        <w:trPr>
          <w:cantSplit/>
          <w:trHeight w:val="432"/>
          <w:jc w:val="center"/>
        </w:trPr>
        <w:tc>
          <w:tcPr>
            <w:tcW w:w="3945" w:type="dxa"/>
            <w:shd w:val="clear" w:color="auto" w:fill="BFBFBF" w:themeFill="background1" w:themeFillShade="BF"/>
            <w:vAlign w:val="center"/>
          </w:tcPr>
          <w:p w14:paraId="7D04F3C7" w14:textId="77777777" w:rsidR="00935D79" w:rsidRPr="00442017" w:rsidRDefault="00935D79" w:rsidP="00F118D2">
            <w:pPr>
              <w:pStyle w:val="Text"/>
              <w:rPr>
                <w:rStyle w:val="Strong"/>
              </w:rPr>
            </w:pPr>
            <w:r w:rsidRPr="00442017">
              <w:rPr>
                <w:rStyle w:val="Strong"/>
              </w:rPr>
              <w:t>Project(s) Name and Description (to include scope):</w:t>
            </w:r>
          </w:p>
        </w:tc>
        <w:tc>
          <w:tcPr>
            <w:tcW w:w="7112" w:type="dxa"/>
          </w:tcPr>
          <w:p w14:paraId="42091FDD" w14:textId="77777777" w:rsidR="00935D79" w:rsidRPr="00442017" w:rsidRDefault="00935D79" w:rsidP="00F118D2">
            <w:pPr>
              <w:pStyle w:val="Text"/>
            </w:pPr>
          </w:p>
        </w:tc>
      </w:tr>
      <w:tr w:rsidR="00935D79" w:rsidRPr="00442017" w14:paraId="3DD17A7D" w14:textId="77777777" w:rsidTr="006F6E5F">
        <w:trPr>
          <w:cantSplit/>
          <w:trHeight w:val="432"/>
          <w:jc w:val="center"/>
        </w:trPr>
        <w:tc>
          <w:tcPr>
            <w:tcW w:w="3945" w:type="dxa"/>
            <w:shd w:val="clear" w:color="auto" w:fill="BFBFBF" w:themeFill="background1" w:themeFillShade="BF"/>
            <w:vAlign w:val="center"/>
          </w:tcPr>
          <w:p w14:paraId="04EE7D4D" w14:textId="6503699A" w:rsidR="00935D79" w:rsidRPr="00442017" w:rsidRDefault="00935D79" w:rsidP="00F118D2">
            <w:pPr>
              <w:pStyle w:val="Text"/>
              <w:rPr>
                <w:rStyle w:val="Strong"/>
              </w:rPr>
            </w:pPr>
            <w:r w:rsidRPr="00442017">
              <w:rPr>
                <w:rStyle w:val="Strong"/>
              </w:rPr>
              <w:t xml:space="preserve">Description of </w:t>
            </w:r>
            <w:r w:rsidR="009E08A6">
              <w:rPr>
                <w:rStyle w:val="Strong"/>
              </w:rPr>
              <w:t>S</w:t>
            </w:r>
            <w:r w:rsidR="002273AC">
              <w:rPr>
                <w:rStyle w:val="Strong"/>
              </w:rPr>
              <w:t xml:space="preserve">taff </w:t>
            </w:r>
            <w:r w:rsidR="009E08A6">
              <w:rPr>
                <w:rStyle w:val="Strong"/>
              </w:rPr>
              <w:t>P</w:t>
            </w:r>
            <w:r w:rsidR="002273AC">
              <w:rPr>
                <w:rStyle w:val="Strong"/>
              </w:rPr>
              <w:t>erson</w:t>
            </w:r>
            <w:r w:rsidR="00C73C95">
              <w:rPr>
                <w:rStyle w:val="Strong"/>
              </w:rPr>
              <w:t>’</w:t>
            </w:r>
            <w:r w:rsidR="002273AC">
              <w:rPr>
                <w:rStyle w:val="Strong"/>
              </w:rPr>
              <w:t>s</w:t>
            </w:r>
            <w:r w:rsidR="002273AC" w:rsidRPr="00442017">
              <w:rPr>
                <w:rStyle w:val="Strong"/>
              </w:rPr>
              <w:t xml:space="preserve"> </w:t>
            </w:r>
            <w:r w:rsidRPr="00442017">
              <w:rPr>
                <w:rStyle w:val="Strong"/>
              </w:rPr>
              <w:t>roles and responsibilities on the project(s) related to this requirement:</w:t>
            </w:r>
          </w:p>
        </w:tc>
        <w:tc>
          <w:tcPr>
            <w:tcW w:w="7112" w:type="dxa"/>
          </w:tcPr>
          <w:p w14:paraId="4C499477" w14:textId="77777777" w:rsidR="00935D79" w:rsidRPr="00442017" w:rsidRDefault="00935D79" w:rsidP="00F118D2">
            <w:pPr>
              <w:pStyle w:val="Text"/>
            </w:pPr>
          </w:p>
        </w:tc>
      </w:tr>
      <w:tr w:rsidR="00937CD9" w:rsidRPr="00442017" w14:paraId="37A7ABB4" w14:textId="77777777" w:rsidTr="002035E8">
        <w:trPr>
          <w:cantSplit/>
          <w:trHeight w:val="288"/>
          <w:jc w:val="center"/>
        </w:trPr>
        <w:tc>
          <w:tcPr>
            <w:tcW w:w="11057" w:type="dxa"/>
            <w:gridSpan w:val="2"/>
            <w:shd w:val="clear" w:color="auto" w:fill="BFBFBF" w:themeFill="background1" w:themeFillShade="BF"/>
            <w:vAlign w:val="center"/>
          </w:tcPr>
          <w:p w14:paraId="4B9BEB88" w14:textId="3F198A27" w:rsidR="00937CD9" w:rsidRPr="00442017" w:rsidRDefault="007F194B" w:rsidP="00552763">
            <w:pPr>
              <w:pStyle w:val="Text"/>
              <w:rPr>
                <w:rStyle w:val="Strong"/>
              </w:rPr>
            </w:pPr>
            <w:r w:rsidRPr="00442017">
              <w:rPr>
                <w:rStyle w:val="Strong"/>
              </w:rPr>
              <w:t>Specification Part 2</w:t>
            </w:r>
            <w:r w:rsidR="00937CD9" w:rsidRPr="00442017">
              <w:rPr>
                <w:rStyle w:val="Strong"/>
              </w:rPr>
              <w:t xml:space="preserve">: </w:t>
            </w:r>
            <w:r w:rsidRPr="00442017">
              <w:t>A valid</w:t>
            </w:r>
            <w:r w:rsidR="000508D7" w:rsidRPr="00442017">
              <w:t>,</w:t>
            </w:r>
            <w:r w:rsidRPr="00442017">
              <w:t xml:space="preserve"> current PMI Project Management Professional (PMP) certification may substitute for </w:t>
            </w:r>
            <w:r w:rsidR="00304EB6">
              <w:t xml:space="preserve">up to </w:t>
            </w:r>
            <w:r w:rsidR="00EE4F87">
              <w:t>one</w:t>
            </w:r>
            <w:r w:rsidR="00EE4F87" w:rsidRPr="00442017">
              <w:t xml:space="preserve"> </w:t>
            </w:r>
            <w:r w:rsidR="00304EB6">
              <w:t>(</w:t>
            </w:r>
            <w:r w:rsidR="00EE4F87">
              <w:t>1</w:t>
            </w:r>
            <w:r w:rsidR="00304EB6">
              <w:t xml:space="preserve">) </w:t>
            </w:r>
            <w:r w:rsidRPr="00442017">
              <w:t xml:space="preserve">year of experience. </w:t>
            </w:r>
          </w:p>
        </w:tc>
      </w:tr>
      <w:tr w:rsidR="00333256" w:rsidRPr="00442017" w14:paraId="0400CA8A" w14:textId="77777777" w:rsidTr="006F6E5F">
        <w:trPr>
          <w:cantSplit/>
          <w:trHeight w:val="432"/>
          <w:jc w:val="center"/>
        </w:trPr>
        <w:tc>
          <w:tcPr>
            <w:tcW w:w="3945" w:type="dxa"/>
            <w:shd w:val="clear" w:color="auto" w:fill="BFBFBF" w:themeFill="background1" w:themeFillShade="BF"/>
            <w:vAlign w:val="center"/>
          </w:tcPr>
          <w:p w14:paraId="083FD429" w14:textId="1ED27644" w:rsidR="00333256" w:rsidRPr="00442017" w:rsidRDefault="00333256" w:rsidP="00333256">
            <w:pPr>
              <w:pStyle w:val="Text"/>
              <w:rPr>
                <w:rStyle w:val="Strong"/>
              </w:rPr>
            </w:pPr>
            <w:r w:rsidRPr="00442017">
              <w:rPr>
                <w:rStyle w:val="Strong"/>
              </w:rPr>
              <w:t>PMP Certification Number:</w:t>
            </w:r>
          </w:p>
        </w:tc>
        <w:tc>
          <w:tcPr>
            <w:tcW w:w="7112" w:type="dxa"/>
          </w:tcPr>
          <w:p w14:paraId="13BAE571" w14:textId="77777777" w:rsidR="00333256" w:rsidRPr="00442017" w:rsidRDefault="00333256" w:rsidP="00333256">
            <w:pPr>
              <w:pStyle w:val="Text"/>
            </w:pPr>
          </w:p>
        </w:tc>
      </w:tr>
      <w:tr w:rsidR="00333256" w:rsidRPr="00442017" w14:paraId="71D955EC" w14:textId="77777777" w:rsidTr="006F6E5F">
        <w:trPr>
          <w:cantSplit/>
          <w:trHeight w:val="432"/>
          <w:jc w:val="center"/>
        </w:trPr>
        <w:tc>
          <w:tcPr>
            <w:tcW w:w="3945" w:type="dxa"/>
            <w:shd w:val="clear" w:color="auto" w:fill="BFBFBF" w:themeFill="background1" w:themeFillShade="BF"/>
            <w:vAlign w:val="center"/>
          </w:tcPr>
          <w:p w14:paraId="47A56633" w14:textId="4E1F52FA" w:rsidR="00333256" w:rsidRPr="00442017" w:rsidRDefault="00333256" w:rsidP="00333256">
            <w:pPr>
              <w:pStyle w:val="Text"/>
              <w:rPr>
                <w:rStyle w:val="Strong"/>
              </w:rPr>
            </w:pPr>
            <w:r w:rsidRPr="00442017">
              <w:rPr>
                <w:rStyle w:val="Strong"/>
              </w:rPr>
              <w:t>PMP Expiration Date (month/year)</w:t>
            </w:r>
          </w:p>
        </w:tc>
        <w:tc>
          <w:tcPr>
            <w:tcW w:w="7112" w:type="dxa"/>
          </w:tcPr>
          <w:p w14:paraId="2F4E81E1" w14:textId="77777777" w:rsidR="00333256" w:rsidRPr="00442017" w:rsidRDefault="00333256" w:rsidP="00333256">
            <w:pPr>
              <w:pStyle w:val="Text"/>
            </w:pPr>
          </w:p>
        </w:tc>
      </w:tr>
    </w:tbl>
    <w:p w14:paraId="035C4082" w14:textId="62E98C4B" w:rsidR="00265CE5" w:rsidRPr="00442017" w:rsidRDefault="00265CE5">
      <w:pPr>
        <w:rPr>
          <w:rFonts w:ascii="Arial" w:eastAsia="Times New Roman" w:hAnsi="Arial" w:cs="Arial"/>
          <w:b/>
          <w:bCs/>
          <w:iCs/>
          <w:szCs w:val="24"/>
        </w:rPr>
      </w:pPr>
    </w:p>
    <w:p w14:paraId="6B58A43E" w14:textId="4B324512" w:rsidR="00084CDE" w:rsidRPr="00442017" w:rsidRDefault="00084CDE">
      <w:pPr>
        <w:rPr>
          <w:rFonts w:ascii="Arial" w:hAnsi="Arial" w:cs="Arial"/>
        </w:rPr>
      </w:pPr>
      <w:r w:rsidRPr="00442017">
        <w:rPr>
          <w:rFonts w:ascii="Arial" w:hAnsi="Arial" w:cs="Arial"/>
        </w:rPr>
        <w:br w:type="page"/>
      </w:r>
    </w:p>
    <w:p w14:paraId="6CAF0028" w14:textId="77777777" w:rsidR="001232E1" w:rsidRPr="00442017" w:rsidRDefault="001232E1" w:rsidP="001232E1">
      <w:pPr>
        <w:pStyle w:val="Heading1"/>
        <w:rPr>
          <w:rFonts w:cs="Arial"/>
        </w:rPr>
      </w:pPr>
      <w:r w:rsidRPr="00442017">
        <w:rPr>
          <w:rFonts w:cs="Arial"/>
        </w:rPr>
        <w:lastRenderedPageBreak/>
        <w:t>Business Analyst Lead</w:t>
      </w:r>
    </w:p>
    <w:p w14:paraId="10A5F645" w14:textId="77777777" w:rsidR="001232E1" w:rsidRPr="00442017" w:rsidRDefault="001232E1" w:rsidP="001232E1">
      <w:pPr>
        <w:pStyle w:val="Text"/>
        <w:jc w:val="both"/>
      </w:pPr>
      <w:r w:rsidRPr="00442017">
        <w:t xml:space="preserve">The Business Analyst Lead shall be responsible for facilitating and managing the validation and refinement of the business requirements and business rules, and for the development of the functional specifications that will be used to facilitate system/software design and development. The Business Analyst Lead shall be responsible for the analysis activities set forth in this RFP. </w:t>
      </w:r>
      <w:r>
        <w:t>The Department</w:t>
      </w:r>
      <w:r w:rsidRPr="00442017">
        <w:t xml:space="preserve"> will support and guide the analysis efforts and all deliverables produced as part of the analysis phase of the engagement will be reviewed by the </w:t>
      </w:r>
      <w:r>
        <w:t xml:space="preserve">ITS </w:t>
      </w:r>
      <w:r w:rsidRPr="00442017">
        <w:t xml:space="preserve">Business Analyst team. </w:t>
      </w:r>
    </w:p>
    <w:p w14:paraId="49E572BB" w14:textId="77777777" w:rsidR="001232E1" w:rsidRPr="00442017" w:rsidRDefault="001232E1" w:rsidP="001232E1">
      <w:pPr>
        <w:pStyle w:val="Text"/>
      </w:pPr>
      <w:r w:rsidRPr="00442017">
        <w:t>The Business Analyst Lead shall possess the following experience:</w:t>
      </w:r>
    </w:p>
    <w:p w14:paraId="026F5C95" w14:textId="77777777" w:rsidR="001232E1" w:rsidRDefault="001232E1" w:rsidP="001232E1">
      <w:pPr>
        <w:pStyle w:val="ListParagraph"/>
        <w:numPr>
          <w:ilvl w:val="0"/>
          <w:numId w:val="22"/>
        </w:numPr>
        <w:spacing w:after="240"/>
      </w:pPr>
      <w:r w:rsidRPr="00304EB6">
        <w:t xml:space="preserve">A minimum of </w:t>
      </w:r>
      <w:r>
        <w:t xml:space="preserve">four </w:t>
      </w:r>
      <w:r w:rsidRPr="00304EB6">
        <w:t>(</w:t>
      </w:r>
      <w:r>
        <w:t>4</w:t>
      </w:r>
      <w:r w:rsidRPr="00304EB6">
        <w:t>) years of experience on a modernization project that included replacing a system with one that would be directly accessed by external users/stakeholders, revising business process and workflow, documenting business and system rules, and supporting the deployment to the new solution.</w:t>
      </w:r>
    </w:p>
    <w:p w14:paraId="053F8225" w14:textId="77777777" w:rsidR="001232E1" w:rsidRDefault="001232E1" w:rsidP="001232E1">
      <w:pPr>
        <w:pStyle w:val="ListParagraph"/>
        <w:numPr>
          <w:ilvl w:val="0"/>
          <w:numId w:val="22"/>
        </w:numPr>
        <w:spacing w:after="240"/>
      </w:pPr>
      <w:r w:rsidRPr="00304EB6">
        <w:t>A business analysis professional designation, such as Certified Business Analysis Professional (CBAP) or PMI-PBA, is preferred but not required.</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4A27162F" w14:textId="77777777" w:rsidTr="00F0167C">
        <w:trPr>
          <w:cantSplit/>
          <w:trHeight w:val="288"/>
          <w:tblHeader/>
          <w:jc w:val="center"/>
        </w:trPr>
        <w:tc>
          <w:tcPr>
            <w:tcW w:w="11142" w:type="dxa"/>
            <w:gridSpan w:val="2"/>
            <w:shd w:val="clear" w:color="auto" w:fill="A6A6A6" w:themeFill="background1" w:themeFillShade="A6"/>
            <w:vAlign w:val="center"/>
          </w:tcPr>
          <w:p w14:paraId="6E9E4E19" w14:textId="51F5B9B2" w:rsidR="00DE5B85" w:rsidRPr="00F0167C" w:rsidRDefault="00DE5B85">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eastAsia="Times New Roman" w:hAnsi="Arial" w:cs="Arial"/>
                <w:b/>
                <w:bCs/>
              </w:rPr>
              <w:t xml:space="preserve">Business Analyst Lead </w:t>
            </w:r>
          </w:p>
        </w:tc>
      </w:tr>
      <w:tr w:rsidR="00DE5B85" w:rsidRPr="00442017" w14:paraId="6301FEBF" w14:textId="77777777" w:rsidTr="00F0167C">
        <w:trPr>
          <w:cantSplit/>
          <w:trHeight w:val="701"/>
          <w:jc w:val="center"/>
        </w:trPr>
        <w:tc>
          <w:tcPr>
            <w:tcW w:w="11142" w:type="dxa"/>
            <w:gridSpan w:val="2"/>
            <w:shd w:val="clear" w:color="auto" w:fill="F2F2F2" w:themeFill="background1" w:themeFillShade="F2"/>
            <w:vAlign w:val="center"/>
          </w:tcPr>
          <w:p w14:paraId="588AE1B7" w14:textId="6703F5C1" w:rsidR="00DE5B85" w:rsidRPr="00F0167C" w:rsidRDefault="00DE5B85" w:rsidP="00F0167C">
            <w:pPr>
              <w:spacing w:before="60" w:after="60"/>
              <w:jc w:val="center"/>
              <w:rPr>
                <w:rFonts w:ascii="Arial" w:hAnsi="Arial" w:cs="Arial"/>
                <w:b/>
                <w:bCs/>
                <w:sz w:val="20"/>
                <w:szCs w:val="20"/>
              </w:rPr>
            </w:pPr>
            <w:r w:rsidRPr="00F0167C">
              <w:rPr>
                <w:rFonts w:ascii="Arial" w:hAnsi="Arial" w:cs="Arial"/>
                <w:b/>
                <w:bCs/>
              </w:rPr>
              <w:t xml:space="preserve">Proposed </w:t>
            </w:r>
            <w:r w:rsidR="00994EED">
              <w:rPr>
                <w:rFonts w:ascii="Arial" w:hAnsi="Arial" w:cs="Arial"/>
                <w:b/>
                <w:bCs/>
              </w:rPr>
              <w:t>St</w:t>
            </w:r>
            <w:r w:rsidR="003900F8">
              <w:rPr>
                <w:rFonts w:ascii="Arial" w:hAnsi="Arial" w:cs="Arial"/>
                <w:b/>
                <w:bCs/>
              </w:rPr>
              <w:t>aff Person</w:t>
            </w:r>
            <w:r w:rsidRPr="00F0167C">
              <w:rPr>
                <w:rFonts w:ascii="Arial" w:hAnsi="Arial" w:cs="Arial"/>
                <w:b/>
                <w:bCs/>
              </w:rPr>
              <w:t>:</w:t>
            </w:r>
            <w:r w:rsidRPr="00F0167C">
              <w:rPr>
                <w:rFonts w:ascii="Arial" w:hAnsi="Arial" w:cs="Arial"/>
                <w:b/>
                <w:bCs/>
                <w:sz w:val="20"/>
                <w:szCs w:val="20"/>
              </w:rPr>
              <w:t xml:space="preserve"> _________________________</w:t>
            </w:r>
          </w:p>
        </w:tc>
      </w:tr>
      <w:tr w:rsidR="00DE5B85" w:rsidRPr="00442017" w14:paraId="5C4376ED" w14:textId="77777777" w:rsidTr="00F0167C">
        <w:trPr>
          <w:cantSplit/>
          <w:trHeight w:val="143"/>
          <w:jc w:val="center"/>
        </w:trPr>
        <w:tc>
          <w:tcPr>
            <w:tcW w:w="11142" w:type="dxa"/>
            <w:gridSpan w:val="2"/>
            <w:shd w:val="clear" w:color="auto" w:fill="D9D9D9" w:themeFill="background1" w:themeFillShade="D9"/>
          </w:tcPr>
          <w:p w14:paraId="5E96DA59" w14:textId="13EB341D" w:rsidR="00DE5B85" w:rsidRPr="00442017" w:rsidRDefault="00DE5B85" w:rsidP="00552763">
            <w:pPr>
              <w:pStyle w:val="Text"/>
              <w:rPr>
                <w:rStyle w:val="Strong"/>
              </w:rPr>
            </w:pPr>
            <w:r w:rsidRPr="00442017">
              <w:rPr>
                <w:rStyle w:val="Strong"/>
              </w:rPr>
              <w:t xml:space="preserve">Specification A: </w:t>
            </w:r>
            <w:r w:rsidR="00552763" w:rsidRPr="00442017">
              <w:rPr>
                <w:rStyle w:val="Strong"/>
              </w:rPr>
              <w:t xml:space="preserve"> </w:t>
            </w:r>
            <w:r w:rsidR="00304EB6" w:rsidRPr="00304EB6">
              <w:t xml:space="preserve">A minimum of </w:t>
            </w:r>
            <w:r w:rsidR="00EE4F87">
              <w:t>four</w:t>
            </w:r>
            <w:r w:rsidR="00EE4F87" w:rsidRPr="00304EB6">
              <w:t xml:space="preserve"> </w:t>
            </w:r>
            <w:r w:rsidR="00304EB6" w:rsidRPr="00304EB6">
              <w:t>(</w:t>
            </w:r>
            <w:r w:rsidR="00EE4F87">
              <w:t>4</w:t>
            </w:r>
            <w:r w:rsidR="00304EB6" w:rsidRPr="00304EB6">
              <w:t>) years of experience on a modernization project that included replacing a system with one that would be directly accessed by external users/stakeholders, revising business process and workflow, documenting business and system rules, and supporting the deployment to the new solution.</w:t>
            </w:r>
          </w:p>
        </w:tc>
      </w:tr>
      <w:tr w:rsidR="00DE5B85" w:rsidRPr="00442017" w14:paraId="376031E8" w14:textId="77777777" w:rsidTr="37867998">
        <w:trPr>
          <w:cantSplit/>
          <w:trHeight w:val="432"/>
          <w:jc w:val="center"/>
        </w:trPr>
        <w:tc>
          <w:tcPr>
            <w:tcW w:w="3321" w:type="dxa"/>
            <w:shd w:val="clear" w:color="auto" w:fill="D9D9D9" w:themeFill="background1" w:themeFillShade="D9"/>
          </w:tcPr>
          <w:p w14:paraId="23363FD6" w14:textId="1DF7ECB8" w:rsidR="00DE5B85" w:rsidRPr="00442017" w:rsidRDefault="00DE5B85" w:rsidP="00DE5B85">
            <w:pPr>
              <w:pStyle w:val="Text"/>
              <w:rPr>
                <w:rStyle w:val="Strong"/>
              </w:rPr>
            </w:pPr>
            <w:r w:rsidRPr="00442017">
              <w:rPr>
                <w:rStyle w:val="Strong"/>
              </w:rPr>
              <w:t xml:space="preserve">Dates (month/year) of Proposed </w:t>
            </w:r>
            <w:r w:rsidR="009E08A6">
              <w:rPr>
                <w:rStyle w:val="Strong"/>
              </w:rPr>
              <w:t>S</w:t>
            </w:r>
            <w:r w:rsidR="00B77761">
              <w:rPr>
                <w:rStyle w:val="Strong"/>
              </w:rPr>
              <w:t xml:space="preserve">taff </w:t>
            </w:r>
            <w:r w:rsidR="009E08A6">
              <w:rPr>
                <w:rStyle w:val="Strong"/>
              </w:rPr>
              <w:t>P</w:t>
            </w:r>
            <w:r w:rsidR="00B77761">
              <w:rPr>
                <w:rStyle w:val="Strong"/>
              </w:rPr>
              <w:t>erson</w:t>
            </w:r>
            <w:r w:rsidR="00004D39">
              <w:rPr>
                <w:rStyle w:val="Strong"/>
              </w:rPr>
              <w:t>’</w:t>
            </w:r>
            <w:r w:rsidR="00B77761">
              <w:rPr>
                <w:rStyle w:val="Strong"/>
              </w:rPr>
              <w:t>s</w:t>
            </w:r>
            <w:r w:rsidR="00B77761" w:rsidRPr="00442017">
              <w:rPr>
                <w:rStyle w:val="Strong"/>
              </w:rPr>
              <w:t xml:space="preserve"> </w:t>
            </w:r>
            <w:r w:rsidRPr="00442017">
              <w:rPr>
                <w:rStyle w:val="Strong"/>
              </w:rPr>
              <w:t>Experience:</w:t>
            </w:r>
          </w:p>
        </w:tc>
        <w:tc>
          <w:tcPr>
            <w:tcW w:w="7821" w:type="dxa"/>
          </w:tcPr>
          <w:p w14:paraId="733BB122" w14:textId="77777777" w:rsidR="00DE5B85" w:rsidRPr="00442017" w:rsidRDefault="00DE5B85" w:rsidP="00DE5B85">
            <w:pPr>
              <w:pStyle w:val="Text"/>
            </w:pPr>
          </w:p>
          <w:p w14:paraId="54074EA0" w14:textId="77777777" w:rsidR="00DE5B85" w:rsidRPr="00442017" w:rsidRDefault="00DE5B85" w:rsidP="00DE5B85">
            <w:pPr>
              <w:pStyle w:val="Text"/>
            </w:pPr>
          </w:p>
        </w:tc>
      </w:tr>
      <w:tr w:rsidR="00DE5B85" w:rsidRPr="00442017" w14:paraId="14053AEC" w14:textId="77777777" w:rsidTr="37867998">
        <w:trPr>
          <w:cantSplit/>
          <w:trHeight w:val="432"/>
          <w:jc w:val="center"/>
        </w:trPr>
        <w:tc>
          <w:tcPr>
            <w:tcW w:w="3321" w:type="dxa"/>
            <w:shd w:val="clear" w:color="auto" w:fill="D9D9D9" w:themeFill="background1" w:themeFillShade="D9"/>
          </w:tcPr>
          <w:p w14:paraId="00676CB3" w14:textId="77777777" w:rsidR="00DE5B85" w:rsidRPr="00442017" w:rsidRDefault="00DE5B85" w:rsidP="00DE5B85">
            <w:pPr>
              <w:pStyle w:val="Text"/>
              <w:rPr>
                <w:rStyle w:val="Strong"/>
              </w:rPr>
            </w:pPr>
            <w:r w:rsidRPr="00442017">
              <w:rPr>
                <w:rStyle w:val="Strong"/>
              </w:rPr>
              <w:t>Client Name(s):</w:t>
            </w:r>
          </w:p>
        </w:tc>
        <w:tc>
          <w:tcPr>
            <w:tcW w:w="7821" w:type="dxa"/>
          </w:tcPr>
          <w:p w14:paraId="1AC1B338" w14:textId="22600EEB" w:rsidR="00DE5B85" w:rsidRPr="00442017" w:rsidRDefault="00DE5B85" w:rsidP="00DE5B85">
            <w:pPr>
              <w:pStyle w:val="Text"/>
            </w:pPr>
          </w:p>
        </w:tc>
      </w:tr>
      <w:tr w:rsidR="00DE5B85" w:rsidRPr="00442017" w14:paraId="0309CCC0"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27B22DDA"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Borders>
              <w:bottom w:val="single" w:sz="4" w:space="0" w:color="auto"/>
            </w:tcBorders>
          </w:tcPr>
          <w:p w14:paraId="7995CDEC" w14:textId="5A2920FD" w:rsidR="00DE5B85" w:rsidRPr="00442017" w:rsidRDefault="00DE5B85" w:rsidP="00DE5B85">
            <w:pPr>
              <w:pStyle w:val="Text"/>
            </w:pPr>
          </w:p>
        </w:tc>
      </w:tr>
      <w:tr w:rsidR="00DE5B85" w:rsidRPr="00442017" w14:paraId="2AD5D39B"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2A009886" w14:textId="4B410F22" w:rsidR="00DE5B85" w:rsidRPr="00442017" w:rsidRDefault="00DE5B85" w:rsidP="00DE5B85">
            <w:pPr>
              <w:pStyle w:val="Text"/>
              <w:rPr>
                <w:rStyle w:val="Strong"/>
              </w:rPr>
            </w:pPr>
            <w:r w:rsidRPr="00442017">
              <w:rPr>
                <w:rStyle w:val="Strong"/>
              </w:rPr>
              <w:t xml:space="preserve">Description of </w:t>
            </w:r>
            <w:r w:rsidR="009E08A6">
              <w:rPr>
                <w:rStyle w:val="Strong"/>
              </w:rPr>
              <w:t>S</w:t>
            </w:r>
            <w:r w:rsidR="00B77761">
              <w:rPr>
                <w:rStyle w:val="Strong"/>
              </w:rPr>
              <w:t xml:space="preserve">taff </w:t>
            </w:r>
            <w:r w:rsidR="009E08A6">
              <w:rPr>
                <w:rStyle w:val="Strong"/>
              </w:rPr>
              <w:t>P</w:t>
            </w:r>
            <w:r w:rsidR="00B77761">
              <w:rPr>
                <w:rStyle w:val="Strong"/>
              </w:rPr>
              <w:t>erson</w:t>
            </w:r>
            <w:r w:rsidR="00004D39">
              <w:rPr>
                <w:rStyle w:val="Strong"/>
              </w:rPr>
              <w:t>’</w:t>
            </w:r>
            <w:r w:rsidR="00B77761">
              <w:rPr>
                <w:rStyle w:val="Strong"/>
              </w:rPr>
              <w:t>s</w:t>
            </w:r>
            <w:r w:rsidR="00B77761"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73E81E0D" w14:textId="76E37F05" w:rsidR="00DE5B85" w:rsidRPr="00442017" w:rsidRDefault="00DE5B85" w:rsidP="00DE5B85">
            <w:pPr>
              <w:pStyle w:val="Text"/>
            </w:pPr>
          </w:p>
        </w:tc>
      </w:tr>
      <w:tr w:rsidR="0014735B" w:rsidRPr="00442017" w14:paraId="662DA3FD" w14:textId="77777777" w:rsidTr="00804F1A">
        <w:trPr>
          <w:cantSplit/>
          <w:trHeight w:val="143"/>
          <w:jc w:val="center"/>
        </w:trPr>
        <w:tc>
          <w:tcPr>
            <w:tcW w:w="11142" w:type="dxa"/>
            <w:gridSpan w:val="2"/>
            <w:shd w:val="clear" w:color="auto" w:fill="D9D9D9" w:themeFill="background1" w:themeFillShade="D9"/>
          </w:tcPr>
          <w:p w14:paraId="1759AC24" w14:textId="56581180" w:rsidR="0014735B" w:rsidRPr="00442017" w:rsidRDefault="0014735B" w:rsidP="00804F1A">
            <w:pPr>
              <w:pStyle w:val="Text"/>
              <w:rPr>
                <w:rStyle w:val="Strong"/>
              </w:rPr>
            </w:pPr>
            <w:r w:rsidRPr="00442017">
              <w:rPr>
                <w:rStyle w:val="Strong"/>
              </w:rPr>
              <w:t xml:space="preserve">Specification </w:t>
            </w:r>
            <w:r>
              <w:rPr>
                <w:rStyle w:val="Strong"/>
              </w:rPr>
              <w:t>B</w:t>
            </w:r>
            <w:r w:rsidRPr="00442017">
              <w:rPr>
                <w:rStyle w:val="Strong"/>
              </w:rPr>
              <w:t xml:space="preserve">:  </w:t>
            </w:r>
            <w:r w:rsidRPr="00304EB6">
              <w:t>A</w:t>
            </w:r>
            <w:r w:rsidR="00F33E22">
              <w:t xml:space="preserve"> business analyst professional </w:t>
            </w:r>
            <w:r w:rsidR="00B77761">
              <w:t>designation</w:t>
            </w:r>
            <w:r w:rsidR="008054A7">
              <w:t>,</w:t>
            </w:r>
            <w:r w:rsidR="00B77761">
              <w:t xml:space="preserve"> such as Certified Business Analyst Professional (CBAP) or PMI-PBA, is preferred but not required.</w:t>
            </w:r>
            <w:r w:rsidR="00F33E22">
              <w:t xml:space="preserve"> </w:t>
            </w:r>
          </w:p>
        </w:tc>
      </w:tr>
      <w:tr w:rsidR="00DE5B85" w:rsidRPr="00442017" w14:paraId="7E07F4DB" w14:textId="77777777" w:rsidTr="37867998">
        <w:trPr>
          <w:cantSplit/>
          <w:trHeight w:val="432"/>
          <w:jc w:val="center"/>
        </w:trPr>
        <w:tc>
          <w:tcPr>
            <w:tcW w:w="3321" w:type="dxa"/>
            <w:shd w:val="clear" w:color="auto" w:fill="F2F2F2" w:themeFill="background1" w:themeFillShade="F2"/>
          </w:tcPr>
          <w:p w14:paraId="79B23141" w14:textId="68CCA48F" w:rsidR="00DE5B85" w:rsidRPr="00442017" w:rsidRDefault="003812BF" w:rsidP="00DE5B85">
            <w:pPr>
              <w:pStyle w:val="Text"/>
              <w:rPr>
                <w:rStyle w:val="Strong"/>
              </w:rPr>
            </w:pPr>
            <w:r>
              <w:rPr>
                <w:rStyle w:val="Strong"/>
              </w:rPr>
              <w:t xml:space="preserve">Professional </w:t>
            </w:r>
            <w:r w:rsidR="00926078">
              <w:rPr>
                <w:rStyle w:val="Strong"/>
              </w:rPr>
              <w:t>d</w:t>
            </w:r>
            <w:r>
              <w:rPr>
                <w:rStyle w:val="Strong"/>
              </w:rPr>
              <w:t>esignation</w:t>
            </w:r>
            <w:r w:rsidR="00926078">
              <w:rPr>
                <w:rStyle w:val="Strong"/>
              </w:rPr>
              <w:t xml:space="preserve"> title</w:t>
            </w:r>
            <w:r w:rsidR="00DE5B85" w:rsidRPr="00442017">
              <w:rPr>
                <w:rStyle w:val="Strong"/>
              </w:rPr>
              <w:t>:</w:t>
            </w:r>
          </w:p>
        </w:tc>
        <w:tc>
          <w:tcPr>
            <w:tcW w:w="7821" w:type="dxa"/>
          </w:tcPr>
          <w:p w14:paraId="4418948E" w14:textId="77777777" w:rsidR="00DE5B85" w:rsidRPr="00442017" w:rsidRDefault="00DE5B85" w:rsidP="00DE5B85">
            <w:pPr>
              <w:pStyle w:val="Text"/>
            </w:pPr>
          </w:p>
        </w:tc>
      </w:tr>
      <w:tr w:rsidR="00DE5B85" w:rsidRPr="00442017" w14:paraId="53D1687F" w14:textId="77777777" w:rsidTr="37867998">
        <w:trPr>
          <w:cantSplit/>
          <w:trHeight w:val="432"/>
          <w:jc w:val="center"/>
        </w:trPr>
        <w:tc>
          <w:tcPr>
            <w:tcW w:w="3321" w:type="dxa"/>
            <w:shd w:val="clear" w:color="auto" w:fill="F2F2F2" w:themeFill="background1" w:themeFillShade="F2"/>
          </w:tcPr>
          <w:p w14:paraId="12497DA2" w14:textId="0DD1E9E1" w:rsidR="00DE5B85" w:rsidRPr="00442017" w:rsidRDefault="003E1C6F" w:rsidP="00DE5B85">
            <w:pPr>
              <w:pStyle w:val="Text"/>
              <w:rPr>
                <w:rStyle w:val="Strong"/>
              </w:rPr>
            </w:pPr>
            <w:r>
              <w:rPr>
                <w:rStyle w:val="Strong"/>
              </w:rPr>
              <w:t>Expiration</w:t>
            </w:r>
            <w:r w:rsidR="00926078">
              <w:rPr>
                <w:rStyle w:val="Strong"/>
              </w:rPr>
              <w:t xml:space="preserve"> d</w:t>
            </w:r>
            <w:r w:rsidR="004B184E">
              <w:rPr>
                <w:rStyle w:val="Strong"/>
              </w:rPr>
              <w:t>ate of professional designation</w:t>
            </w:r>
            <w:r>
              <w:rPr>
                <w:rStyle w:val="Strong"/>
              </w:rPr>
              <w:t xml:space="preserve"> (month/year)</w:t>
            </w:r>
            <w:r w:rsidR="00DE5B85" w:rsidRPr="00442017">
              <w:rPr>
                <w:rStyle w:val="Strong"/>
              </w:rPr>
              <w:t>:</w:t>
            </w:r>
          </w:p>
        </w:tc>
        <w:tc>
          <w:tcPr>
            <w:tcW w:w="7821" w:type="dxa"/>
          </w:tcPr>
          <w:p w14:paraId="28655DEF" w14:textId="77777777" w:rsidR="00DE5B85" w:rsidRPr="00442017" w:rsidRDefault="00DE5B85" w:rsidP="00DE5B85">
            <w:pPr>
              <w:pStyle w:val="Text"/>
            </w:pPr>
          </w:p>
        </w:tc>
      </w:tr>
    </w:tbl>
    <w:p w14:paraId="61C00742" w14:textId="678F1B3E" w:rsidR="00DE5B85" w:rsidRPr="00442017" w:rsidRDefault="000515E8" w:rsidP="00DE5B85">
      <w:pPr>
        <w:pStyle w:val="Heading1"/>
        <w:rPr>
          <w:rFonts w:cs="Arial"/>
        </w:rPr>
      </w:pPr>
      <w:r w:rsidRPr="00442017">
        <w:rPr>
          <w:rFonts w:cs="Arial"/>
        </w:rPr>
        <w:lastRenderedPageBreak/>
        <w:t>Development/</w:t>
      </w:r>
      <w:r w:rsidR="00DE5B85" w:rsidRPr="00442017">
        <w:rPr>
          <w:rFonts w:cs="Arial"/>
        </w:rPr>
        <w:t>Technical Lead</w:t>
      </w:r>
    </w:p>
    <w:p w14:paraId="4663CD52" w14:textId="555A304B" w:rsidR="00C96B99" w:rsidRPr="00442017" w:rsidRDefault="00C96B99" w:rsidP="00552763">
      <w:pPr>
        <w:pStyle w:val="Text"/>
        <w:jc w:val="both"/>
      </w:pPr>
      <w:r w:rsidRPr="00442017">
        <w:t>The Development/Technical Lead shall serve as the technical architect and</w:t>
      </w:r>
      <w:r w:rsidR="00442017">
        <w:t>/</w:t>
      </w:r>
      <w:r w:rsidRPr="00442017">
        <w:t>or development lead responsible for designing, documenting</w:t>
      </w:r>
      <w:r w:rsidR="00442017">
        <w:t>,</w:t>
      </w:r>
      <w:r w:rsidRPr="00442017">
        <w:t xml:space="preserve"> and implem</w:t>
      </w:r>
      <w:r w:rsidR="00442017">
        <w:t xml:space="preserve">enting the technical solution. </w:t>
      </w:r>
      <w:r w:rsidRPr="00442017">
        <w:t>The Development/Technical Lead ensures that solution requirements and deliverables are verified and validated at each testing phase and that the operational solution meets all sys</w:t>
      </w:r>
      <w:r w:rsidR="00442017">
        <w:t>tem and security requirements.</w:t>
      </w:r>
    </w:p>
    <w:p w14:paraId="1036AE0F" w14:textId="0D4FB873" w:rsidR="00DE5B85" w:rsidRPr="00442017" w:rsidRDefault="00DE5B85" w:rsidP="00DE5B85">
      <w:pPr>
        <w:pStyle w:val="Text"/>
      </w:pPr>
      <w:r w:rsidRPr="00442017">
        <w:t xml:space="preserve">The </w:t>
      </w:r>
      <w:r w:rsidR="000515E8" w:rsidRPr="00442017">
        <w:t>Development/</w:t>
      </w:r>
      <w:r w:rsidR="00F004B8" w:rsidRPr="00442017">
        <w:t>Technical Lead</w:t>
      </w:r>
      <w:r w:rsidRPr="00442017">
        <w:t xml:space="preserve"> shall possess the following experience:</w:t>
      </w:r>
    </w:p>
    <w:p w14:paraId="32DD6AD3" w14:textId="1AF5A14E" w:rsidR="00304EB6" w:rsidRDefault="00304EB6" w:rsidP="00304EB6">
      <w:pPr>
        <w:pStyle w:val="ListParagraph"/>
        <w:numPr>
          <w:ilvl w:val="0"/>
          <w:numId w:val="33"/>
        </w:numPr>
      </w:pPr>
      <w:r w:rsidRPr="00304EB6">
        <w:t xml:space="preserve">A minimum of </w:t>
      </w:r>
      <w:r w:rsidR="00EE4F87">
        <w:t>four</w:t>
      </w:r>
      <w:r w:rsidR="00EE4F87" w:rsidRPr="00304EB6">
        <w:t xml:space="preserve"> </w:t>
      </w:r>
      <w:r w:rsidRPr="00304EB6">
        <w:t>(</w:t>
      </w:r>
      <w:r w:rsidR="00EE4F87">
        <w:t>4</w:t>
      </w:r>
      <w:r w:rsidRPr="00304EB6">
        <w:t>) years of experience in a development/technical lead role using</w:t>
      </w:r>
      <w:r>
        <w:t xml:space="preserve"> nutr</w:t>
      </w:r>
      <w:r w:rsidRPr="00304EB6">
        <w:t>ition program technologies.</w:t>
      </w:r>
    </w:p>
    <w:p w14:paraId="2A2A6CE8" w14:textId="538D32A9" w:rsidR="00D01942" w:rsidRPr="00442017" w:rsidRDefault="00304EB6" w:rsidP="00304EB6">
      <w:pPr>
        <w:pStyle w:val="ListParagraph"/>
        <w:numPr>
          <w:ilvl w:val="0"/>
          <w:numId w:val="33"/>
        </w:numPr>
        <w:spacing w:after="240"/>
      </w:pPr>
      <w:r w:rsidRPr="00304EB6">
        <w:t>A minimum of two (2) years of experience on modernization projects that included replacing legacy systems with one that would be directly accessed by external users/stakeholders and supported the transition to the new solution.</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0EB6E346" w14:textId="77777777" w:rsidTr="00F0167C">
        <w:trPr>
          <w:cantSplit/>
          <w:trHeight w:val="288"/>
          <w:tblHeader/>
          <w:jc w:val="center"/>
        </w:trPr>
        <w:tc>
          <w:tcPr>
            <w:tcW w:w="11142" w:type="dxa"/>
            <w:gridSpan w:val="2"/>
            <w:shd w:val="clear" w:color="auto" w:fill="A6A6A6" w:themeFill="background1" w:themeFillShade="A6"/>
            <w:vAlign w:val="center"/>
          </w:tcPr>
          <w:p w14:paraId="66DEDC50" w14:textId="62CE855E" w:rsidR="00DE5B85" w:rsidRPr="00F0167C" w:rsidRDefault="000515E8">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hAnsi="Arial" w:cs="Arial"/>
                <w:b/>
                <w:bCs/>
              </w:rPr>
              <w:t>Development/</w:t>
            </w:r>
            <w:r w:rsidR="00F004B8" w:rsidRPr="00F0167C">
              <w:rPr>
                <w:rFonts w:ascii="Arial" w:hAnsi="Arial" w:cs="Arial"/>
                <w:b/>
                <w:bCs/>
              </w:rPr>
              <w:t>Technical Lead</w:t>
            </w:r>
            <w:r w:rsidR="00DE5B85" w:rsidRPr="00F0167C">
              <w:rPr>
                <w:rFonts w:ascii="Arial" w:eastAsia="Times New Roman" w:hAnsi="Arial" w:cs="Arial"/>
                <w:b/>
                <w:bCs/>
              </w:rPr>
              <w:t xml:space="preserve"> </w:t>
            </w:r>
          </w:p>
        </w:tc>
      </w:tr>
      <w:tr w:rsidR="00DE5B85" w:rsidRPr="00442017" w14:paraId="5563D003" w14:textId="77777777" w:rsidTr="00F0167C">
        <w:trPr>
          <w:cantSplit/>
          <w:trHeight w:val="701"/>
          <w:jc w:val="center"/>
        </w:trPr>
        <w:tc>
          <w:tcPr>
            <w:tcW w:w="11142" w:type="dxa"/>
            <w:gridSpan w:val="2"/>
            <w:shd w:val="clear" w:color="auto" w:fill="F2F2F2" w:themeFill="background1" w:themeFillShade="F2"/>
            <w:vAlign w:val="center"/>
          </w:tcPr>
          <w:p w14:paraId="1939B1B9" w14:textId="49060DBE" w:rsidR="00DE5B85" w:rsidRPr="00F0167C" w:rsidRDefault="00DE5B85" w:rsidP="00F0167C">
            <w:pPr>
              <w:spacing w:before="60" w:after="60"/>
              <w:jc w:val="center"/>
              <w:rPr>
                <w:rFonts w:ascii="Arial" w:hAnsi="Arial" w:cs="Arial"/>
                <w:b/>
                <w:bCs/>
                <w:sz w:val="20"/>
                <w:szCs w:val="20"/>
              </w:rPr>
            </w:pPr>
            <w:r w:rsidRPr="00F0167C">
              <w:rPr>
                <w:rFonts w:ascii="Arial" w:hAnsi="Arial" w:cs="Arial"/>
                <w:b/>
                <w:bCs/>
              </w:rPr>
              <w:t xml:space="preserve">Proposed </w:t>
            </w:r>
            <w:r w:rsidR="00F61D10">
              <w:rPr>
                <w:rFonts w:ascii="Arial" w:hAnsi="Arial" w:cs="Arial"/>
                <w:b/>
                <w:bCs/>
              </w:rPr>
              <w:t>S</w:t>
            </w:r>
            <w:r w:rsidR="00F61D10">
              <w:rPr>
                <w:rFonts w:ascii="Arial" w:hAnsi="Arial" w:cs="Arial"/>
              </w:rPr>
              <w:t>taff Person</w:t>
            </w:r>
            <w:r w:rsidRPr="00F0167C">
              <w:rPr>
                <w:rFonts w:ascii="Arial" w:hAnsi="Arial" w:cs="Arial"/>
                <w:b/>
                <w:bCs/>
              </w:rPr>
              <w:t>:</w:t>
            </w:r>
            <w:r w:rsidRPr="00F0167C">
              <w:rPr>
                <w:rFonts w:ascii="Arial" w:hAnsi="Arial" w:cs="Arial"/>
                <w:b/>
                <w:bCs/>
                <w:sz w:val="20"/>
                <w:szCs w:val="20"/>
              </w:rPr>
              <w:t xml:space="preserve"> _________________________</w:t>
            </w:r>
          </w:p>
        </w:tc>
      </w:tr>
      <w:tr w:rsidR="00DE5B85" w:rsidRPr="00442017" w14:paraId="53BFCDB1" w14:textId="77777777" w:rsidTr="00F0167C">
        <w:trPr>
          <w:cantSplit/>
          <w:trHeight w:val="143"/>
          <w:jc w:val="center"/>
        </w:trPr>
        <w:tc>
          <w:tcPr>
            <w:tcW w:w="11142" w:type="dxa"/>
            <w:gridSpan w:val="2"/>
            <w:shd w:val="clear" w:color="auto" w:fill="D9D9D9" w:themeFill="background1" w:themeFillShade="D9"/>
          </w:tcPr>
          <w:p w14:paraId="712FD9B4" w14:textId="3732720A" w:rsidR="00DE5B85" w:rsidRPr="00442017" w:rsidRDefault="00304EB6" w:rsidP="00442017">
            <w:pPr>
              <w:pStyle w:val="Text"/>
              <w:rPr>
                <w:rStyle w:val="Strong"/>
              </w:rPr>
            </w:pPr>
            <w:r>
              <w:rPr>
                <w:rStyle w:val="Strong"/>
              </w:rPr>
              <w:t xml:space="preserve">Specification A:  </w:t>
            </w:r>
            <w:r w:rsidRPr="00304EB6">
              <w:t xml:space="preserve">A minimum of </w:t>
            </w:r>
            <w:r w:rsidR="00EE4F87">
              <w:t>four</w:t>
            </w:r>
            <w:r w:rsidR="00EE4F87" w:rsidRPr="00304EB6">
              <w:t xml:space="preserve"> </w:t>
            </w:r>
            <w:r w:rsidRPr="00304EB6">
              <w:t>(</w:t>
            </w:r>
            <w:r w:rsidR="00EE4F87">
              <w:t>4</w:t>
            </w:r>
            <w:r w:rsidRPr="00304EB6">
              <w:t>) years of experience in a development/technical lead role using nutrition program technologies.</w:t>
            </w:r>
          </w:p>
        </w:tc>
      </w:tr>
      <w:tr w:rsidR="00DE5B85" w:rsidRPr="00442017" w14:paraId="3ECD66F4" w14:textId="77777777" w:rsidTr="37867998">
        <w:trPr>
          <w:cantSplit/>
          <w:trHeight w:val="432"/>
          <w:jc w:val="center"/>
        </w:trPr>
        <w:tc>
          <w:tcPr>
            <w:tcW w:w="3321" w:type="dxa"/>
            <w:shd w:val="clear" w:color="auto" w:fill="D9D9D9" w:themeFill="background1" w:themeFillShade="D9"/>
          </w:tcPr>
          <w:p w14:paraId="0042F086" w14:textId="084A03EC" w:rsidR="00DE5B85" w:rsidRPr="00442017" w:rsidRDefault="00DE5B85" w:rsidP="00DE5B85">
            <w:pPr>
              <w:pStyle w:val="Text"/>
              <w:rPr>
                <w:rStyle w:val="Strong"/>
              </w:rPr>
            </w:pPr>
            <w:r w:rsidRPr="00442017">
              <w:rPr>
                <w:rStyle w:val="Strong"/>
              </w:rPr>
              <w:t xml:space="preserve">Dates (month/year) of Proposed </w:t>
            </w:r>
            <w:r w:rsidR="009E08A6">
              <w:rPr>
                <w:rStyle w:val="Strong"/>
              </w:rPr>
              <w:t>S</w:t>
            </w:r>
            <w:r w:rsidR="00F61D10">
              <w:rPr>
                <w:rStyle w:val="Strong"/>
              </w:rPr>
              <w:t xml:space="preserve">taff </w:t>
            </w:r>
            <w:r w:rsidR="009E08A6">
              <w:rPr>
                <w:rStyle w:val="Strong"/>
              </w:rPr>
              <w:t>P</w:t>
            </w:r>
            <w:r w:rsidR="00F61D10">
              <w:rPr>
                <w:rStyle w:val="Strong"/>
              </w:rPr>
              <w:t>erson</w:t>
            </w:r>
            <w:r w:rsidR="00004D39">
              <w:rPr>
                <w:rStyle w:val="Strong"/>
              </w:rPr>
              <w:t>’</w:t>
            </w:r>
            <w:r w:rsidR="00F61D10">
              <w:rPr>
                <w:rStyle w:val="Strong"/>
              </w:rPr>
              <w:t>s</w:t>
            </w:r>
            <w:r w:rsidR="00F61D10" w:rsidRPr="00442017">
              <w:rPr>
                <w:rStyle w:val="Strong"/>
              </w:rPr>
              <w:t xml:space="preserve"> </w:t>
            </w:r>
            <w:r w:rsidRPr="00442017">
              <w:rPr>
                <w:rStyle w:val="Strong"/>
              </w:rPr>
              <w:t>Experience:</w:t>
            </w:r>
          </w:p>
        </w:tc>
        <w:tc>
          <w:tcPr>
            <w:tcW w:w="7821" w:type="dxa"/>
          </w:tcPr>
          <w:p w14:paraId="2311E367" w14:textId="77777777" w:rsidR="00DE5B85" w:rsidRPr="00442017" w:rsidRDefault="00DE5B85" w:rsidP="00DE5B85">
            <w:pPr>
              <w:pStyle w:val="Text"/>
            </w:pPr>
          </w:p>
          <w:p w14:paraId="004DAC08" w14:textId="77777777" w:rsidR="00DE5B85" w:rsidRPr="00442017" w:rsidRDefault="00DE5B85" w:rsidP="00DE5B85">
            <w:pPr>
              <w:pStyle w:val="Text"/>
            </w:pPr>
          </w:p>
        </w:tc>
      </w:tr>
      <w:tr w:rsidR="00DE5B85" w:rsidRPr="00442017" w14:paraId="7F29BB0D" w14:textId="77777777" w:rsidTr="37867998">
        <w:trPr>
          <w:cantSplit/>
          <w:trHeight w:val="432"/>
          <w:jc w:val="center"/>
        </w:trPr>
        <w:tc>
          <w:tcPr>
            <w:tcW w:w="3321" w:type="dxa"/>
            <w:shd w:val="clear" w:color="auto" w:fill="D9D9D9" w:themeFill="background1" w:themeFillShade="D9"/>
          </w:tcPr>
          <w:p w14:paraId="68F37362" w14:textId="77777777" w:rsidR="00DE5B85" w:rsidRPr="00442017" w:rsidRDefault="00DE5B85" w:rsidP="00DE5B85">
            <w:pPr>
              <w:pStyle w:val="Text"/>
              <w:rPr>
                <w:rStyle w:val="Strong"/>
              </w:rPr>
            </w:pPr>
            <w:r w:rsidRPr="00442017">
              <w:rPr>
                <w:rStyle w:val="Strong"/>
              </w:rPr>
              <w:t>Client Name(s):</w:t>
            </w:r>
          </w:p>
        </w:tc>
        <w:tc>
          <w:tcPr>
            <w:tcW w:w="7821" w:type="dxa"/>
          </w:tcPr>
          <w:p w14:paraId="5E9E6F89" w14:textId="6FA0101A" w:rsidR="00DE5B85" w:rsidRPr="00442017" w:rsidRDefault="00DE5B85" w:rsidP="00DE5B85">
            <w:pPr>
              <w:pStyle w:val="Text"/>
            </w:pPr>
          </w:p>
        </w:tc>
      </w:tr>
      <w:tr w:rsidR="00DE5B85" w:rsidRPr="00442017" w14:paraId="2F4E9429"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7EF9CB38"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Borders>
              <w:bottom w:val="single" w:sz="4" w:space="0" w:color="auto"/>
            </w:tcBorders>
          </w:tcPr>
          <w:p w14:paraId="4FF619F4" w14:textId="6A96ACF4" w:rsidR="00DE5B85" w:rsidRPr="00442017" w:rsidRDefault="00DE5B85" w:rsidP="00DE5B85">
            <w:pPr>
              <w:pStyle w:val="Text"/>
            </w:pPr>
          </w:p>
        </w:tc>
      </w:tr>
      <w:tr w:rsidR="00DE5B85" w:rsidRPr="00442017" w14:paraId="7AF5490A"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7496BFA9" w14:textId="1A853CAB" w:rsidR="00DE5B85" w:rsidRPr="00442017" w:rsidRDefault="00DE5B85" w:rsidP="00DE5B85">
            <w:pPr>
              <w:pStyle w:val="Text"/>
              <w:rPr>
                <w:rStyle w:val="Strong"/>
              </w:rPr>
            </w:pPr>
            <w:r w:rsidRPr="00442017">
              <w:rPr>
                <w:rStyle w:val="Strong"/>
              </w:rPr>
              <w:t xml:space="preserve">Description of </w:t>
            </w:r>
            <w:r w:rsidR="009E08A6">
              <w:rPr>
                <w:rStyle w:val="Strong"/>
              </w:rPr>
              <w:t>staff person</w:t>
            </w:r>
            <w:r w:rsidR="00004D39">
              <w:rPr>
                <w:rStyle w:val="Strong"/>
              </w:rPr>
              <w:t>’</w:t>
            </w:r>
            <w:r w:rsidR="009E08A6" w:rsidRPr="00442017">
              <w:rPr>
                <w:rStyle w:val="Strong"/>
              </w:rPr>
              <w:t xml:space="preserve">s </w:t>
            </w:r>
            <w:r w:rsidRPr="00442017">
              <w:rPr>
                <w:rStyle w:val="Strong"/>
              </w:rPr>
              <w:t>roles and responsibilities on the project(s) related to this requirement:</w:t>
            </w:r>
          </w:p>
        </w:tc>
        <w:tc>
          <w:tcPr>
            <w:tcW w:w="7821" w:type="dxa"/>
            <w:tcBorders>
              <w:bottom w:val="single" w:sz="4" w:space="0" w:color="auto"/>
            </w:tcBorders>
          </w:tcPr>
          <w:p w14:paraId="56439D45" w14:textId="3176020E" w:rsidR="00DE5B85" w:rsidRPr="00442017" w:rsidRDefault="00DE5B85" w:rsidP="00DE5B85">
            <w:pPr>
              <w:pStyle w:val="Text"/>
            </w:pPr>
          </w:p>
        </w:tc>
      </w:tr>
    </w:tbl>
    <w:p w14:paraId="6B90C6A3" w14:textId="77777777" w:rsidR="00436C35" w:rsidRDefault="00436C35">
      <w:r>
        <w:br w:type="page"/>
      </w:r>
      <w:bookmarkStart w:id="17" w:name="_GoBack"/>
      <w:bookmarkEnd w:id="17"/>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2BC6D9F2" w14:textId="77777777" w:rsidTr="00F0167C">
        <w:trPr>
          <w:cantSplit/>
          <w:trHeight w:val="288"/>
          <w:jc w:val="center"/>
        </w:trPr>
        <w:tc>
          <w:tcPr>
            <w:tcW w:w="11142" w:type="dxa"/>
            <w:gridSpan w:val="2"/>
            <w:shd w:val="clear" w:color="auto" w:fill="BFBFBF" w:themeFill="background1" w:themeFillShade="BF"/>
          </w:tcPr>
          <w:p w14:paraId="2EFFF0D5" w14:textId="305C9A1B" w:rsidR="00DE5B85" w:rsidRPr="00442017" w:rsidRDefault="00DE5B85" w:rsidP="00442017">
            <w:pPr>
              <w:pStyle w:val="Text"/>
              <w:rPr>
                <w:rStyle w:val="Strong"/>
              </w:rPr>
            </w:pPr>
            <w:r w:rsidRPr="00442017">
              <w:rPr>
                <w:rStyle w:val="Strong"/>
              </w:rPr>
              <w:lastRenderedPageBreak/>
              <w:t xml:space="preserve">Specification B:  </w:t>
            </w:r>
            <w:r w:rsidR="00304EB6" w:rsidRPr="00304EB6">
              <w:rPr>
                <w:rStyle w:val="Strong"/>
                <w:b w:val="0"/>
                <w:bCs w:val="0"/>
              </w:rPr>
              <w:t>A minimum of two (2) years of experience on modernization projects that included replacing legacy systems with one that would be directly accessed by external users/stakeholders and supported the transition to the new solution.</w:t>
            </w:r>
          </w:p>
        </w:tc>
      </w:tr>
      <w:tr w:rsidR="00DE5B85" w:rsidRPr="00442017" w14:paraId="2D49BBE3" w14:textId="77777777" w:rsidTr="37867998">
        <w:trPr>
          <w:cantSplit/>
          <w:trHeight w:val="432"/>
          <w:jc w:val="center"/>
        </w:trPr>
        <w:tc>
          <w:tcPr>
            <w:tcW w:w="3321" w:type="dxa"/>
            <w:shd w:val="clear" w:color="auto" w:fill="BFBFBF" w:themeFill="background1" w:themeFillShade="BF"/>
          </w:tcPr>
          <w:p w14:paraId="06A3E618"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58BEDDA4" w14:textId="17399EC4" w:rsidR="00DE5B85" w:rsidRPr="00442017" w:rsidRDefault="00DE5B85" w:rsidP="00DE5B85">
            <w:pPr>
              <w:pStyle w:val="Text"/>
            </w:pPr>
          </w:p>
        </w:tc>
      </w:tr>
      <w:tr w:rsidR="00DE5B85" w:rsidRPr="00442017" w14:paraId="1E15427F" w14:textId="77777777" w:rsidTr="37867998">
        <w:trPr>
          <w:cantSplit/>
          <w:trHeight w:val="432"/>
          <w:jc w:val="center"/>
        </w:trPr>
        <w:tc>
          <w:tcPr>
            <w:tcW w:w="3321" w:type="dxa"/>
            <w:shd w:val="clear" w:color="auto" w:fill="BFBFBF" w:themeFill="background1" w:themeFillShade="BF"/>
          </w:tcPr>
          <w:p w14:paraId="00B9CF1B" w14:textId="77777777" w:rsidR="00DE5B85" w:rsidRPr="00442017" w:rsidRDefault="00DE5B85" w:rsidP="00DE5B85">
            <w:pPr>
              <w:pStyle w:val="Text"/>
              <w:rPr>
                <w:rStyle w:val="Strong"/>
              </w:rPr>
            </w:pPr>
            <w:r w:rsidRPr="00442017">
              <w:rPr>
                <w:rStyle w:val="Strong"/>
              </w:rPr>
              <w:t>Client Name(s):</w:t>
            </w:r>
          </w:p>
        </w:tc>
        <w:tc>
          <w:tcPr>
            <w:tcW w:w="7821" w:type="dxa"/>
          </w:tcPr>
          <w:p w14:paraId="734AF7E7" w14:textId="188C8A37" w:rsidR="00DE5B85" w:rsidRPr="00442017" w:rsidRDefault="00DE5B85" w:rsidP="00DE5B85">
            <w:pPr>
              <w:pStyle w:val="Text"/>
            </w:pPr>
          </w:p>
        </w:tc>
      </w:tr>
      <w:tr w:rsidR="00DE5B85" w:rsidRPr="00442017" w14:paraId="6360B105" w14:textId="77777777" w:rsidTr="37867998">
        <w:trPr>
          <w:cantSplit/>
          <w:trHeight w:val="432"/>
          <w:jc w:val="center"/>
        </w:trPr>
        <w:tc>
          <w:tcPr>
            <w:tcW w:w="3321" w:type="dxa"/>
            <w:shd w:val="clear" w:color="auto" w:fill="BFBFBF" w:themeFill="background1" w:themeFillShade="BF"/>
          </w:tcPr>
          <w:p w14:paraId="30A4BE9B"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Pr>
          <w:p w14:paraId="3B310A30" w14:textId="629F1E9E" w:rsidR="00DE5B85" w:rsidRPr="00442017" w:rsidRDefault="00DE5B85" w:rsidP="00DE5B85">
            <w:pPr>
              <w:pStyle w:val="Text"/>
            </w:pPr>
          </w:p>
        </w:tc>
      </w:tr>
      <w:tr w:rsidR="00DE5B85" w:rsidRPr="00442017" w14:paraId="18DCC021" w14:textId="77777777" w:rsidTr="37867998">
        <w:trPr>
          <w:cantSplit/>
          <w:trHeight w:val="432"/>
          <w:jc w:val="center"/>
        </w:trPr>
        <w:tc>
          <w:tcPr>
            <w:tcW w:w="3321" w:type="dxa"/>
            <w:shd w:val="clear" w:color="auto" w:fill="BFBFBF" w:themeFill="background1" w:themeFillShade="BF"/>
          </w:tcPr>
          <w:p w14:paraId="0F740800" w14:textId="04752DFD" w:rsidR="00DE5B85" w:rsidRPr="00442017" w:rsidRDefault="00DE5B85" w:rsidP="00DE5B85">
            <w:pPr>
              <w:pStyle w:val="Text"/>
              <w:rPr>
                <w:rStyle w:val="Strong"/>
              </w:rPr>
            </w:pPr>
            <w:r w:rsidRPr="00442017">
              <w:rPr>
                <w:rStyle w:val="Strong"/>
              </w:rPr>
              <w:t xml:space="preserve">Description of </w:t>
            </w:r>
            <w:r w:rsidR="00364CE7">
              <w:rPr>
                <w:rStyle w:val="Strong"/>
              </w:rPr>
              <w:t>staff person</w:t>
            </w:r>
            <w:r w:rsidR="00004D39">
              <w:rPr>
                <w:rStyle w:val="Strong"/>
              </w:rPr>
              <w:t>’</w:t>
            </w:r>
            <w:r w:rsidR="00364CE7">
              <w:rPr>
                <w:rStyle w:val="Strong"/>
              </w:rPr>
              <w:t>s</w:t>
            </w:r>
            <w:r w:rsidR="00364CE7" w:rsidRPr="00442017">
              <w:rPr>
                <w:rStyle w:val="Strong"/>
              </w:rPr>
              <w:t xml:space="preserve"> </w:t>
            </w:r>
            <w:r w:rsidRPr="00442017">
              <w:rPr>
                <w:rStyle w:val="Strong"/>
              </w:rPr>
              <w:t>roles and responsibilities on the project(s) related to this requirement:</w:t>
            </w:r>
          </w:p>
        </w:tc>
        <w:tc>
          <w:tcPr>
            <w:tcW w:w="7821" w:type="dxa"/>
          </w:tcPr>
          <w:p w14:paraId="7163B326" w14:textId="0D668DE9" w:rsidR="00DE5B85" w:rsidRPr="00442017" w:rsidRDefault="00DE5B85" w:rsidP="00DE5B85">
            <w:pPr>
              <w:pStyle w:val="Text"/>
            </w:pPr>
          </w:p>
        </w:tc>
      </w:tr>
    </w:tbl>
    <w:p w14:paraId="0B5F8031" w14:textId="77777777" w:rsidR="00DE5B85" w:rsidRPr="00442017" w:rsidRDefault="00DE5B85" w:rsidP="00DE5B85">
      <w:pPr>
        <w:rPr>
          <w:rFonts w:ascii="Arial" w:eastAsia="Tw Cen MT" w:hAnsi="Arial" w:cs="Arial"/>
          <w:sz w:val="4"/>
        </w:rPr>
      </w:pPr>
    </w:p>
    <w:p w14:paraId="4D35BF17" w14:textId="77777777" w:rsidR="00DE5B85" w:rsidRPr="00442017" w:rsidRDefault="00DE5B85" w:rsidP="00442017">
      <w:pPr>
        <w:pStyle w:val="Tex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F7194D" w14:textId="7A51E504" w:rsidR="00DE5B85" w:rsidRPr="00442017" w:rsidRDefault="00DE5B85" w:rsidP="00DE5B85">
      <w:pPr>
        <w:pStyle w:val="Heading1"/>
        <w:rPr>
          <w:rFonts w:cs="Arial"/>
        </w:rPr>
      </w:pPr>
      <w:r w:rsidRPr="00442017">
        <w:rPr>
          <w:rFonts w:cs="Arial"/>
        </w:rPr>
        <w:lastRenderedPageBreak/>
        <w:t>Data Architect</w:t>
      </w:r>
    </w:p>
    <w:p w14:paraId="37268C7D" w14:textId="3F72C9AE" w:rsidR="00C96B99" w:rsidRPr="00442017" w:rsidRDefault="00C96B99" w:rsidP="00552763">
      <w:pPr>
        <w:pStyle w:val="Text"/>
        <w:jc w:val="both"/>
      </w:pPr>
      <w:r w:rsidRPr="00442017">
        <w:t xml:space="preserve">The Data Architect shall be responsible for designing and implementing the system data architecture to meet all data and system requirements.  The Data Architect develops complete database solutions by designing </w:t>
      </w:r>
      <w:r w:rsidR="00442017">
        <w:t xml:space="preserve">the </w:t>
      </w:r>
      <w:r w:rsidRPr="00442017">
        <w:t>proposed system; defines database physical structure and functional capabilities, security, backup, and recovery specifications; develops and executes data migration plans for data movement or data platform migration; and maintains database performance.</w:t>
      </w:r>
    </w:p>
    <w:p w14:paraId="382335E2" w14:textId="1C6DB0DB" w:rsidR="00DE5B85" w:rsidRPr="00442017" w:rsidRDefault="004239F3" w:rsidP="00DE5B85">
      <w:pPr>
        <w:pStyle w:val="Text"/>
      </w:pPr>
      <w:r w:rsidRPr="00442017">
        <w:t xml:space="preserve">The Data Architect </w:t>
      </w:r>
      <w:r w:rsidR="00DE5B85" w:rsidRPr="00442017">
        <w:t>shall possess the following experience:</w:t>
      </w:r>
    </w:p>
    <w:p w14:paraId="45ADC7AE" w14:textId="6D836AC8" w:rsidR="00E344DA" w:rsidRPr="00442017" w:rsidRDefault="004239F3" w:rsidP="00962980">
      <w:pPr>
        <w:pStyle w:val="ListParagraph"/>
        <w:numPr>
          <w:ilvl w:val="0"/>
          <w:numId w:val="35"/>
        </w:numPr>
      </w:pPr>
      <w:r w:rsidRPr="00442017">
        <w:t xml:space="preserve">A </w:t>
      </w:r>
      <w:r w:rsidR="00E344DA" w:rsidRPr="00442017">
        <w:t xml:space="preserve">minimum of </w:t>
      </w:r>
      <w:r w:rsidR="00E23DB4">
        <w:t>four</w:t>
      </w:r>
      <w:r w:rsidR="00E23DB4" w:rsidRPr="00442017">
        <w:t xml:space="preserve"> </w:t>
      </w:r>
      <w:r w:rsidR="00304EB6">
        <w:t>(</w:t>
      </w:r>
      <w:r w:rsidR="00E23DB4">
        <w:t>4</w:t>
      </w:r>
      <w:r w:rsidR="00304EB6">
        <w:t xml:space="preserve">) </w:t>
      </w:r>
      <w:r w:rsidR="00E344DA" w:rsidRPr="00442017">
        <w:t>years of experience designing and maintaining relational data models</w:t>
      </w:r>
      <w:r w:rsidR="00442017">
        <w:t>.</w:t>
      </w:r>
    </w:p>
    <w:p w14:paraId="36D249F5" w14:textId="71916119" w:rsidR="00E344DA" w:rsidRPr="00442017" w:rsidRDefault="00E344DA" w:rsidP="00E344DA">
      <w:pPr>
        <w:pStyle w:val="ListParagraph"/>
        <w:numPr>
          <w:ilvl w:val="0"/>
          <w:numId w:val="35"/>
        </w:numPr>
      </w:pPr>
      <w:r w:rsidRPr="00442017">
        <w:t xml:space="preserve">A minimum of </w:t>
      </w:r>
      <w:r w:rsidR="00E23DB4">
        <w:t>four</w:t>
      </w:r>
      <w:r w:rsidR="00E23DB4" w:rsidRPr="00442017">
        <w:t xml:space="preserve"> </w:t>
      </w:r>
      <w:r w:rsidR="00304EB6">
        <w:t>(</w:t>
      </w:r>
      <w:r w:rsidR="00E23DB4">
        <w:t>4</w:t>
      </w:r>
      <w:r w:rsidR="00304EB6">
        <w:t xml:space="preserve">) </w:t>
      </w:r>
      <w:r w:rsidRPr="00442017">
        <w:t>years of experience designing and maintaining Extraction, Transformation, and Load (ETL) solutions</w:t>
      </w:r>
      <w:r w:rsidR="00442017">
        <w:t>.</w:t>
      </w:r>
    </w:p>
    <w:p w14:paraId="39D6E6BC" w14:textId="5FFEA1F6" w:rsidR="00DE5B85" w:rsidRPr="00442017" w:rsidRDefault="00E344DA" w:rsidP="00442017">
      <w:pPr>
        <w:pStyle w:val="ListParagraph"/>
        <w:numPr>
          <w:ilvl w:val="0"/>
          <w:numId w:val="35"/>
        </w:numPr>
        <w:spacing w:after="240"/>
      </w:pPr>
      <w:r w:rsidRPr="00442017">
        <w:t xml:space="preserve">A minimum of two </w:t>
      </w:r>
      <w:r w:rsidR="00304EB6">
        <w:t xml:space="preserve">(2) </w:t>
      </w:r>
      <w:r w:rsidRPr="00442017">
        <w:t>years of experience delivering data migration and conversion solutions</w:t>
      </w:r>
      <w:r w:rsidR="00442017">
        <w:t>.</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430F3F09" w14:textId="77777777" w:rsidTr="00F0167C">
        <w:trPr>
          <w:cantSplit/>
          <w:trHeight w:val="288"/>
          <w:tblHeader/>
          <w:jc w:val="center"/>
        </w:trPr>
        <w:tc>
          <w:tcPr>
            <w:tcW w:w="11142" w:type="dxa"/>
            <w:gridSpan w:val="2"/>
            <w:shd w:val="clear" w:color="auto" w:fill="A6A6A6" w:themeFill="background1" w:themeFillShade="A6"/>
            <w:vAlign w:val="center"/>
          </w:tcPr>
          <w:p w14:paraId="39606BAB" w14:textId="4DF38C96" w:rsidR="00DE5B85" w:rsidRPr="00F0167C" w:rsidRDefault="004239F3">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hAnsi="Arial" w:cs="Arial"/>
                <w:b/>
                <w:bCs/>
              </w:rPr>
              <w:t>Data Architect</w:t>
            </w:r>
            <w:r w:rsidR="00DE5B85" w:rsidRPr="00F0167C">
              <w:rPr>
                <w:rFonts w:ascii="Arial" w:eastAsia="Times New Roman" w:hAnsi="Arial" w:cs="Arial"/>
                <w:b/>
                <w:bCs/>
              </w:rPr>
              <w:t xml:space="preserve"> </w:t>
            </w:r>
          </w:p>
        </w:tc>
      </w:tr>
      <w:tr w:rsidR="00DE5B85" w:rsidRPr="00442017" w14:paraId="73EDE5DA" w14:textId="77777777" w:rsidTr="00F0167C">
        <w:trPr>
          <w:cantSplit/>
          <w:trHeight w:val="701"/>
          <w:jc w:val="center"/>
        </w:trPr>
        <w:tc>
          <w:tcPr>
            <w:tcW w:w="11142" w:type="dxa"/>
            <w:gridSpan w:val="2"/>
            <w:shd w:val="clear" w:color="auto" w:fill="F2F2F2" w:themeFill="background1" w:themeFillShade="F2"/>
            <w:vAlign w:val="center"/>
          </w:tcPr>
          <w:p w14:paraId="3AF213C9" w14:textId="4C90A91A" w:rsidR="00DE5B85" w:rsidRPr="00F0167C" w:rsidRDefault="00DE5B85" w:rsidP="00F0167C">
            <w:pPr>
              <w:spacing w:before="60" w:after="60"/>
              <w:jc w:val="center"/>
              <w:rPr>
                <w:rFonts w:ascii="Arial" w:hAnsi="Arial" w:cs="Arial"/>
                <w:b/>
                <w:bCs/>
                <w:sz w:val="20"/>
                <w:szCs w:val="20"/>
              </w:rPr>
            </w:pPr>
            <w:r w:rsidRPr="00F0167C">
              <w:rPr>
                <w:rFonts w:ascii="Arial" w:hAnsi="Arial" w:cs="Arial"/>
                <w:b/>
                <w:bCs/>
              </w:rPr>
              <w:t xml:space="preserve">Proposed </w:t>
            </w:r>
            <w:r w:rsidR="00A13212">
              <w:rPr>
                <w:rFonts w:ascii="Arial" w:hAnsi="Arial" w:cs="Arial"/>
                <w:b/>
                <w:bCs/>
              </w:rPr>
              <w:t>S</w:t>
            </w:r>
            <w:r w:rsidR="00A13212">
              <w:rPr>
                <w:rFonts w:ascii="Arial" w:hAnsi="Arial" w:cs="Arial"/>
              </w:rPr>
              <w:t>taff Person</w:t>
            </w:r>
            <w:r w:rsidRPr="00F0167C">
              <w:rPr>
                <w:rFonts w:ascii="Arial" w:hAnsi="Arial" w:cs="Arial"/>
                <w:b/>
                <w:bCs/>
              </w:rPr>
              <w:t>:</w:t>
            </w:r>
            <w:r w:rsidRPr="00F0167C">
              <w:rPr>
                <w:rFonts w:ascii="Arial" w:hAnsi="Arial" w:cs="Arial"/>
                <w:b/>
                <w:bCs/>
                <w:sz w:val="20"/>
                <w:szCs w:val="20"/>
              </w:rPr>
              <w:t xml:space="preserve"> _________________________</w:t>
            </w:r>
          </w:p>
        </w:tc>
      </w:tr>
      <w:tr w:rsidR="00DE5B85" w:rsidRPr="00442017" w14:paraId="4103D403" w14:textId="77777777" w:rsidTr="00F0167C">
        <w:trPr>
          <w:cantSplit/>
          <w:trHeight w:val="143"/>
          <w:jc w:val="center"/>
        </w:trPr>
        <w:tc>
          <w:tcPr>
            <w:tcW w:w="11142" w:type="dxa"/>
            <w:gridSpan w:val="2"/>
            <w:shd w:val="clear" w:color="auto" w:fill="D9D9D9" w:themeFill="background1" w:themeFillShade="D9"/>
          </w:tcPr>
          <w:p w14:paraId="0897C240" w14:textId="4974C345" w:rsidR="00DE5B85" w:rsidRPr="00442017" w:rsidRDefault="00DE5B85" w:rsidP="00442017">
            <w:pPr>
              <w:rPr>
                <w:rStyle w:val="Strong"/>
                <w:rFonts w:ascii="Arial" w:hAnsi="Arial" w:cs="Arial"/>
                <w:b w:val="0"/>
                <w:bCs w:val="0"/>
              </w:rPr>
            </w:pPr>
            <w:r w:rsidRPr="00442017">
              <w:rPr>
                <w:rStyle w:val="Strong"/>
                <w:rFonts w:ascii="Arial" w:hAnsi="Arial" w:cs="Arial"/>
              </w:rPr>
              <w:t xml:space="preserve">Specification A:  </w:t>
            </w:r>
            <w:r w:rsidR="004239F3" w:rsidRPr="00442017">
              <w:rPr>
                <w:rFonts w:ascii="Arial" w:hAnsi="Arial" w:cs="Arial"/>
              </w:rPr>
              <w:t xml:space="preserve">A minimum of </w:t>
            </w:r>
            <w:r w:rsidR="00E23DB4">
              <w:rPr>
                <w:rFonts w:ascii="Arial" w:hAnsi="Arial" w:cs="Arial"/>
              </w:rPr>
              <w:t>four</w:t>
            </w:r>
            <w:r w:rsidR="00E23DB4" w:rsidRPr="00442017">
              <w:rPr>
                <w:rFonts w:ascii="Arial" w:hAnsi="Arial" w:cs="Arial"/>
              </w:rPr>
              <w:t xml:space="preserve"> </w:t>
            </w:r>
            <w:r w:rsidR="00304EB6">
              <w:t>(</w:t>
            </w:r>
            <w:r w:rsidR="00E23DB4">
              <w:t>4</w:t>
            </w:r>
            <w:r w:rsidR="00304EB6">
              <w:t xml:space="preserve">) </w:t>
            </w:r>
            <w:r w:rsidR="00E344DA" w:rsidRPr="00442017">
              <w:rPr>
                <w:rFonts w:ascii="Arial" w:hAnsi="Arial" w:cs="Arial"/>
              </w:rPr>
              <w:t>years of experience designing and maintaining relational data models</w:t>
            </w:r>
            <w:r w:rsidR="00442017">
              <w:rPr>
                <w:rFonts w:ascii="Arial" w:hAnsi="Arial" w:cs="Arial"/>
              </w:rPr>
              <w:t>.</w:t>
            </w:r>
          </w:p>
        </w:tc>
      </w:tr>
      <w:tr w:rsidR="00DE5B85" w:rsidRPr="00442017" w14:paraId="64FA5FD3" w14:textId="77777777" w:rsidTr="37867998">
        <w:trPr>
          <w:cantSplit/>
          <w:trHeight w:val="432"/>
          <w:jc w:val="center"/>
        </w:trPr>
        <w:tc>
          <w:tcPr>
            <w:tcW w:w="3321" w:type="dxa"/>
            <w:shd w:val="clear" w:color="auto" w:fill="D9D9D9" w:themeFill="background1" w:themeFillShade="D9"/>
          </w:tcPr>
          <w:p w14:paraId="4AE94ADC" w14:textId="64B4270E" w:rsidR="00DE5B85" w:rsidRPr="00442017" w:rsidRDefault="00DE5B85" w:rsidP="00DE5B85">
            <w:pPr>
              <w:pStyle w:val="Text"/>
              <w:rPr>
                <w:rStyle w:val="Strong"/>
              </w:rPr>
            </w:pPr>
            <w:r w:rsidRPr="00442017">
              <w:rPr>
                <w:rStyle w:val="Strong"/>
              </w:rPr>
              <w:t xml:space="preserve">Dates (month/year) of Proposed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Experience:</w:t>
            </w:r>
          </w:p>
        </w:tc>
        <w:tc>
          <w:tcPr>
            <w:tcW w:w="7821" w:type="dxa"/>
          </w:tcPr>
          <w:p w14:paraId="72E9B69B" w14:textId="77777777" w:rsidR="00DE5B85" w:rsidRPr="00442017" w:rsidRDefault="00DE5B85" w:rsidP="00DE5B85">
            <w:pPr>
              <w:pStyle w:val="Text"/>
            </w:pPr>
          </w:p>
          <w:p w14:paraId="0B0F4C9A" w14:textId="77777777" w:rsidR="00DE5B85" w:rsidRPr="00442017" w:rsidRDefault="00DE5B85" w:rsidP="00DE5B85">
            <w:pPr>
              <w:pStyle w:val="Text"/>
            </w:pPr>
          </w:p>
        </w:tc>
      </w:tr>
      <w:tr w:rsidR="00DE5B85" w:rsidRPr="00442017" w14:paraId="5072830D" w14:textId="77777777" w:rsidTr="37867998">
        <w:trPr>
          <w:cantSplit/>
          <w:trHeight w:val="432"/>
          <w:jc w:val="center"/>
        </w:trPr>
        <w:tc>
          <w:tcPr>
            <w:tcW w:w="3321" w:type="dxa"/>
            <w:shd w:val="clear" w:color="auto" w:fill="D9D9D9" w:themeFill="background1" w:themeFillShade="D9"/>
          </w:tcPr>
          <w:p w14:paraId="743AFE1C" w14:textId="77777777" w:rsidR="00DE5B85" w:rsidRPr="00442017" w:rsidRDefault="00DE5B85" w:rsidP="00DE5B85">
            <w:pPr>
              <w:pStyle w:val="Text"/>
              <w:rPr>
                <w:rStyle w:val="Strong"/>
              </w:rPr>
            </w:pPr>
            <w:r w:rsidRPr="00442017">
              <w:rPr>
                <w:rStyle w:val="Strong"/>
              </w:rPr>
              <w:t>Client Name(s):</w:t>
            </w:r>
          </w:p>
        </w:tc>
        <w:tc>
          <w:tcPr>
            <w:tcW w:w="7821" w:type="dxa"/>
          </w:tcPr>
          <w:p w14:paraId="16337DEC" w14:textId="325ED672" w:rsidR="00DE5B85" w:rsidRPr="00442017" w:rsidRDefault="00DE5B85" w:rsidP="00DE5B85">
            <w:pPr>
              <w:pStyle w:val="Text"/>
            </w:pPr>
          </w:p>
        </w:tc>
      </w:tr>
      <w:tr w:rsidR="00DE5B85" w:rsidRPr="00442017" w14:paraId="1F92C695"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541A6C07"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Borders>
              <w:bottom w:val="single" w:sz="4" w:space="0" w:color="auto"/>
            </w:tcBorders>
          </w:tcPr>
          <w:p w14:paraId="14AF2E60" w14:textId="7B55B318" w:rsidR="00DE5B85" w:rsidRPr="00442017" w:rsidRDefault="00DE5B85" w:rsidP="00DE5B85">
            <w:pPr>
              <w:pStyle w:val="Text"/>
            </w:pPr>
          </w:p>
        </w:tc>
      </w:tr>
      <w:tr w:rsidR="00DE5B85" w:rsidRPr="00442017" w14:paraId="4BEB69BF"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5CD91453" w14:textId="6E4B3167" w:rsidR="00DE5B85" w:rsidRPr="00442017" w:rsidRDefault="00DE5B85" w:rsidP="00DE5B85">
            <w:pPr>
              <w:pStyle w:val="Text"/>
              <w:rPr>
                <w:rStyle w:val="Strong"/>
              </w:rPr>
            </w:pPr>
            <w:r w:rsidRPr="00442017">
              <w:rPr>
                <w:rStyle w:val="Strong"/>
              </w:rPr>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0EED97F6" w14:textId="21C49E33" w:rsidR="00DE5B85" w:rsidRPr="00442017" w:rsidRDefault="00DE5B85" w:rsidP="00DE5B85">
            <w:pPr>
              <w:pStyle w:val="Text"/>
            </w:pPr>
          </w:p>
        </w:tc>
      </w:tr>
      <w:tr w:rsidR="00DE5B85" w:rsidRPr="00442017" w14:paraId="5EBF1C87" w14:textId="77777777" w:rsidTr="00F0167C">
        <w:trPr>
          <w:cantSplit/>
          <w:trHeight w:val="288"/>
          <w:jc w:val="center"/>
        </w:trPr>
        <w:tc>
          <w:tcPr>
            <w:tcW w:w="11142" w:type="dxa"/>
            <w:gridSpan w:val="2"/>
            <w:shd w:val="clear" w:color="auto" w:fill="BFBFBF" w:themeFill="background1" w:themeFillShade="BF"/>
          </w:tcPr>
          <w:p w14:paraId="214492C4" w14:textId="443FFFD9" w:rsidR="00DE5B85" w:rsidRPr="00442017" w:rsidRDefault="00DE5B85" w:rsidP="00442017">
            <w:pPr>
              <w:rPr>
                <w:rStyle w:val="Strong"/>
                <w:rFonts w:ascii="Arial" w:hAnsi="Arial" w:cs="Arial"/>
                <w:b w:val="0"/>
                <w:bCs w:val="0"/>
              </w:rPr>
            </w:pPr>
            <w:r w:rsidRPr="00442017">
              <w:rPr>
                <w:rStyle w:val="Strong"/>
                <w:rFonts w:ascii="Arial" w:hAnsi="Arial" w:cs="Arial"/>
              </w:rPr>
              <w:t xml:space="preserve">Specification B:  </w:t>
            </w:r>
            <w:r w:rsidR="00E344DA" w:rsidRPr="00442017">
              <w:rPr>
                <w:rFonts w:ascii="Arial" w:hAnsi="Arial" w:cs="Arial"/>
              </w:rPr>
              <w:t xml:space="preserve">A minimum of </w:t>
            </w:r>
            <w:r w:rsidR="00E23DB4">
              <w:rPr>
                <w:rFonts w:ascii="Arial" w:hAnsi="Arial" w:cs="Arial"/>
              </w:rPr>
              <w:t>four</w:t>
            </w:r>
            <w:r w:rsidR="00E23DB4" w:rsidRPr="00442017">
              <w:rPr>
                <w:rFonts w:ascii="Arial" w:hAnsi="Arial" w:cs="Arial"/>
              </w:rPr>
              <w:t xml:space="preserve"> </w:t>
            </w:r>
            <w:r w:rsidR="00304EB6">
              <w:t>(</w:t>
            </w:r>
            <w:r w:rsidR="00E23DB4">
              <w:t>4</w:t>
            </w:r>
            <w:r w:rsidR="00304EB6">
              <w:t xml:space="preserve">) </w:t>
            </w:r>
            <w:r w:rsidR="00E344DA" w:rsidRPr="00442017">
              <w:rPr>
                <w:rFonts w:ascii="Arial" w:hAnsi="Arial" w:cs="Arial"/>
              </w:rPr>
              <w:t>years of experience designing and maintaining Extraction, Transformation, and Load (ETL) solutions</w:t>
            </w:r>
            <w:r w:rsidR="00442017">
              <w:rPr>
                <w:rFonts w:ascii="Arial" w:hAnsi="Arial" w:cs="Arial"/>
              </w:rPr>
              <w:t>.</w:t>
            </w:r>
          </w:p>
        </w:tc>
      </w:tr>
      <w:tr w:rsidR="00DE5B85" w:rsidRPr="00442017" w14:paraId="43221A98" w14:textId="77777777" w:rsidTr="37867998">
        <w:trPr>
          <w:cantSplit/>
          <w:trHeight w:val="432"/>
          <w:jc w:val="center"/>
        </w:trPr>
        <w:tc>
          <w:tcPr>
            <w:tcW w:w="3321" w:type="dxa"/>
            <w:shd w:val="clear" w:color="auto" w:fill="BFBFBF" w:themeFill="background1" w:themeFillShade="BF"/>
          </w:tcPr>
          <w:p w14:paraId="64B65124"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4153B3B6" w14:textId="0EF5D562" w:rsidR="00DE5B85" w:rsidRPr="00442017" w:rsidRDefault="00DE5B85" w:rsidP="00DE5B85">
            <w:pPr>
              <w:pStyle w:val="Text"/>
            </w:pPr>
          </w:p>
        </w:tc>
      </w:tr>
      <w:tr w:rsidR="00DE5B85" w:rsidRPr="00442017" w14:paraId="4C06B4EE" w14:textId="77777777" w:rsidTr="37867998">
        <w:trPr>
          <w:cantSplit/>
          <w:trHeight w:val="432"/>
          <w:jc w:val="center"/>
        </w:trPr>
        <w:tc>
          <w:tcPr>
            <w:tcW w:w="3321" w:type="dxa"/>
            <w:shd w:val="clear" w:color="auto" w:fill="BFBFBF" w:themeFill="background1" w:themeFillShade="BF"/>
          </w:tcPr>
          <w:p w14:paraId="0E630C05" w14:textId="77777777" w:rsidR="00DE5B85" w:rsidRPr="00442017" w:rsidRDefault="00DE5B85" w:rsidP="00DE5B85">
            <w:pPr>
              <w:pStyle w:val="Text"/>
              <w:rPr>
                <w:rStyle w:val="Strong"/>
              </w:rPr>
            </w:pPr>
            <w:r w:rsidRPr="00442017">
              <w:rPr>
                <w:rStyle w:val="Strong"/>
              </w:rPr>
              <w:t>Client Name(s):</w:t>
            </w:r>
          </w:p>
        </w:tc>
        <w:tc>
          <w:tcPr>
            <w:tcW w:w="7821" w:type="dxa"/>
          </w:tcPr>
          <w:p w14:paraId="08D0C448" w14:textId="0807D5B0" w:rsidR="00DE5B85" w:rsidRPr="00442017" w:rsidRDefault="00DE5B85" w:rsidP="00DE5B85">
            <w:pPr>
              <w:pStyle w:val="Text"/>
            </w:pPr>
          </w:p>
        </w:tc>
      </w:tr>
      <w:tr w:rsidR="00DE5B85" w:rsidRPr="00442017" w14:paraId="1EB90CB0" w14:textId="77777777" w:rsidTr="37867998">
        <w:trPr>
          <w:cantSplit/>
          <w:trHeight w:val="432"/>
          <w:jc w:val="center"/>
        </w:trPr>
        <w:tc>
          <w:tcPr>
            <w:tcW w:w="3321" w:type="dxa"/>
            <w:shd w:val="clear" w:color="auto" w:fill="BFBFBF" w:themeFill="background1" w:themeFillShade="BF"/>
          </w:tcPr>
          <w:p w14:paraId="3857DFD5"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Pr>
          <w:p w14:paraId="1E32D243" w14:textId="2F9D868C" w:rsidR="00DE5B85" w:rsidRPr="00442017" w:rsidRDefault="00DE5B85" w:rsidP="00DE5B85">
            <w:pPr>
              <w:pStyle w:val="Text"/>
            </w:pPr>
          </w:p>
        </w:tc>
      </w:tr>
      <w:tr w:rsidR="00DE5B85" w:rsidRPr="00442017" w14:paraId="118907DD" w14:textId="77777777" w:rsidTr="37867998">
        <w:trPr>
          <w:cantSplit/>
          <w:trHeight w:val="432"/>
          <w:jc w:val="center"/>
        </w:trPr>
        <w:tc>
          <w:tcPr>
            <w:tcW w:w="3321" w:type="dxa"/>
            <w:shd w:val="clear" w:color="auto" w:fill="BFBFBF" w:themeFill="background1" w:themeFillShade="BF"/>
          </w:tcPr>
          <w:p w14:paraId="3C288631" w14:textId="55B33D25" w:rsidR="00DE5B85" w:rsidRPr="00442017" w:rsidRDefault="00DE5B85" w:rsidP="00DE5B85">
            <w:pPr>
              <w:pStyle w:val="Text"/>
              <w:rPr>
                <w:rStyle w:val="Strong"/>
              </w:rPr>
            </w:pPr>
            <w:r w:rsidRPr="00442017">
              <w:rPr>
                <w:rStyle w:val="Strong"/>
              </w:rPr>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Pr>
          <w:p w14:paraId="79B0DFDD" w14:textId="493F78E2" w:rsidR="00DE5B85" w:rsidRPr="00442017" w:rsidRDefault="00DE5B85" w:rsidP="00DE5B85">
            <w:pPr>
              <w:pStyle w:val="Text"/>
            </w:pPr>
          </w:p>
        </w:tc>
      </w:tr>
      <w:tr w:rsidR="00DE5B85" w:rsidRPr="00442017" w14:paraId="736D8A48" w14:textId="77777777" w:rsidTr="00F0167C">
        <w:trPr>
          <w:cantSplit/>
          <w:trHeight w:val="288"/>
          <w:jc w:val="center"/>
        </w:trPr>
        <w:tc>
          <w:tcPr>
            <w:tcW w:w="11142" w:type="dxa"/>
            <w:gridSpan w:val="2"/>
            <w:shd w:val="clear" w:color="auto" w:fill="D9D9D9" w:themeFill="background1" w:themeFillShade="D9"/>
          </w:tcPr>
          <w:p w14:paraId="50FF7663" w14:textId="5B5721AA" w:rsidR="00DE5B85" w:rsidRPr="00442017" w:rsidRDefault="00DE5B85" w:rsidP="00442017">
            <w:pPr>
              <w:pStyle w:val="Text"/>
              <w:rPr>
                <w:rStyle w:val="Strong"/>
              </w:rPr>
            </w:pPr>
            <w:r w:rsidRPr="00442017">
              <w:rPr>
                <w:rStyle w:val="Strong"/>
              </w:rPr>
              <w:lastRenderedPageBreak/>
              <w:t xml:space="preserve">Specification C:  </w:t>
            </w:r>
            <w:r w:rsidR="00E344DA" w:rsidRPr="00442017">
              <w:t xml:space="preserve">A minimum of two </w:t>
            </w:r>
            <w:r w:rsidR="00304EB6">
              <w:t xml:space="preserve">(2) </w:t>
            </w:r>
            <w:r w:rsidR="00E344DA" w:rsidRPr="00442017">
              <w:t>years of experience delivering data migration and conversion solutions</w:t>
            </w:r>
            <w:r w:rsidR="00442017">
              <w:t>.</w:t>
            </w:r>
          </w:p>
        </w:tc>
      </w:tr>
      <w:tr w:rsidR="00DE5B85" w:rsidRPr="00442017" w14:paraId="1BE416F7" w14:textId="77777777" w:rsidTr="37867998">
        <w:trPr>
          <w:cantSplit/>
          <w:trHeight w:val="432"/>
          <w:jc w:val="center"/>
        </w:trPr>
        <w:tc>
          <w:tcPr>
            <w:tcW w:w="3321" w:type="dxa"/>
            <w:shd w:val="clear" w:color="auto" w:fill="D9D9D9" w:themeFill="background1" w:themeFillShade="D9"/>
          </w:tcPr>
          <w:p w14:paraId="4C5ECF96"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6C4E88D4" w14:textId="230D4FA5" w:rsidR="00DE5B85" w:rsidRPr="00442017" w:rsidRDefault="00DE5B85" w:rsidP="00DE5B85">
            <w:pPr>
              <w:pStyle w:val="Text"/>
            </w:pPr>
          </w:p>
        </w:tc>
      </w:tr>
      <w:tr w:rsidR="00DE5B85" w:rsidRPr="00442017" w14:paraId="1321A542" w14:textId="77777777" w:rsidTr="37867998">
        <w:trPr>
          <w:cantSplit/>
          <w:trHeight w:val="432"/>
          <w:jc w:val="center"/>
        </w:trPr>
        <w:tc>
          <w:tcPr>
            <w:tcW w:w="3321" w:type="dxa"/>
            <w:shd w:val="clear" w:color="auto" w:fill="D9D9D9" w:themeFill="background1" w:themeFillShade="D9"/>
          </w:tcPr>
          <w:p w14:paraId="1851D594" w14:textId="77777777" w:rsidR="00DE5B85" w:rsidRPr="00442017" w:rsidRDefault="00DE5B85" w:rsidP="00DE5B85">
            <w:pPr>
              <w:pStyle w:val="Text"/>
              <w:rPr>
                <w:rStyle w:val="Strong"/>
              </w:rPr>
            </w:pPr>
            <w:r w:rsidRPr="00442017">
              <w:rPr>
                <w:rStyle w:val="Strong"/>
              </w:rPr>
              <w:t>Client Name(s):</w:t>
            </w:r>
          </w:p>
        </w:tc>
        <w:tc>
          <w:tcPr>
            <w:tcW w:w="7821" w:type="dxa"/>
          </w:tcPr>
          <w:p w14:paraId="167B4C0F" w14:textId="50B522BD" w:rsidR="00DE5B85" w:rsidRPr="00442017" w:rsidRDefault="00DE5B85" w:rsidP="00DE5B85">
            <w:pPr>
              <w:pStyle w:val="Text"/>
            </w:pPr>
          </w:p>
        </w:tc>
      </w:tr>
      <w:tr w:rsidR="00DE5B85" w:rsidRPr="00442017" w14:paraId="2DAA8AA8"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0CCD853C" w14:textId="77777777" w:rsidR="00DE5B85" w:rsidRPr="00442017" w:rsidRDefault="00DE5B85" w:rsidP="00DE5B85">
            <w:pPr>
              <w:pStyle w:val="Text"/>
              <w:rPr>
                <w:rStyle w:val="Strong"/>
              </w:rPr>
            </w:pPr>
            <w:r w:rsidRPr="00442017">
              <w:rPr>
                <w:rStyle w:val="Strong"/>
              </w:rPr>
              <w:t>Project(s) Name and Description (to include scope):</w:t>
            </w:r>
          </w:p>
        </w:tc>
        <w:tc>
          <w:tcPr>
            <w:tcW w:w="7821" w:type="dxa"/>
            <w:tcBorders>
              <w:bottom w:val="single" w:sz="4" w:space="0" w:color="auto"/>
            </w:tcBorders>
          </w:tcPr>
          <w:p w14:paraId="437D0160" w14:textId="50029688" w:rsidR="00DE5B85" w:rsidRPr="00442017" w:rsidRDefault="00DE5B85" w:rsidP="00DE5B85">
            <w:pPr>
              <w:pStyle w:val="Text"/>
            </w:pPr>
          </w:p>
        </w:tc>
      </w:tr>
      <w:tr w:rsidR="00DE5B85" w:rsidRPr="00442017" w14:paraId="31833B6C"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02960D27" w14:textId="583D90AD" w:rsidR="00DE5B85" w:rsidRPr="00442017" w:rsidRDefault="00DE5B85" w:rsidP="00DE5B85">
            <w:pPr>
              <w:pStyle w:val="Text"/>
              <w:rPr>
                <w:rStyle w:val="Strong"/>
              </w:rPr>
            </w:pPr>
            <w:r w:rsidRPr="00442017">
              <w:rPr>
                <w:rStyle w:val="Strong"/>
              </w:rPr>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51833489" w14:textId="0E55D280" w:rsidR="00DE5B85" w:rsidRPr="00442017" w:rsidRDefault="00DE5B85" w:rsidP="00DE5B85">
            <w:pPr>
              <w:pStyle w:val="Text"/>
            </w:pPr>
          </w:p>
        </w:tc>
      </w:tr>
    </w:tbl>
    <w:p w14:paraId="0EA675C0" w14:textId="77777777" w:rsidR="00DE5B85" w:rsidRPr="00442017" w:rsidRDefault="00DE5B85" w:rsidP="00DE5B85">
      <w:pPr>
        <w:rPr>
          <w:rFonts w:ascii="Arial" w:eastAsia="Tw Cen MT" w:hAnsi="Arial" w:cs="Arial"/>
          <w:sz w:val="4"/>
        </w:rPr>
      </w:pPr>
    </w:p>
    <w:p w14:paraId="2300082B" w14:textId="77777777" w:rsidR="00DE5B85" w:rsidRPr="00442017" w:rsidRDefault="00DE5B85" w:rsidP="000508D7">
      <w:pPr>
        <w:pStyle w:val="Text"/>
      </w:pPr>
    </w:p>
    <w:sectPr w:rsidR="00DE5B85" w:rsidRPr="00442017" w:rsidSect="00271BF6">
      <w:headerReference w:type="default" r:id="rId11"/>
      <w:footerReference w:type="default" r:id="rId1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5E42" w14:textId="77777777" w:rsidR="00246B00" w:rsidRDefault="00246B00" w:rsidP="00E9260F">
      <w:r>
        <w:separator/>
      </w:r>
    </w:p>
    <w:p w14:paraId="290EF666" w14:textId="77777777" w:rsidR="00246B00" w:rsidRDefault="00246B00"/>
  </w:endnote>
  <w:endnote w:type="continuationSeparator" w:id="0">
    <w:p w14:paraId="72DF2DB9" w14:textId="77777777" w:rsidR="00246B00" w:rsidRDefault="00246B00" w:rsidP="00E9260F">
      <w:r>
        <w:continuationSeparator/>
      </w:r>
    </w:p>
    <w:p w14:paraId="76EA12DB" w14:textId="77777777" w:rsidR="00246B00" w:rsidRDefault="0024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230266"/>
      <w:docPartObj>
        <w:docPartGallery w:val="Page Numbers (Bottom of Page)"/>
        <w:docPartUnique/>
      </w:docPartObj>
    </w:sdtPr>
    <w:sdtEndPr>
      <w:rPr>
        <w:noProof/>
      </w:rPr>
    </w:sdtEndPr>
    <w:sdtContent>
      <w:p w14:paraId="63D6609E" w14:textId="77777777" w:rsidR="00057FBA" w:rsidRDefault="00057FBA" w:rsidP="00057FBA">
        <w:pPr>
          <w:pStyle w:val="Footer"/>
          <w:jc w:val="center"/>
          <w:rPr>
            <w:b/>
            <w:bCs/>
            <w:color w:val="FF0000"/>
          </w:rPr>
        </w:pPr>
        <w:r w:rsidRPr="00EC6D22">
          <w:rPr>
            <w:b/>
            <w:bCs/>
            <w:color w:val="FF0000"/>
          </w:rPr>
          <w:t>RETURN THIS PAGE AS PART OF RFP RESPONSE</w:t>
        </w:r>
      </w:p>
      <w:p w14:paraId="66278CE0" w14:textId="4B1629DC" w:rsidR="00D01FF1" w:rsidRDefault="00D01FF1">
        <w:pPr>
          <w:pStyle w:val="Footer"/>
          <w:jc w:val="center"/>
        </w:pPr>
        <w:r>
          <w:fldChar w:fldCharType="begin"/>
        </w:r>
        <w:r>
          <w:instrText xml:space="preserve"> PAGE   \* MERGEFORMAT </w:instrText>
        </w:r>
        <w:r>
          <w:fldChar w:fldCharType="separate"/>
        </w:r>
        <w:r w:rsidR="00E91604">
          <w:rPr>
            <w:noProof/>
          </w:rPr>
          <w:t>8</w:t>
        </w:r>
        <w:r>
          <w:rPr>
            <w:noProof/>
          </w:rPr>
          <w:fldChar w:fldCharType="end"/>
        </w:r>
      </w:p>
    </w:sdtContent>
  </w:sdt>
  <w:p w14:paraId="3B8BFFFB" w14:textId="28FBFD0C" w:rsidR="00D01942" w:rsidRDefault="00D01942" w:rsidP="0044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2B42" w14:textId="77777777" w:rsidR="00246B00" w:rsidRDefault="00246B00" w:rsidP="00E9260F">
      <w:r>
        <w:separator/>
      </w:r>
    </w:p>
    <w:p w14:paraId="28E26369" w14:textId="77777777" w:rsidR="00246B00" w:rsidRDefault="00246B00"/>
  </w:footnote>
  <w:footnote w:type="continuationSeparator" w:id="0">
    <w:p w14:paraId="4B392059" w14:textId="77777777" w:rsidR="00246B00" w:rsidRDefault="00246B00" w:rsidP="00E9260F">
      <w:r>
        <w:continuationSeparator/>
      </w:r>
    </w:p>
    <w:p w14:paraId="699AE586" w14:textId="77777777" w:rsidR="00246B00" w:rsidRDefault="00246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4590"/>
      <w:gridCol w:w="2926"/>
    </w:tblGrid>
    <w:tr w:rsidR="000508D7" w:rsidRPr="000508D7" w14:paraId="14846670" w14:textId="77777777" w:rsidTr="37867998">
      <w:trPr>
        <w:trHeight w:val="540"/>
        <w:jc w:val="center"/>
      </w:trPr>
      <w:tc>
        <w:tcPr>
          <w:tcW w:w="2250" w:type="dxa"/>
          <w:shd w:val="clear" w:color="auto" w:fill="FFFFFF" w:themeFill="background1"/>
        </w:tcPr>
        <w:p w14:paraId="5EF75268" w14:textId="77777777" w:rsidR="00A76AAB" w:rsidRPr="00182C13" w:rsidRDefault="00A76AAB" w:rsidP="00A76AAB">
          <w:pPr>
            <w:pStyle w:val="Header"/>
            <w:jc w:val="center"/>
          </w:pPr>
          <w:r w:rsidRPr="000B52BF">
            <w:rPr>
              <w:rFonts w:cs="Arial"/>
              <w:b/>
              <w:smallCaps/>
              <w:noProof/>
            </w:rPr>
            <w:drawing>
              <wp:inline distT="0" distB="0" distL="0" distR="0" wp14:anchorId="19E366F0" wp14:editId="1F422A64">
                <wp:extent cx="1331544" cy="3328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44" cy="332886"/>
                        </a:xfrm>
                        <a:prstGeom prst="rect">
                          <a:avLst/>
                        </a:prstGeom>
                        <a:noFill/>
                        <a:ln>
                          <a:noFill/>
                        </a:ln>
                      </pic:spPr>
                    </pic:pic>
                  </a:graphicData>
                </a:graphic>
              </wp:inline>
            </w:drawing>
          </w:r>
        </w:p>
      </w:tc>
      <w:tc>
        <w:tcPr>
          <w:tcW w:w="4590" w:type="dxa"/>
          <w:shd w:val="clear" w:color="auto" w:fill="FFFFFF" w:themeFill="background1"/>
        </w:tcPr>
        <w:p w14:paraId="51215831" w14:textId="77777777" w:rsidR="00A76AAB" w:rsidRPr="00F0167C" w:rsidRDefault="00A76AAB" w:rsidP="00F0167C">
          <w:pPr>
            <w:pStyle w:val="Header"/>
            <w:spacing w:after="120"/>
            <w:jc w:val="center"/>
            <w:rPr>
              <w:rFonts w:ascii="Arial" w:hAnsi="Arial" w:cs="Arial"/>
              <w:b/>
              <w:bCs/>
              <w:sz w:val="20"/>
              <w:szCs w:val="20"/>
            </w:rPr>
          </w:pPr>
          <w:r w:rsidRPr="000A2EE6">
            <w:rPr>
              <w:rFonts w:ascii="Arial" w:hAnsi="Arial" w:cs="Arial"/>
              <w:sz w:val="20"/>
              <w:szCs w:val="20"/>
            </w:rPr>
            <w:t>Request for Proposals</w:t>
          </w:r>
        </w:p>
        <w:p w14:paraId="074125AC" w14:textId="13BA4683" w:rsidR="00A76AAB" w:rsidRPr="00F0167C" w:rsidRDefault="00A76AAB">
          <w:pPr>
            <w:pStyle w:val="Header"/>
            <w:jc w:val="center"/>
            <w:rPr>
              <w:rFonts w:ascii="Arial" w:hAnsi="Arial" w:cs="Arial"/>
              <w:b/>
              <w:bCs/>
              <w:sz w:val="20"/>
              <w:szCs w:val="20"/>
            </w:rPr>
          </w:pPr>
          <w:r w:rsidRPr="00F0167C">
            <w:rPr>
              <w:rFonts w:ascii="Arial" w:hAnsi="Arial" w:cs="Arial"/>
              <w:b/>
              <w:bCs/>
              <w:sz w:val="20"/>
              <w:szCs w:val="20"/>
            </w:rPr>
            <w:t xml:space="preserve">Attachment </w:t>
          </w:r>
          <w:r w:rsidR="37867998" w:rsidRPr="00F0167C">
            <w:rPr>
              <w:rFonts w:ascii="Arial" w:hAnsi="Arial" w:cs="Arial"/>
              <w:b/>
              <w:bCs/>
              <w:sz w:val="20"/>
              <w:szCs w:val="20"/>
            </w:rPr>
            <w:t>14</w:t>
          </w:r>
          <w:r w:rsidR="002533B6" w:rsidRPr="00F0167C">
            <w:rPr>
              <w:rFonts w:ascii="Arial" w:hAnsi="Arial" w:cs="Arial"/>
              <w:b/>
              <w:bCs/>
              <w:sz w:val="20"/>
              <w:szCs w:val="20"/>
            </w:rPr>
            <w:t xml:space="preserve"> </w:t>
          </w:r>
          <w:r w:rsidRPr="00F0167C">
            <w:rPr>
              <w:rFonts w:ascii="Arial" w:hAnsi="Arial" w:cs="Arial"/>
              <w:b/>
              <w:bCs/>
              <w:sz w:val="20"/>
              <w:szCs w:val="20"/>
            </w:rPr>
            <w:t>-</w:t>
          </w:r>
          <w:r w:rsidRPr="000A2EE6">
            <w:rPr>
              <w:rFonts w:ascii="Arial" w:hAnsi="Arial" w:cs="Arial"/>
              <w:sz w:val="20"/>
              <w:szCs w:val="20"/>
            </w:rPr>
            <w:t xml:space="preserve"> </w:t>
          </w:r>
          <w:r w:rsidRPr="00F0167C">
            <w:rPr>
              <w:rFonts w:ascii="Arial" w:eastAsia="Calibri" w:hAnsi="Arial" w:cs="Arial"/>
              <w:b/>
              <w:bCs/>
              <w:sz w:val="20"/>
              <w:szCs w:val="20"/>
            </w:rPr>
            <w:t>Key Personnel Forms</w:t>
          </w:r>
        </w:p>
      </w:tc>
      <w:tc>
        <w:tcPr>
          <w:tcW w:w="2926" w:type="dxa"/>
          <w:shd w:val="clear" w:color="auto" w:fill="FFFFFF" w:themeFill="background1"/>
        </w:tcPr>
        <w:p w14:paraId="694EF11A" w14:textId="77777777" w:rsidR="00A76AAB" w:rsidRPr="00F0167C" w:rsidRDefault="00A76AAB">
          <w:pPr>
            <w:pStyle w:val="Header"/>
            <w:jc w:val="center"/>
            <w:rPr>
              <w:rFonts w:ascii="Arial" w:hAnsi="Arial" w:cs="Arial"/>
              <w:b/>
              <w:bCs/>
              <w:color w:val="482078"/>
              <w:sz w:val="20"/>
              <w:szCs w:val="20"/>
            </w:rPr>
          </w:pPr>
          <w:r w:rsidRPr="00F0167C">
            <w:rPr>
              <w:rFonts w:ascii="Arial" w:hAnsi="Arial" w:cs="Arial"/>
              <w:b/>
              <w:bCs/>
              <w:color w:val="482078"/>
              <w:sz w:val="20"/>
              <w:szCs w:val="20"/>
            </w:rPr>
            <w:t>CACFP System Modernization</w:t>
          </w:r>
        </w:p>
      </w:tc>
    </w:tr>
  </w:tbl>
  <w:p w14:paraId="68B2AD1C" w14:textId="00D3853D" w:rsidR="00D01942" w:rsidRDefault="00D01942" w:rsidP="00EF0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4A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681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2949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58C0F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09EF01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61A40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12A900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D2AA19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261B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A6955"/>
    <w:multiLevelType w:val="hybridMultilevel"/>
    <w:tmpl w:val="7EBA2A76"/>
    <w:lvl w:ilvl="0" w:tplc="40E86018">
      <w:start w:val="1"/>
      <w:numFmt w:val="bullet"/>
      <w:lvlText w:val=""/>
      <w:lvlJc w:val="left"/>
      <w:pPr>
        <w:ind w:left="720" w:hanging="360"/>
      </w:pPr>
      <w:rPr>
        <w:rFonts w:ascii="Symbol" w:hAnsi="Symbol" w:hint="default"/>
      </w:rPr>
    </w:lvl>
    <w:lvl w:ilvl="1" w:tplc="E548C1BA">
      <w:start w:val="1"/>
      <w:numFmt w:val="bullet"/>
      <w:lvlText w:val="o"/>
      <w:lvlJc w:val="left"/>
      <w:pPr>
        <w:ind w:left="1440" w:hanging="360"/>
      </w:pPr>
      <w:rPr>
        <w:rFonts w:ascii="Courier New" w:hAnsi="Courier New" w:hint="default"/>
      </w:rPr>
    </w:lvl>
    <w:lvl w:ilvl="2" w:tplc="A1DE74EA">
      <w:start w:val="1"/>
      <w:numFmt w:val="bullet"/>
      <w:lvlText w:val=""/>
      <w:lvlJc w:val="left"/>
      <w:pPr>
        <w:ind w:left="2160" w:hanging="360"/>
      </w:pPr>
      <w:rPr>
        <w:rFonts w:ascii="Wingdings" w:hAnsi="Wingdings" w:hint="default"/>
      </w:rPr>
    </w:lvl>
    <w:lvl w:ilvl="3" w:tplc="C79C53C6">
      <w:start w:val="1"/>
      <w:numFmt w:val="bullet"/>
      <w:lvlText w:val=""/>
      <w:lvlJc w:val="left"/>
      <w:pPr>
        <w:ind w:left="2880" w:hanging="360"/>
      </w:pPr>
      <w:rPr>
        <w:rFonts w:ascii="Symbol" w:hAnsi="Symbol" w:hint="default"/>
      </w:rPr>
    </w:lvl>
    <w:lvl w:ilvl="4" w:tplc="3072FED4">
      <w:start w:val="1"/>
      <w:numFmt w:val="bullet"/>
      <w:lvlText w:val="o"/>
      <w:lvlJc w:val="left"/>
      <w:pPr>
        <w:ind w:left="3600" w:hanging="360"/>
      </w:pPr>
      <w:rPr>
        <w:rFonts w:ascii="Courier New" w:hAnsi="Courier New" w:hint="default"/>
      </w:rPr>
    </w:lvl>
    <w:lvl w:ilvl="5" w:tplc="B0846570">
      <w:start w:val="1"/>
      <w:numFmt w:val="bullet"/>
      <w:lvlText w:val=""/>
      <w:lvlJc w:val="left"/>
      <w:pPr>
        <w:ind w:left="4320" w:hanging="360"/>
      </w:pPr>
      <w:rPr>
        <w:rFonts w:ascii="Wingdings" w:hAnsi="Wingdings" w:hint="default"/>
      </w:rPr>
    </w:lvl>
    <w:lvl w:ilvl="6" w:tplc="E646C426">
      <w:start w:val="1"/>
      <w:numFmt w:val="bullet"/>
      <w:lvlText w:val=""/>
      <w:lvlJc w:val="left"/>
      <w:pPr>
        <w:ind w:left="5040" w:hanging="360"/>
      </w:pPr>
      <w:rPr>
        <w:rFonts w:ascii="Symbol" w:hAnsi="Symbol" w:hint="default"/>
      </w:rPr>
    </w:lvl>
    <w:lvl w:ilvl="7" w:tplc="8BC46EE8">
      <w:start w:val="1"/>
      <w:numFmt w:val="bullet"/>
      <w:lvlText w:val="o"/>
      <w:lvlJc w:val="left"/>
      <w:pPr>
        <w:ind w:left="5760" w:hanging="360"/>
      </w:pPr>
      <w:rPr>
        <w:rFonts w:ascii="Courier New" w:hAnsi="Courier New" w:hint="default"/>
      </w:rPr>
    </w:lvl>
    <w:lvl w:ilvl="8" w:tplc="5218F2BA">
      <w:start w:val="1"/>
      <w:numFmt w:val="bullet"/>
      <w:lvlText w:val=""/>
      <w:lvlJc w:val="left"/>
      <w:pPr>
        <w:ind w:left="6480" w:hanging="360"/>
      </w:pPr>
      <w:rPr>
        <w:rFonts w:ascii="Wingdings" w:hAnsi="Wingdings" w:hint="default"/>
      </w:rPr>
    </w:lvl>
  </w:abstractNum>
  <w:abstractNum w:abstractNumId="1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1634FC"/>
    <w:multiLevelType w:val="hybridMultilevel"/>
    <w:tmpl w:val="E000D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041E0"/>
    <w:multiLevelType w:val="hybridMultilevel"/>
    <w:tmpl w:val="02409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42151"/>
    <w:multiLevelType w:val="hybridMultilevel"/>
    <w:tmpl w:val="65004E82"/>
    <w:lvl w:ilvl="0" w:tplc="2CFE84DA">
      <w:start w:val="1"/>
      <w:numFmt w:val="lowerLetter"/>
      <w:pStyle w:val="ListPara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43EDF"/>
    <w:multiLevelType w:val="hybridMultilevel"/>
    <w:tmpl w:val="0F767CEA"/>
    <w:lvl w:ilvl="0" w:tplc="A16C3834">
      <w:start w:val="1"/>
      <w:numFmt w:val="decimal"/>
      <w:lvlText w:val="%1."/>
      <w:lvlJc w:val="left"/>
      <w:pPr>
        <w:ind w:left="4050" w:hanging="360"/>
      </w:pPr>
      <w:rPr>
        <w:b w:val="0"/>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8"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261A0"/>
    <w:multiLevelType w:val="hybridMultilevel"/>
    <w:tmpl w:val="27A44334"/>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6A18"/>
    <w:multiLevelType w:val="hybridMultilevel"/>
    <w:tmpl w:val="42D0B2A6"/>
    <w:lvl w:ilvl="0" w:tplc="20AA6066">
      <w:start w:val="1"/>
      <w:numFmt w:val="upp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23683"/>
    <w:multiLevelType w:val="hybridMultilevel"/>
    <w:tmpl w:val="0D283C9C"/>
    <w:lvl w:ilvl="0" w:tplc="8682D044">
      <w:start w:val="1"/>
      <w:numFmt w:val="upperLetter"/>
      <w:lvlText w:val="%1."/>
      <w:lvlJc w:val="left"/>
      <w:pPr>
        <w:ind w:left="720" w:hanging="360"/>
      </w:pPr>
    </w:lvl>
    <w:lvl w:ilvl="1" w:tplc="7CA42B20">
      <w:start w:val="1"/>
      <w:numFmt w:val="lowerLetter"/>
      <w:lvlText w:val="%2."/>
      <w:lvlJc w:val="left"/>
      <w:pPr>
        <w:ind w:left="1440" w:hanging="360"/>
      </w:pPr>
    </w:lvl>
    <w:lvl w:ilvl="2" w:tplc="DD522BC6">
      <w:start w:val="1"/>
      <w:numFmt w:val="lowerRoman"/>
      <w:lvlText w:val="%3."/>
      <w:lvlJc w:val="right"/>
      <w:pPr>
        <w:ind w:left="2160" w:hanging="180"/>
      </w:pPr>
    </w:lvl>
    <w:lvl w:ilvl="3" w:tplc="A3126692">
      <w:start w:val="1"/>
      <w:numFmt w:val="decimal"/>
      <w:lvlText w:val="%4."/>
      <w:lvlJc w:val="left"/>
      <w:pPr>
        <w:ind w:left="2880" w:hanging="360"/>
      </w:pPr>
    </w:lvl>
    <w:lvl w:ilvl="4" w:tplc="8D22DAD6">
      <w:start w:val="1"/>
      <w:numFmt w:val="lowerLetter"/>
      <w:lvlText w:val="%5."/>
      <w:lvlJc w:val="left"/>
      <w:pPr>
        <w:ind w:left="3600" w:hanging="360"/>
      </w:pPr>
    </w:lvl>
    <w:lvl w:ilvl="5" w:tplc="DAC20192">
      <w:start w:val="1"/>
      <w:numFmt w:val="lowerRoman"/>
      <w:lvlText w:val="%6."/>
      <w:lvlJc w:val="right"/>
      <w:pPr>
        <w:ind w:left="4320" w:hanging="180"/>
      </w:pPr>
    </w:lvl>
    <w:lvl w:ilvl="6" w:tplc="A28205D8">
      <w:start w:val="1"/>
      <w:numFmt w:val="decimal"/>
      <w:lvlText w:val="%7."/>
      <w:lvlJc w:val="left"/>
      <w:pPr>
        <w:ind w:left="5040" w:hanging="360"/>
      </w:pPr>
    </w:lvl>
    <w:lvl w:ilvl="7" w:tplc="6B4A8004">
      <w:start w:val="1"/>
      <w:numFmt w:val="lowerLetter"/>
      <w:lvlText w:val="%8."/>
      <w:lvlJc w:val="left"/>
      <w:pPr>
        <w:ind w:left="5760" w:hanging="360"/>
      </w:pPr>
    </w:lvl>
    <w:lvl w:ilvl="8" w:tplc="960CD1E0">
      <w:start w:val="1"/>
      <w:numFmt w:val="lowerRoman"/>
      <w:lvlText w:val="%9."/>
      <w:lvlJc w:val="right"/>
      <w:pPr>
        <w:ind w:left="6480" w:hanging="180"/>
      </w:pPr>
    </w:lvl>
  </w:abstractNum>
  <w:abstractNum w:abstractNumId="22"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0235"/>
    <w:multiLevelType w:val="hybridMultilevel"/>
    <w:tmpl w:val="DBCEEC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95DF1"/>
    <w:multiLevelType w:val="hybridMultilevel"/>
    <w:tmpl w:val="1E40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
  </w:num>
  <w:num w:numId="4">
    <w:abstractNumId w:val="16"/>
  </w:num>
  <w:num w:numId="5">
    <w:abstractNumId w:val="18"/>
  </w:num>
  <w:num w:numId="6">
    <w:abstractNumId w:val="23"/>
  </w:num>
  <w:num w:numId="7">
    <w:abstractNumId w:val="12"/>
  </w:num>
  <w:num w:numId="8">
    <w:abstractNumId w:val="22"/>
  </w:num>
  <w:num w:numId="9">
    <w:abstractNumId w:val="11"/>
  </w:num>
  <w:num w:numId="10">
    <w:abstractNumId w:val="19"/>
  </w:num>
  <w:num w:numId="11">
    <w:abstractNumId w:val="19"/>
    <w:lvlOverride w:ilvl="0">
      <w:startOverride w:val="1"/>
    </w:lvlOverride>
  </w:num>
  <w:num w:numId="12">
    <w:abstractNumId w:val="14"/>
  </w:num>
  <w:num w:numId="13">
    <w:abstractNumId w:val="20"/>
  </w:num>
  <w:num w:numId="14">
    <w:abstractNumId w:val="2"/>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5"/>
  </w:num>
  <w:num w:numId="26">
    <w:abstractNumId w:val="25"/>
  </w:num>
  <w:num w:numId="27">
    <w:abstractNumId w:val="13"/>
  </w:num>
  <w:num w:numId="28">
    <w:abstractNumId w:val="20"/>
    <w:lvlOverride w:ilvl="0">
      <w:startOverride w:val="1"/>
    </w:lvlOverride>
  </w:num>
  <w:num w:numId="29">
    <w:abstractNumId w:val="20"/>
    <w:lvlOverride w:ilvl="0">
      <w:startOverride w:val="1"/>
    </w:lvlOverride>
  </w:num>
  <w:num w:numId="30">
    <w:abstractNumId w:val="24"/>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8"/>
  </w:num>
  <w:num w:numId="40">
    <w:abstractNumId w:val="15"/>
  </w:num>
  <w:num w:numId="41">
    <w:abstractNumId w:val="5"/>
  </w:num>
  <w:num w:numId="42">
    <w:abstractNumId w:val="4"/>
  </w:num>
  <w:num w:numId="43">
    <w:abstractNumId w:val="3"/>
  </w:num>
  <w:num w:numId="44">
    <w:abstractNumId w:val="7"/>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4D39"/>
    <w:rsid w:val="00013569"/>
    <w:rsid w:val="000165AA"/>
    <w:rsid w:val="00027CF2"/>
    <w:rsid w:val="000311D7"/>
    <w:rsid w:val="00033FA3"/>
    <w:rsid w:val="00047CEB"/>
    <w:rsid w:val="000508D7"/>
    <w:rsid w:val="000515E8"/>
    <w:rsid w:val="000575C7"/>
    <w:rsid w:val="00057FBA"/>
    <w:rsid w:val="00061A9D"/>
    <w:rsid w:val="000646E3"/>
    <w:rsid w:val="00082ED9"/>
    <w:rsid w:val="00084CDE"/>
    <w:rsid w:val="00091539"/>
    <w:rsid w:val="00096276"/>
    <w:rsid w:val="00097602"/>
    <w:rsid w:val="000A2EE6"/>
    <w:rsid w:val="000D1D85"/>
    <w:rsid w:val="000D7A5D"/>
    <w:rsid w:val="000E37AB"/>
    <w:rsid w:val="00102901"/>
    <w:rsid w:val="0010339C"/>
    <w:rsid w:val="00107F8E"/>
    <w:rsid w:val="001147E9"/>
    <w:rsid w:val="001232E1"/>
    <w:rsid w:val="00135532"/>
    <w:rsid w:val="0014735B"/>
    <w:rsid w:val="00161828"/>
    <w:rsid w:val="001645D0"/>
    <w:rsid w:val="0016683E"/>
    <w:rsid w:val="001730AE"/>
    <w:rsid w:val="0019620A"/>
    <w:rsid w:val="00197C86"/>
    <w:rsid w:val="001A5E62"/>
    <w:rsid w:val="001B0615"/>
    <w:rsid w:val="001B53E2"/>
    <w:rsid w:val="001C1F98"/>
    <w:rsid w:val="001D034C"/>
    <w:rsid w:val="001F0A70"/>
    <w:rsid w:val="002035E8"/>
    <w:rsid w:val="0022580F"/>
    <w:rsid w:val="002273AC"/>
    <w:rsid w:val="0024042D"/>
    <w:rsid w:val="00246B00"/>
    <w:rsid w:val="0025197F"/>
    <w:rsid w:val="002533B6"/>
    <w:rsid w:val="0025628E"/>
    <w:rsid w:val="00263394"/>
    <w:rsid w:val="00265CE5"/>
    <w:rsid w:val="00271BF6"/>
    <w:rsid w:val="002729F4"/>
    <w:rsid w:val="00272C8C"/>
    <w:rsid w:val="002A07AC"/>
    <w:rsid w:val="002C5332"/>
    <w:rsid w:val="002F055D"/>
    <w:rsid w:val="003015A0"/>
    <w:rsid w:val="00304EB6"/>
    <w:rsid w:val="00305AA8"/>
    <w:rsid w:val="0031210A"/>
    <w:rsid w:val="00327E1C"/>
    <w:rsid w:val="00333256"/>
    <w:rsid w:val="00347320"/>
    <w:rsid w:val="00352DC3"/>
    <w:rsid w:val="003534B9"/>
    <w:rsid w:val="00364CE7"/>
    <w:rsid w:val="003812BF"/>
    <w:rsid w:val="003900F8"/>
    <w:rsid w:val="003949B7"/>
    <w:rsid w:val="003952C2"/>
    <w:rsid w:val="003A3ACC"/>
    <w:rsid w:val="003C74BA"/>
    <w:rsid w:val="003D04D1"/>
    <w:rsid w:val="003D08CB"/>
    <w:rsid w:val="003D6485"/>
    <w:rsid w:val="003D7242"/>
    <w:rsid w:val="003E1C6F"/>
    <w:rsid w:val="003E3B07"/>
    <w:rsid w:val="003E4D1E"/>
    <w:rsid w:val="003E7809"/>
    <w:rsid w:val="003F0F87"/>
    <w:rsid w:val="003F7E4D"/>
    <w:rsid w:val="00417FF6"/>
    <w:rsid w:val="004239F3"/>
    <w:rsid w:val="00425A52"/>
    <w:rsid w:val="00435EE1"/>
    <w:rsid w:val="00436C35"/>
    <w:rsid w:val="00442017"/>
    <w:rsid w:val="004442D1"/>
    <w:rsid w:val="004475F0"/>
    <w:rsid w:val="0045016A"/>
    <w:rsid w:val="00461162"/>
    <w:rsid w:val="00461EBA"/>
    <w:rsid w:val="004656F6"/>
    <w:rsid w:val="0047434F"/>
    <w:rsid w:val="004760E5"/>
    <w:rsid w:val="004A49C3"/>
    <w:rsid w:val="004B184E"/>
    <w:rsid w:val="004B6FDB"/>
    <w:rsid w:val="004C667F"/>
    <w:rsid w:val="004D09E6"/>
    <w:rsid w:val="004D4578"/>
    <w:rsid w:val="004D47EF"/>
    <w:rsid w:val="004D51C7"/>
    <w:rsid w:val="004F003F"/>
    <w:rsid w:val="004F535B"/>
    <w:rsid w:val="00506935"/>
    <w:rsid w:val="00524BCF"/>
    <w:rsid w:val="00525B89"/>
    <w:rsid w:val="00526F04"/>
    <w:rsid w:val="00542DF9"/>
    <w:rsid w:val="00547220"/>
    <w:rsid w:val="00552763"/>
    <w:rsid w:val="00562A62"/>
    <w:rsid w:val="00575259"/>
    <w:rsid w:val="00581C39"/>
    <w:rsid w:val="005902F4"/>
    <w:rsid w:val="005A0FCD"/>
    <w:rsid w:val="005A25FA"/>
    <w:rsid w:val="005B1BA7"/>
    <w:rsid w:val="005F3011"/>
    <w:rsid w:val="00602478"/>
    <w:rsid w:val="00602FAF"/>
    <w:rsid w:val="0062036D"/>
    <w:rsid w:val="00634EB2"/>
    <w:rsid w:val="00644189"/>
    <w:rsid w:val="00653EAE"/>
    <w:rsid w:val="00672F05"/>
    <w:rsid w:val="00684726"/>
    <w:rsid w:val="006A27D1"/>
    <w:rsid w:val="006C0B45"/>
    <w:rsid w:val="006C64AD"/>
    <w:rsid w:val="006E6886"/>
    <w:rsid w:val="006F0FD7"/>
    <w:rsid w:val="006F6E5F"/>
    <w:rsid w:val="00721807"/>
    <w:rsid w:val="00722FD4"/>
    <w:rsid w:val="007279F6"/>
    <w:rsid w:val="0073027B"/>
    <w:rsid w:val="00731EB5"/>
    <w:rsid w:val="00740499"/>
    <w:rsid w:val="00741592"/>
    <w:rsid w:val="007448EB"/>
    <w:rsid w:val="0075702F"/>
    <w:rsid w:val="00783565"/>
    <w:rsid w:val="00784D8F"/>
    <w:rsid w:val="00786AAF"/>
    <w:rsid w:val="0078723F"/>
    <w:rsid w:val="00790846"/>
    <w:rsid w:val="007930C0"/>
    <w:rsid w:val="007969B7"/>
    <w:rsid w:val="007C1F5F"/>
    <w:rsid w:val="007D506A"/>
    <w:rsid w:val="007E0A11"/>
    <w:rsid w:val="007F194B"/>
    <w:rsid w:val="008054A7"/>
    <w:rsid w:val="0080777C"/>
    <w:rsid w:val="008226E1"/>
    <w:rsid w:val="00825C04"/>
    <w:rsid w:val="00830D10"/>
    <w:rsid w:val="008317C4"/>
    <w:rsid w:val="00853EA5"/>
    <w:rsid w:val="008740FB"/>
    <w:rsid w:val="00881C29"/>
    <w:rsid w:val="008A2E48"/>
    <w:rsid w:val="008A44EF"/>
    <w:rsid w:val="008A6271"/>
    <w:rsid w:val="008E3E96"/>
    <w:rsid w:val="008E4439"/>
    <w:rsid w:val="008F1967"/>
    <w:rsid w:val="00911693"/>
    <w:rsid w:val="009175C8"/>
    <w:rsid w:val="00926078"/>
    <w:rsid w:val="00930E1A"/>
    <w:rsid w:val="0093502D"/>
    <w:rsid w:val="00935D79"/>
    <w:rsid w:val="00937CD9"/>
    <w:rsid w:val="00953651"/>
    <w:rsid w:val="0096785D"/>
    <w:rsid w:val="00982273"/>
    <w:rsid w:val="00982BA5"/>
    <w:rsid w:val="00994EED"/>
    <w:rsid w:val="009A5B4F"/>
    <w:rsid w:val="009B1044"/>
    <w:rsid w:val="009B54D8"/>
    <w:rsid w:val="009C0913"/>
    <w:rsid w:val="009C4733"/>
    <w:rsid w:val="009E08A6"/>
    <w:rsid w:val="009E481D"/>
    <w:rsid w:val="009F2392"/>
    <w:rsid w:val="009F6044"/>
    <w:rsid w:val="009F6715"/>
    <w:rsid w:val="00A07B77"/>
    <w:rsid w:val="00A13212"/>
    <w:rsid w:val="00A20661"/>
    <w:rsid w:val="00A3116B"/>
    <w:rsid w:val="00A5066F"/>
    <w:rsid w:val="00A53A3E"/>
    <w:rsid w:val="00A7282B"/>
    <w:rsid w:val="00A76AAB"/>
    <w:rsid w:val="00A8445A"/>
    <w:rsid w:val="00AA42FF"/>
    <w:rsid w:val="00AD15AC"/>
    <w:rsid w:val="00AD3176"/>
    <w:rsid w:val="00AE150B"/>
    <w:rsid w:val="00AE4078"/>
    <w:rsid w:val="00AE5685"/>
    <w:rsid w:val="00AE64C9"/>
    <w:rsid w:val="00AF07FF"/>
    <w:rsid w:val="00AF3336"/>
    <w:rsid w:val="00B02DEA"/>
    <w:rsid w:val="00B0721D"/>
    <w:rsid w:val="00B21811"/>
    <w:rsid w:val="00B27B9A"/>
    <w:rsid w:val="00B40665"/>
    <w:rsid w:val="00B4494B"/>
    <w:rsid w:val="00B4636E"/>
    <w:rsid w:val="00B47BE3"/>
    <w:rsid w:val="00B72D19"/>
    <w:rsid w:val="00B77761"/>
    <w:rsid w:val="00B81AA7"/>
    <w:rsid w:val="00BA312E"/>
    <w:rsid w:val="00BA4857"/>
    <w:rsid w:val="00BB2895"/>
    <w:rsid w:val="00BC5DD8"/>
    <w:rsid w:val="00BE1B7A"/>
    <w:rsid w:val="00BF3F32"/>
    <w:rsid w:val="00C23C5D"/>
    <w:rsid w:val="00C30F0A"/>
    <w:rsid w:val="00C32ECA"/>
    <w:rsid w:val="00C4747C"/>
    <w:rsid w:val="00C54AE1"/>
    <w:rsid w:val="00C56D14"/>
    <w:rsid w:val="00C65911"/>
    <w:rsid w:val="00C66644"/>
    <w:rsid w:val="00C73C95"/>
    <w:rsid w:val="00C82BF5"/>
    <w:rsid w:val="00C84993"/>
    <w:rsid w:val="00C96B99"/>
    <w:rsid w:val="00CB0FD9"/>
    <w:rsid w:val="00CB5072"/>
    <w:rsid w:val="00CD1DEE"/>
    <w:rsid w:val="00CE1887"/>
    <w:rsid w:val="00CE1BBA"/>
    <w:rsid w:val="00CF1ACB"/>
    <w:rsid w:val="00CF1AD6"/>
    <w:rsid w:val="00CF68B7"/>
    <w:rsid w:val="00D01942"/>
    <w:rsid w:val="00D01FF1"/>
    <w:rsid w:val="00D10C56"/>
    <w:rsid w:val="00D251E9"/>
    <w:rsid w:val="00D46298"/>
    <w:rsid w:val="00D5285D"/>
    <w:rsid w:val="00D55A7F"/>
    <w:rsid w:val="00D62B1F"/>
    <w:rsid w:val="00D70BBD"/>
    <w:rsid w:val="00D72287"/>
    <w:rsid w:val="00D72445"/>
    <w:rsid w:val="00D8181D"/>
    <w:rsid w:val="00DA4035"/>
    <w:rsid w:val="00DB0ED8"/>
    <w:rsid w:val="00DE5B85"/>
    <w:rsid w:val="00DF2F02"/>
    <w:rsid w:val="00DF6737"/>
    <w:rsid w:val="00E16D64"/>
    <w:rsid w:val="00E23DB4"/>
    <w:rsid w:val="00E24373"/>
    <w:rsid w:val="00E344DA"/>
    <w:rsid w:val="00E35A22"/>
    <w:rsid w:val="00E425F1"/>
    <w:rsid w:val="00E5674E"/>
    <w:rsid w:val="00E8391C"/>
    <w:rsid w:val="00E9012E"/>
    <w:rsid w:val="00E91099"/>
    <w:rsid w:val="00E91604"/>
    <w:rsid w:val="00E9260F"/>
    <w:rsid w:val="00EA2448"/>
    <w:rsid w:val="00EC40F8"/>
    <w:rsid w:val="00EC45D1"/>
    <w:rsid w:val="00ED23FD"/>
    <w:rsid w:val="00ED45DD"/>
    <w:rsid w:val="00EE4F87"/>
    <w:rsid w:val="00EE6469"/>
    <w:rsid w:val="00EF098E"/>
    <w:rsid w:val="00EF0C4A"/>
    <w:rsid w:val="00EF2FC8"/>
    <w:rsid w:val="00F004B8"/>
    <w:rsid w:val="00F00FE4"/>
    <w:rsid w:val="00F0167C"/>
    <w:rsid w:val="00F33E22"/>
    <w:rsid w:val="00F53AF3"/>
    <w:rsid w:val="00F56457"/>
    <w:rsid w:val="00F61D10"/>
    <w:rsid w:val="00F670B4"/>
    <w:rsid w:val="00F71E51"/>
    <w:rsid w:val="00F92294"/>
    <w:rsid w:val="00F9325A"/>
    <w:rsid w:val="00FA478B"/>
    <w:rsid w:val="00FB365C"/>
    <w:rsid w:val="00FB520C"/>
    <w:rsid w:val="00FC3F9D"/>
    <w:rsid w:val="00FE0908"/>
    <w:rsid w:val="00FF54D9"/>
    <w:rsid w:val="00FF705C"/>
    <w:rsid w:val="1F66ED55"/>
    <w:rsid w:val="37867998"/>
    <w:rsid w:val="4BDBE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6DCFC"/>
  <w15:docId w15:val="{7A3BD627-119B-4E36-BE23-16A1D858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8D7"/>
    <w:rPr>
      <w:rFonts w:ascii="Calibri" w:hAnsi="Calibri"/>
    </w:rPr>
  </w:style>
  <w:style w:type="paragraph" w:styleId="Heading1">
    <w:name w:val="heading 1"/>
    <w:basedOn w:val="Normal"/>
    <w:next w:val="Normal"/>
    <w:link w:val="Heading1Char"/>
    <w:uiPriority w:val="9"/>
    <w:qFormat/>
    <w:rsid w:val="000508D7"/>
    <w:pPr>
      <w:keepNext/>
      <w:keepLines/>
      <w:pageBreakBefore/>
      <w:spacing w:before="120"/>
      <w:jc w:val="center"/>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37C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0508D7"/>
    <w:rPr>
      <w:rFonts w:ascii="Arial" w:eastAsiaTheme="majorEastAsia" w:hAnsi="Arial" w:cstheme="majorBidi"/>
      <w:b/>
      <w:bCs/>
      <w:sz w:val="24"/>
      <w:szCs w:val="24"/>
    </w:rPr>
  </w:style>
  <w:style w:type="paragraph" w:styleId="ListParagraph">
    <w:name w:val="List Paragraph"/>
    <w:basedOn w:val="Normal"/>
    <w:link w:val="ListParagraphChar"/>
    <w:uiPriority w:val="34"/>
    <w:qFormat/>
    <w:rsid w:val="00552763"/>
    <w:pPr>
      <w:numPr>
        <w:numId w:val="13"/>
      </w:numPr>
      <w:spacing w:after="120"/>
    </w:pPr>
    <w:rPr>
      <w:rFonts w:ascii="Arial" w:hAnsi="Arial" w:cs="Arial"/>
    </w:r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aliases w:val="h,TP header, Char1"/>
    <w:basedOn w:val="Normal"/>
    <w:link w:val="HeaderChar"/>
    <w:uiPriority w:val="99"/>
    <w:unhideWhenUsed/>
    <w:rsid w:val="00E9260F"/>
    <w:pPr>
      <w:tabs>
        <w:tab w:val="center" w:pos="4680"/>
        <w:tab w:val="right" w:pos="9360"/>
      </w:tabs>
    </w:pPr>
  </w:style>
  <w:style w:type="character" w:customStyle="1" w:styleId="HeaderChar">
    <w:name w:val="Header Char"/>
    <w:aliases w:val="h Char,TP header Char, Char1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52763"/>
    <w:rPr>
      <w:rFonts w:ascii="Arial" w:hAnsi="Arial" w:cs="Arial"/>
    </w:rPr>
  </w:style>
  <w:style w:type="character" w:styleId="CommentReference">
    <w:name w:val="annotation reference"/>
    <w:basedOn w:val="DefaultParagraphFont"/>
    <w:uiPriority w:val="99"/>
    <w:unhideWhenUsed/>
    <w:rsid w:val="003E7809"/>
    <w:rPr>
      <w:sz w:val="16"/>
      <w:szCs w:val="16"/>
    </w:rPr>
  </w:style>
  <w:style w:type="paragraph" w:styleId="CommentText">
    <w:name w:val="annotation text"/>
    <w:basedOn w:val="Normal"/>
    <w:link w:val="CommentTextChar"/>
    <w:uiPriority w:val="99"/>
    <w:unhideWhenUsed/>
    <w:rsid w:val="003E7809"/>
    <w:rPr>
      <w:sz w:val="20"/>
      <w:szCs w:val="20"/>
    </w:rPr>
  </w:style>
  <w:style w:type="character" w:customStyle="1" w:styleId="CommentTextChar">
    <w:name w:val="Comment Text Char"/>
    <w:basedOn w:val="DefaultParagraphFont"/>
    <w:link w:val="CommentText"/>
    <w:uiPriority w:val="99"/>
    <w:rsid w:val="003E7809"/>
    <w:rPr>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b/>
      <w:bCs/>
      <w:sz w:val="20"/>
      <w:szCs w:val="20"/>
    </w:rPr>
  </w:style>
  <w:style w:type="character" w:styleId="PlaceholderText">
    <w:name w:val="Placeholder Text"/>
    <w:basedOn w:val="DefaultParagraphFont"/>
    <w:uiPriority w:val="99"/>
    <w:semiHidden/>
    <w:rsid w:val="00602FAF"/>
    <w:rPr>
      <w:color w:val="808080"/>
    </w:rPr>
  </w:style>
  <w:style w:type="paragraph" w:customStyle="1" w:styleId="Text">
    <w:name w:val="Text"/>
    <w:basedOn w:val="Normal"/>
    <w:link w:val="TextChar"/>
    <w:qFormat/>
    <w:rsid w:val="000508D7"/>
    <w:pPr>
      <w:spacing w:before="120" w:after="120"/>
    </w:pPr>
    <w:rPr>
      <w:rFonts w:ascii="Arial" w:hAnsi="Arial" w:cs="Arial"/>
    </w:rPr>
  </w:style>
  <w:style w:type="character" w:customStyle="1" w:styleId="TextChar">
    <w:name w:val="Text Char"/>
    <w:basedOn w:val="DefaultParagraphFont"/>
    <w:link w:val="Text"/>
    <w:rsid w:val="000508D7"/>
    <w:rPr>
      <w:rFonts w:ascii="Arial" w:hAnsi="Arial" w:cs="Arial"/>
    </w:rPr>
  </w:style>
  <w:style w:type="character" w:customStyle="1" w:styleId="Heading5Char">
    <w:name w:val="Heading 5 Char"/>
    <w:basedOn w:val="DefaultParagraphFont"/>
    <w:link w:val="Heading5"/>
    <w:uiPriority w:val="9"/>
    <w:semiHidden/>
    <w:rsid w:val="00937CD9"/>
    <w:rPr>
      <w:rFonts w:asciiTheme="majorHAnsi" w:eastAsiaTheme="majorEastAsia" w:hAnsiTheme="majorHAnsi" w:cstheme="majorBidi"/>
      <w:color w:val="365F91" w:themeColor="accent1" w:themeShade="BF"/>
    </w:rPr>
  </w:style>
  <w:style w:type="paragraph" w:styleId="ListNumber2">
    <w:name w:val="List Number 2"/>
    <w:basedOn w:val="Normal"/>
    <w:link w:val="ListNumber2Char"/>
    <w:uiPriority w:val="99"/>
    <w:unhideWhenUsed/>
    <w:rsid w:val="00937CD9"/>
    <w:pPr>
      <w:numPr>
        <w:numId w:val="10"/>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937CD9"/>
    <w:rPr>
      <w:rFonts w:ascii="Arial" w:hAnsi="Arial"/>
      <w:sz w:val="20"/>
    </w:rPr>
  </w:style>
  <w:style w:type="paragraph" w:styleId="ListNumber3">
    <w:name w:val="List Number 3"/>
    <w:basedOn w:val="Normal"/>
    <w:uiPriority w:val="99"/>
    <w:semiHidden/>
    <w:unhideWhenUsed/>
    <w:rsid w:val="00BA4857"/>
    <w:pPr>
      <w:numPr>
        <w:numId w:val="14"/>
      </w:numPr>
      <w:contextualSpacing/>
    </w:pPr>
  </w:style>
  <w:style w:type="paragraph" w:styleId="ListBullet2">
    <w:name w:val="List Bullet 2"/>
    <w:basedOn w:val="Normal"/>
    <w:link w:val="ListBullet2Char"/>
    <w:uiPriority w:val="99"/>
    <w:unhideWhenUsed/>
    <w:rsid w:val="000508D7"/>
    <w:pPr>
      <w:numPr>
        <w:numId w:val="15"/>
      </w:numPr>
      <w:tabs>
        <w:tab w:val="clear" w:pos="720"/>
      </w:tabs>
      <w:spacing w:after="120"/>
      <w:contextualSpacing/>
    </w:pPr>
    <w:rPr>
      <w:rFonts w:ascii="Arial" w:hAnsi="Arial"/>
    </w:rPr>
  </w:style>
  <w:style w:type="character" w:customStyle="1" w:styleId="ListBullet2Char">
    <w:name w:val="List Bullet 2 Char"/>
    <w:basedOn w:val="DefaultParagraphFont"/>
    <w:link w:val="ListBullet2"/>
    <w:uiPriority w:val="99"/>
    <w:rsid w:val="000508D7"/>
    <w:rPr>
      <w:rFonts w:ascii="Arial" w:hAnsi="Arial"/>
    </w:rPr>
  </w:style>
  <w:style w:type="character" w:styleId="Strong">
    <w:name w:val="Strong"/>
    <w:basedOn w:val="DefaultParagraphFont"/>
    <w:uiPriority w:val="22"/>
    <w:qFormat/>
    <w:rsid w:val="00F71E51"/>
    <w:rPr>
      <w:b/>
      <w:bCs/>
    </w:rPr>
  </w:style>
  <w:style w:type="paragraph" w:customStyle="1" w:styleId="Formal1">
    <w:name w:val="Formal1"/>
    <w:basedOn w:val="Normal"/>
    <w:rsid w:val="00DA4035"/>
    <w:pPr>
      <w:spacing w:before="60" w:after="60"/>
    </w:pPr>
    <w:rPr>
      <w:rFonts w:eastAsia="Times New Roman" w:cs="Times New Roman"/>
      <w:szCs w:val="20"/>
    </w:rPr>
  </w:style>
  <w:style w:type="character" w:customStyle="1" w:styleId="Heading3Char">
    <w:name w:val="Heading 3 Char"/>
    <w:basedOn w:val="DefaultParagraphFont"/>
    <w:link w:val="Heading3"/>
    <w:uiPriority w:val="9"/>
    <w:rsid w:val="00911693"/>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911693"/>
    <w:pPr>
      <w:numPr>
        <w:numId w:val="39"/>
      </w:numPr>
      <w:spacing w:after="160" w:line="259" w:lineRule="auto"/>
      <w:ind w:left="720"/>
      <w:contextualSpacing/>
    </w:pPr>
    <w:rPr>
      <w:rFonts w:ascii="Arial" w:hAnsi="Arial"/>
      <w:sz w:val="20"/>
    </w:rPr>
  </w:style>
  <w:style w:type="paragraph" w:customStyle="1" w:styleId="Table-Bullet1">
    <w:name w:val="Table - Bullet1"/>
    <w:basedOn w:val="ListBullet"/>
    <w:link w:val="Table-Bullet1Char"/>
    <w:qFormat/>
    <w:rsid w:val="00911693"/>
    <w:pPr>
      <w:spacing w:before="60" w:after="60" w:line="240" w:lineRule="auto"/>
      <w:contextualSpacing w:val="0"/>
    </w:pPr>
    <w:rPr>
      <w:rFonts w:cstheme="majorBidi"/>
      <w:szCs w:val="20"/>
    </w:rPr>
  </w:style>
  <w:style w:type="character" w:customStyle="1" w:styleId="Table-Bullet1Char">
    <w:name w:val="Table - Bullet1 Char"/>
    <w:basedOn w:val="DefaultParagraphFont"/>
    <w:link w:val="Table-Bullet1"/>
    <w:rsid w:val="00911693"/>
    <w:rPr>
      <w:rFonts w:ascii="Arial" w:hAnsi="Arial" w:cstheme="majorBidi"/>
      <w:sz w:val="20"/>
      <w:szCs w:val="20"/>
    </w:rPr>
  </w:style>
  <w:style w:type="paragraph" w:customStyle="1" w:styleId="ListParaa">
    <w:name w:val="List Para a"/>
    <w:basedOn w:val="ListParagraph"/>
    <w:qFormat/>
    <w:rsid w:val="00435EE1"/>
    <w:pPr>
      <w:numPr>
        <w:numId w:val="40"/>
      </w:numPr>
    </w:pPr>
    <w:rPr>
      <w:rFonts w:cstheme="minorBidi"/>
    </w:rPr>
  </w:style>
  <w:style w:type="paragraph" w:styleId="Revision">
    <w:name w:val="Revision"/>
    <w:hidden/>
    <w:uiPriority w:val="99"/>
    <w:semiHidden/>
    <w:rsid w:val="000508D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408">
      <w:bodyDiv w:val="1"/>
      <w:marLeft w:val="0"/>
      <w:marRight w:val="0"/>
      <w:marTop w:val="0"/>
      <w:marBottom w:val="0"/>
      <w:divBdr>
        <w:top w:val="none" w:sz="0" w:space="0" w:color="auto"/>
        <w:left w:val="none" w:sz="0" w:space="0" w:color="auto"/>
        <w:bottom w:val="none" w:sz="0" w:space="0" w:color="auto"/>
        <w:right w:val="none" w:sz="0" w:space="0" w:color="auto"/>
      </w:divBdr>
    </w:div>
    <w:div w:id="168955117">
      <w:bodyDiv w:val="1"/>
      <w:marLeft w:val="0"/>
      <w:marRight w:val="0"/>
      <w:marTop w:val="0"/>
      <w:marBottom w:val="0"/>
      <w:divBdr>
        <w:top w:val="none" w:sz="0" w:space="0" w:color="auto"/>
        <w:left w:val="none" w:sz="0" w:space="0" w:color="auto"/>
        <w:bottom w:val="none" w:sz="0" w:space="0" w:color="auto"/>
        <w:right w:val="none" w:sz="0" w:space="0" w:color="auto"/>
      </w:divBdr>
    </w:div>
    <w:div w:id="270165450">
      <w:bodyDiv w:val="1"/>
      <w:marLeft w:val="0"/>
      <w:marRight w:val="0"/>
      <w:marTop w:val="0"/>
      <w:marBottom w:val="0"/>
      <w:divBdr>
        <w:top w:val="none" w:sz="0" w:space="0" w:color="auto"/>
        <w:left w:val="none" w:sz="0" w:space="0" w:color="auto"/>
        <w:bottom w:val="none" w:sz="0" w:space="0" w:color="auto"/>
        <w:right w:val="none" w:sz="0" w:space="0" w:color="auto"/>
      </w:divBdr>
    </w:div>
    <w:div w:id="730075100">
      <w:bodyDiv w:val="1"/>
      <w:marLeft w:val="0"/>
      <w:marRight w:val="0"/>
      <w:marTop w:val="0"/>
      <w:marBottom w:val="0"/>
      <w:divBdr>
        <w:top w:val="none" w:sz="0" w:space="0" w:color="auto"/>
        <w:left w:val="none" w:sz="0" w:space="0" w:color="auto"/>
        <w:bottom w:val="none" w:sz="0" w:space="0" w:color="auto"/>
        <w:right w:val="none" w:sz="0" w:space="0" w:color="auto"/>
      </w:divBdr>
    </w:div>
    <w:div w:id="1326321248">
      <w:bodyDiv w:val="1"/>
      <w:marLeft w:val="0"/>
      <w:marRight w:val="0"/>
      <w:marTop w:val="0"/>
      <w:marBottom w:val="0"/>
      <w:divBdr>
        <w:top w:val="none" w:sz="0" w:space="0" w:color="auto"/>
        <w:left w:val="none" w:sz="0" w:space="0" w:color="auto"/>
        <w:bottom w:val="none" w:sz="0" w:space="0" w:color="auto"/>
        <w:right w:val="none" w:sz="0" w:space="0" w:color="auto"/>
      </w:divBdr>
    </w:div>
    <w:div w:id="1358460569">
      <w:bodyDiv w:val="1"/>
      <w:marLeft w:val="0"/>
      <w:marRight w:val="0"/>
      <w:marTop w:val="0"/>
      <w:marBottom w:val="0"/>
      <w:divBdr>
        <w:top w:val="none" w:sz="0" w:space="0" w:color="auto"/>
        <w:left w:val="none" w:sz="0" w:space="0" w:color="auto"/>
        <w:bottom w:val="none" w:sz="0" w:space="0" w:color="auto"/>
        <w:right w:val="none" w:sz="0" w:space="0" w:color="auto"/>
      </w:divBdr>
    </w:div>
    <w:div w:id="1449088226">
      <w:bodyDiv w:val="1"/>
      <w:marLeft w:val="0"/>
      <w:marRight w:val="0"/>
      <w:marTop w:val="0"/>
      <w:marBottom w:val="0"/>
      <w:divBdr>
        <w:top w:val="none" w:sz="0" w:space="0" w:color="auto"/>
        <w:left w:val="none" w:sz="0" w:space="0" w:color="auto"/>
        <w:bottom w:val="none" w:sz="0" w:space="0" w:color="auto"/>
        <w:right w:val="none" w:sz="0" w:space="0" w:color="auto"/>
      </w:divBdr>
    </w:div>
    <w:div w:id="1484003646">
      <w:bodyDiv w:val="1"/>
      <w:marLeft w:val="0"/>
      <w:marRight w:val="0"/>
      <w:marTop w:val="0"/>
      <w:marBottom w:val="0"/>
      <w:divBdr>
        <w:top w:val="none" w:sz="0" w:space="0" w:color="auto"/>
        <w:left w:val="none" w:sz="0" w:space="0" w:color="auto"/>
        <w:bottom w:val="none" w:sz="0" w:space="0" w:color="auto"/>
        <w:right w:val="none" w:sz="0" w:space="0" w:color="auto"/>
      </w:divBdr>
    </w:div>
    <w:div w:id="18265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99BB45B603547AE0409AB3EB2BEC7" ma:contentTypeVersion="4" ma:contentTypeDescription="Create a new document." ma:contentTypeScope="" ma:versionID="558b7e7a261194570888f9937aef7f7a">
  <xsd:schema xmlns:xsd="http://www.w3.org/2001/XMLSchema" xmlns:xs="http://www.w3.org/2001/XMLSchema" xmlns:p="http://schemas.microsoft.com/office/2006/metadata/properties" xmlns:ns2="67dfe581-8a63-4e18-a247-a5c01b1c4ee9" targetNamespace="http://schemas.microsoft.com/office/2006/metadata/properties" ma:root="true" ma:fieldsID="bab6a4683db3325dc3793280cf258cd2" ns2:_="">
    <xsd:import namespace="67dfe581-8a63-4e18-a247-a5c01b1c4e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e581-8a63-4e18-a247-a5c01b1c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2FE3-6EC8-4AE9-8B66-7CCF9BC78CA7}">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7dfe581-8a63-4e18-a247-a5c01b1c4ee9"/>
  </ds:schemaRefs>
</ds:datastoreItem>
</file>

<file path=customXml/itemProps2.xml><?xml version="1.0" encoding="utf-8"?>
<ds:datastoreItem xmlns:ds="http://schemas.openxmlformats.org/officeDocument/2006/customXml" ds:itemID="{CEB0E277-5C90-4946-BD37-F89B9196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e581-8a63-4e18-a247-a5c01b1c4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4.xml><?xml version="1.0" encoding="utf-8"?>
<ds:datastoreItem xmlns:ds="http://schemas.openxmlformats.org/officeDocument/2006/customXml" ds:itemID="{698FE16D-E405-4445-95DA-4331162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Terri</dc:creator>
  <cp:keywords/>
  <dc:description/>
  <cp:lastModifiedBy>Mantica, Sue M (HEALTH)</cp:lastModifiedBy>
  <cp:revision>2</cp:revision>
  <cp:lastPrinted>2017-03-29T19:47:00Z</cp:lastPrinted>
  <dcterms:created xsi:type="dcterms:W3CDTF">2019-06-06T18:53:00Z</dcterms:created>
  <dcterms:modified xsi:type="dcterms:W3CDTF">2019-06-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9BB45B603547AE0409AB3EB2BEC7</vt:lpwstr>
  </property>
  <property fmtid="{D5CDD505-2E9C-101B-9397-08002B2CF9AE}" pid="3" name="_dlc_DocIdItemGuid">
    <vt:lpwstr>6dfdddb5-a174-4f59-9b53-cdb40750577c</vt:lpwstr>
  </property>
</Properties>
</file>